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8C6C7" w14:textId="77777777" w:rsidR="00DA0F5A" w:rsidRDefault="00DA0F5A" w:rsidP="0037613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EE7CFC" w14:textId="77777777" w:rsidR="0037613A" w:rsidRPr="00520FC4" w:rsidRDefault="0037613A" w:rsidP="0037613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20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ская  область</w:t>
      </w:r>
      <w:proofErr w:type="gramEnd"/>
      <w:r w:rsidRPr="00520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Азовский  район  село  Александровка</w:t>
      </w:r>
    </w:p>
    <w:p w14:paraId="003DAE56" w14:textId="77777777" w:rsidR="0037613A" w:rsidRPr="00520FC4" w:rsidRDefault="0037613A" w:rsidP="00376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20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 бюджетное</w:t>
      </w:r>
      <w:proofErr w:type="gramEnd"/>
      <w:r w:rsidRPr="00520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бщеобразовательное  учреждение  Александровская  средняя  общеобразовательная  школа</w:t>
      </w:r>
    </w:p>
    <w:p w14:paraId="5955C41A" w14:textId="77777777" w:rsidR="0037613A" w:rsidRPr="00520FC4" w:rsidRDefault="0037613A" w:rsidP="0037613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0EF64" w14:textId="77777777" w:rsidR="00732083" w:rsidRDefault="00732083" w:rsidP="009860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FC9E4E" w14:textId="77777777" w:rsidR="00732083" w:rsidRDefault="00732083" w:rsidP="009860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51DB0B" w14:textId="77777777" w:rsidR="00732083" w:rsidRDefault="00732083" w:rsidP="0073208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024D247E" w14:textId="77777777" w:rsidR="00732083" w:rsidRPr="00AD73B1" w:rsidRDefault="00812DDC" w:rsidP="00530749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.</w:t>
      </w:r>
    </w:p>
    <w:p w14:paraId="647DB409" w14:textId="77777777" w:rsidR="00732083" w:rsidRPr="00612CA8" w:rsidRDefault="00732083" w:rsidP="005307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2CA8">
        <w:rPr>
          <w:rFonts w:ascii="Times New Roman" w:hAnsi="Times New Roman" w:cs="Times New Roman"/>
          <w:sz w:val="24"/>
          <w:szCs w:val="24"/>
        </w:rPr>
        <w:t>Директор  МБОУ</w:t>
      </w:r>
      <w:proofErr w:type="gramEnd"/>
      <w:r w:rsidRPr="00612CA8">
        <w:rPr>
          <w:rFonts w:ascii="Times New Roman" w:hAnsi="Times New Roman" w:cs="Times New Roman"/>
          <w:sz w:val="24"/>
          <w:szCs w:val="24"/>
        </w:rPr>
        <w:t xml:space="preserve">  Александровская  СОШ </w:t>
      </w:r>
    </w:p>
    <w:p w14:paraId="4570BB4D" w14:textId="77777777" w:rsidR="00732083" w:rsidRPr="00612CA8" w:rsidRDefault="00732083" w:rsidP="005307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2CA8">
        <w:rPr>
          <w:rFonts w:ascii="Times New Roman" w:hAnsi="Times New Roman" w:cs="Times New Roman"/>
          <w:sz w:val="24"/>
          <w:szCs w:val="24"/>
        </w:rPr>
        <w:t xml:space="preserve">____________   </w:t>
      </w:r>
      <w:proofErr w:type="gramStart"/>
      <w:r w:rsidRPr="00612CA8">
        <w:rPr>
          <w:rFonts w:ascii="Times New Roman" w:hAnsi="Times New Roman" w:cs="Times New Roman"/>
          <w:sz w:val="24"/>
          <w:szCs w:val="24"/>
        </w:rPr>
        <w:t>Дегтярева  С.В.</w:t>
      </w:r>
      <w:proofErr w:type="gramEnd"/>
    </w:p>
    <w:p w14:paraId="10CE5763" w14:textId="77777777" w:rsidR="00732083" w:rsidRPr="00612CA8" w:rsidRDefault="00732083" w:rsidP="005307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2CA8">
        <w:rPr>
          <w:rFonts w:ascii="Times New Roman" w:hAnsi="Times New Roman" w:cs="Times New Roman"/>
          <w:sz w:val="24"/>
          <w:szCs w:val="24"/>
        </w:rPr>
        <w:t xml:space="preserve">Приказ     от   </w:t>
      </w:r>
      <w:r w:rsidR="00201E44">
        <w:rPr>
          <w:rFonts w:ascii="Times New Roman" w:hAnsi="Times New Roman" w:cs="Times New Roman"/>
          <w:sz w:val="24"/>
          <w:szCs w:val="24"/>
        </w:rPr>
        <w:t>31.08.2020 г.    №   61</w:t>
      </w:r>
    </w:p>
    <w:p w14:paraId="56FB1F58" w14:textId="77777777" w:rsidR="00732083" w:rsidRPr="00542748" w:rsidRDefault="00732083" w:rsidP="00732083">
      <w:pPr>
        <w:jc w:val="center"/>
        <w:rPr>
          <w:rFonts w:cs="Times New Roman"/>
        </w:rPr>
      </w:pPr>
    </w:p>
    <w:p w14:paraId="7AEE5D83" w14:textId="77777777" w:rsidR="00732083" w:rsidRDefault="00732083" w:rsidP="00732083">
      <w:pPr>
        <w:spacing w:line="360" w:lineRule="auto"/>
        <w:outlineLvl w:val="0"/>
        <w:rPr>
          <w:rFonts w:cs="Times New Roman"/>
          <w:b/>
          <w:sz w:val="28"/>
          <w:szCs w:val="28"/>
        </w:rPr>
      </w:pPr>
    </w:p>
    <w:p w14:paraId="25867609" w14:textId="77777777" w:rsidR="00732083" w:rsidRPr="00AD73B1" w:rsidRDefault="00732083" w:rsidP="00732083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73B1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  <w:proofErr w:type="gramEnd"/>
    </w:p>
    <w:p w14:paraId="326AEC18" w14:textId="77777777" w:rsidR="00732083" w:rsidRPr="00AD73B1" w:rsidRDefault="00732083" w:rsidP="00732083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73B1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</w:rPr>
        <w:t>химии</w:t>
      </w:r>
      <w:proofErr w:type="gramEnd"/>
      <w:r w:rsidR="008A6678">
        <w:rPr>
          <w:rFonts w:ascii="Times New Roman" w:hAnsi="Times New Roman" w:cs="Times New Roman"/>
          <w:b/>
          <w:sz w:val="28"/>
          <w:szCs w:val="28"/>
        </w:rPr>
        <w:t xml:space="preserve"> на 2020- 2021</w:t>
      </w:r>
      <w:r w:rsidR="0077378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AF030BB" w14:textId="77777777" w:rsidR="00732083" w:rsidRDefault="00732083" w:rsidP="00732083">
      <w:pPr>
        <w:spacing w:line="360" w:lineRule="auto"/>
        <w:rPr>
          <w:rFonts w:cs="Times New Roman"/>
        </w:rPr>
      </w:pPr>
    </w:p>
    <w:p w14:paraId="7B8A51DE" w14:textId="77777777" w:rsidR="00AF743E" w:rsidRPr="00542748" w:rsidRDefault="00AF743E" w:rsidP="00732083">
      <w:pPr>
        <w:spacing w:line="360" w:lineRule="auto"/>
        <w:rPr>
          <w:rFonts w:cs="Times New Roman"/>
        </w:rPr>
      </w:pPr>
    </w:p>
    <w:p w14:paraId="0473ACFC" w14:textId="77777777" w:rsidR="00732083" w:rsidRPr="00542748" w:rsidRDefault="00732083" w:rsidP="00732083">
      <w:pPr>
        <w:outlineLvl w:val="0"/>
        <w:rPr>
          <w:rFonts w:cs="Times New Roman"/>
        </w:rPr>
      </w:pPr>
    </w:p>
    <w:p w14:paraId="64BFF26C" w14:textId="77777777" w:rsidR="00732083" w:rsidRPr="00AD73B1" w:rsidRDefault="00732083" w:rsidP="00732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среднее </w:t>
      </w:r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 общее</w:t>
      </w:r>
      <w:proofErr w:type="gramEnd"/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е  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  класс</w:t>
      </w:r>
    </w:p>
    <w:p w14:paraId="32C3FFE3" w14:textId="77777777" w:rsidR="00732083" w:rsidRPr="00AD73B1" w:rsidRDefault="00732083" w:rsidP="00732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AD73B1">
        <w:rPr>
          <w:rFonts w:ascii="Times New Roman" w:hAnsi="Times New Roman" w:cs="Times New Roman"/>
          <w:sz w:val="24"/>
          <w:szCs w:val="24"/>
          <w:u w:val="single"/>
        </w:rPr>
        <w:t>Количество  часов</w:t>
      </w:r>
      <w:proofErr w:type="gramEnd"/>
      <w:r w:rsidRPr="00AD73B1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68, 2 </w:t>
      </w:r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 </w:t>
      </w:r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 в неделю</w:t>
      </w:r>
    </w:p>
    <w:p w14:paraId="243C7B76" w14:textId="77777777" w:rsidR="00732083" w:rsidRPr="00DA0F5A" w:rsidRDefault="00732083" w:rsidP="00DA0F5A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D73B1">
        <w:rPr>
          <w:rFonts w:ascii="Times New Roman" w:hAnsi="Times New Roman" w:cs="Times New Roman"/>
          <w:sz w:val="24"/>
          <w:szCs w:val="24"/>
          <w:u w:val="single"/>
        </w:rPr>
        <w:t>Учитель  Плужной</w:t>
      </w:r>
      <w:proofErr w:type="gramEnd"/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 Александр Александрович</w:t>
      </w:r>
    </w:p>
    <w:p w14:paraId="3F592918" w14:textId="77777777" w:rsidR="00DA0F5A" w:rsidRDefault="00DA0F5A" w:rsidP="008D4DE1">
      <w:pPr>
        <w:spacing w:after="0" w:line="360" w:lineRule="auto"/>
        <w:ind w:right="-59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A8A65A5" w14:textId="77777777" w:rsidR="00732083" w:rsidRPr="00520FC4" w:rsidRDefault="00732083" w:rsidP="008D4DE1">
      <w:pPr>
        <w:spacing w:after="0" w:line="360" w:lineRule="auto"/>
        <w:ind w:right="-59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Раздел 1. </w:t>
      </w:r>
      <w:r w:rsidRPr="00520F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яснительная записка</w:t>
      </w:r>
    </w:p>
    <w:p w14:paraId="0A6A4250" w14:textId="77777777" w:rsidR="00732083" w:rsidRPr="00AD73B1" w:rsidRDefault="00732083" w:rsidP="00732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является частью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AD73B1">
        <w:rPr>
          <w:rFonts w:ascii="Times New Roman" w:hAnsi="Times New Roman" w:cs="Times New Roman"/>
          <w:sz w:val="24"/>
          <w:szCs w:val="24"/>
        </w:rPr>
        <w:t xml:space="preserve"> общего образования МБОУ Александровская СОШ, входит в содержательный раздел.</w:t>
      </w:r>
    </w:p>
    <w:p w14:paraId="297EA299" w14:textId="77777777" w:rsidR="00732083" w:rsidRPr="00AD73B1" w:rsidRDefault="00732083" w:rsidP="00732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Рабо</w:t>
      </w:r>
      <w:r>
        <w:rPr>
          <w:rFonts w:ascii="Times New Roman" w:hAnsi="Times New Roman" w:cs="Times New Roman"/>
          <w:sz w:val="24"/>
          <w:szCs w:val="24"/>
        </w:rPr>
        <w:t xml:space="preserve">чая программа по химии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AD73B1">
        <w:rPr>
          <w:rFonts w:ascii="Times New Roman" w:hAnsi="Times New Roman" w:cs="Times New Roman"/>
          <w:sz w:val="24"/>
          <w:szCs w:val="24"/>
        </w:rPr>
        <w:t xml:space="preserve"> класса</w:t>
      </w:r>
      <w:proofErr w:type="gramEnd"/>
      <w:r w:rsidRPr="00AD73B1">
        <w:rPr>
          <w:rFonts w:ascii="Times New Roman" w:hAnsi="Times New Roman" w:cs="Times New Roman"/>
          <w:sz w:val="24"/>
          <w:szCs w:val="24"/>
        </w:rPr>
        <w:t xml:space="preserve"> составлена в соответствии со следующими нормативно- правовыми документами:</w:t>
      </w:r>
    </w:p>
    <w:p w14:paraId="7A308F83" w14:textId="77777777" w:rsidR="00732083" w:rsidRPr="00AD73B1" w:rsidRDefault="00732083" w:rsidP="00732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1. Федеральный закон</w:t>
      </w:r>
      <w:proofErr w:type="gramStart"/>
      <w:r w:rsidRPr="00AD73B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AD73B1">
        <w:rPr>
          <w:rFonts w:ascii="Times New Roman" w:hAnsi="Times New Roman" w:cs="Times New Roman"/>
          <w:sz w:val="24"/>
          <w:szCs w:val="24"/>
        </w:rPr>
        <w:t>Об образовании в Российской Федера</w:t>
      </w:r>
      <w:r>
        <w:rPr>
          <w:rFonts w:ascii="Times New Roman" w:hAnsi="Times New Roman" w:cs="Times New Roman"/>
          <w:sz w:val="24"/>
          <w:szCs w:val="24"/>
        </w:rPr>
        <w:t>ции» от 29.12.2012 г. ФЗ №273 (</w:t>
      </w:r>
      <w:r w:rsidRPr="00AD73B1">
        <w:rPr>
          <w:rFonts w:ascii="Times New Roman" w:hAnsi="Times New Roman" w:cs="Times New Roman"/>
          <w:sz w:val="24"/>
          <w:szCs w:val="24"/>
        </w:rPr>
        <w:t>с изменениями);</w:t>
      </w:r>
    </w:p>
    <w:p w14:paraId="33FE7CD1" w14:textId="77777777" w:rsidR="00732083" w:rsidRDefault="00732083" w:rsidP="00732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 xml:space="preserve">2. Федеральный </w:t>
      </w:r>
      <w:r>
        <w:rPr>
          <w:rFonts w:ascii="Times New Roman" w:hAnsi="Times New Roman" w:cs="Times New Roman"/>
          <w:sz w:val="24"/>
          <w:szCs w:val="24"/>
        </w:rPr>
        <w:t>компонент государственного образовательного</w:t>
      </w:r>
      <w:r w:rsidRPr="00AD7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3B1">
        <w:rPr>
          <w:rFonts w:ascii="Times New Roman" w:hAnsi="Times New Roman" w:cs="Times New Roman"/>
          <w:sz w:val="24"/>
          <w:szCs w:val="24"/>
        </w:rPr>
        <w:t>стандарт</w:t>
      </w:r>
      <w:r>
        <w:rPr>
          <w:rFonts w:ascii="Times New Roman" w:hAnsi="Times New Roman" w:cs="Times New Roman"/>
          <w:sz w:val="24"/>
          <w:szCs w:val="24"/>
        </w:rPr>
        <w:t>анач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го, </w:t>
      </w:r>
      <w:r w:rsidRPr="00AD73B1">
        <w:rPr>
          <w:rFonts w:ascii="Times New Roman" w:hAnsi="Times New Roman" w:cs="Times New Roman"/>
          <w:sz w:val="24"/>
          <w:szCs w:val="24"/>
        </w:rPr>
        <w:t>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и среднего (полного) общего</w:t>
      </w:r>
      <w:r w:rsidRPr="00AD73B1">
        <w:rPr>
          <w:rFonts w:ascii="Times New Roman" w:hAnsi="Times New Roman" w:cs="Times New Roman"/>
          <w:sz w:val="24"/>
          <w:szCs w:val="24"/>
        </w:rPr>
        <w:t xml:space="preserve"> образования, утвержденный приказом Министерства образования и науки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05.03.2004 г. № 1089;</w:t>
      </w:r>
    </w:p>
    <w:p w14:paraId="45072AE1" w14:textId="77777777" w:rsidR="00732083" w:rsidRPr="00AD73B1" w:rsidRDefault="00732083" w:rsidP="00732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3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14:paraId="3F04C21F" w14:textId="77777777" w:rsidR="00732083" w:rsidRPr="00AD73B1" w:rsidRDefault="00732083" w:rsidP="00732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4. Учебный пл</w:t>
      </w:r>
      <w:r w:rsidR="008A6678">
        <w:rPr>
          <w:rFonts w:ascii="Times New Roman" w:hAnsi="Times New Roman" w:cs="Times New Roman"/>
          <w:sz w:val="24"/>
          <w:szCs w:val="24"/>
        </w:rPr>
        <w:t>ан на 2020-2021</w:t>
      </w:r>
      <w:r w:rsidRPr="00AD73B1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14:paraId="3497E492" w14:textId="77777777" w:rsidR="008A6678" w:rsidRPr="00AD73B1" w:rsidRDefault="00204396" w:rsidP="00530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6678" w:rsidRPr="00AD73B1">
        <w:rPr>
          <w:rFonts w:ascii="Times New Roman" w:hAnsi="Times New Roman" w:cs="Times New Roman"/>
          <w:sz w:val="24"/>
          <w:szCs w:val="24"/>
        </w:rPr>
        <w:t xml:space="preserve">. Примерная программа </w:t>
      </w:r>
      <w:r w:rsidR="00BA5732">
        <w:rPr>
          <w:rFonts w:ascii="Times New Roman" w:hAnsi="Times New Roman" w:cs="Times New Roman"/>
          <w:sz w:val="24"/>
          <w:szCs w:val="24"/>
        </w:rPr>
        <w:t>среднего</w:t>
      </w:r>
      <w:r w:rsidR="008A6678" w:rsidRPr="00AD73B1">
        <w:rPr>
          <w:rFonts w:ascii="Times New Roman" w:hAnsi="Times New Roman" w:cs="Times New Roman"/>
          <w:sz w:val="24"/>
          <w:szCs w:val="24"/>
        </w:rPr>
        <w:t xml:space="preserve"> общего образования по </w:t>
      </w:r>
      <w:r w:rsidR="008A6678">
        <w:rPr>
          <w:rFonts w:ascii="Times New Roman" w:hAnsi="Times New Roman" w:cs="Times New Roman"/>
          <w:sz w:val="24"/>
          <w:szCs w:val="24"/>
        </w:rPr>
        <w:t>химии</w:t>
      </w:r>
      <w:r w:rsidR="008A6678" w:rsidRPr="00AD73B1">
        <w:rPr>
          <w:rFonts w:ascii="Times New Roman" w:hAnsi="Times New Roman" w:cs="Times New Roman"/>
          <w:sz w:val="24"/>
          <w:szCs w:val="24"/>
        </w:rPr>
        <w:t xml:space="preserve">, с учетом авторской программы </w:t>
      </w:r>
      <w:r w:rsidR="000950D6">
        <w:rPr>
          <w:rFonts w:ascii="Times New Roman" w:hAnsi="Times New Roman" w:cs="Times New Roman"/>
          <w:sz w:val="24"/>
          <w:szCs w:val="24"/>
        </w:rPr>
        <w:t>М</w:t>
      </w:r>
      <w:r w:rsidR="008A6678">
        <w:rPr>
          <w:rFonts w:ascii="Times New Roman" w:hAnsi="Times New Roman" w:cs="Times New Roman"/>
          <w:sz w:val="24"/>
          <w:szCs w:val="24"/>
        </w:rPr>
        <w:t xml:space="preserve">. Н. </w:t>
      </w:r>
      <w:proofErr w:type="spellStart"/>
      <w:proofErr w:type="gramStart"/>
      <w:r w:rsidR="000950D6">
        <w:rPr>
          <w:rFonts w:ascii="Times New Roman" w:hAnsi="Times New Roman" w:cs="Times New Roman"/>
          <w:sz w:val="24"/>
          <w:szCs w:val="24"/>
        </w:rPr>
        <w:t>Афанасьева</w:t>
      </w:r>
      <w:r w:rsidR="008A6678" w:rsidRPr="00AD73B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A6678">
        <w:rPr>
          <w:rFonts w:ascii="Times New Roman" w:hAnsi="Times New Roman" w:cs="Times New Roman"/>
          <w:sz w:val="24"/>
          <w:szCs w:val="24"/>
        </w:rPr>
        <w:t>Химия</w:t>
      </w:r>
      <w:proofErr w:type="spellEnd"/>
      <w:r w:rsidR="008A6678" w:rsidRPr="00AD73B1">
        <w:rPr>
          <w:rFonts w:ascii="Times New Roman" w:hAnsi="Times New Roman" w:cs="Times New Roman"/>
          <w:sz w:val="24"/>
          <w:szCs w:val="24"/>
        </w:rPr>
        <w:t>.</w:t>
      </w:r>
      <w:r w:rsidR="008A6678">
        <w:rPr>
          <w:rFonts w:ascii="Times New Roman" w:hAnsi="Times New Roman" w:cs="Times New Roman"/>
          <w:sz w:val="24"/>
          <w:szCs w:val="24"/>
        </w:rPr>
        <w:t xml:space="preserve"> Предметная линия учебников Г.Е. </w:t>
      </w:r>
      <w:proofErr w:type="spellStart"/>
      <w:r w:rsidR="008A6678">
        <w:rPr>
          <w:rFonts w:ascii="Times New Roman" w:hAnsi="Times New Roman" w:cs="Times New Roman"/>
          <w:sz w:val="24"/>
          <w:szCs w:val="24"/>
        </w:rPr>
        <w:t>Рудзтиса</w:t>
      </w:r>
      <w:proofErr w:type="spellEnd"/>
      <w:r w:rsidR="008A6678">
        <w:rPr>
          <w:rFonts w:ascii="Times New Roman" w:hAnsi="Times New Roman" w:cs="Times New Roman"/>
          <w:sz w:val="24"/>
          <w:szCs w:val="24"/>
        </w:rPr>
        <w:t>, Ф.Г. Фельдмана. 10-</w:t>
      </w:r>
      <w:proofErr w:type="gramStart"/>
      <w:r w:rsidR="008A6678">
        <w:rPr>
          <w:rFonts w:ascii="Times New Roman" w:hAnsi="Times New Roman" w:cs="Times New Roman"/>
          <w:sz w:val="24"/>
          <w:szCs w:val="24"/>
        </w:rPr>
        <w:t>11</w:t>
      </w:r>
      <w:r w:rsidR="008A6678" w:rsidRPr="00AD73B1">
        <w:rPr>
          <w:rFonts w:ascii="Times New Roman" w:hAnsi="Times New Roman" w:cs="Times New Roman"/>
          <w:sz w:val="24"/>
          <w:szCs w:val="24"/>
        </w:rPr>
        <w:t xml:space="preserve">  класс</w:t>
      </w:r>
      <w:proofErr w:type="gramEnd"/>
      <w:r w:rsidR="008A6678" w:rsidRPr="00AD73B1">
        <w:rPr>
          <w:rFonts w:ascii="Times New Roman" w:hAnsi="Times New Roman" w:cs="Times New Roman"/>
          <w:sz w:val="24"/>
          <w:szCs w:val="24"/>
        </w:rPr>
        <w:t xml:space="preserve">»/ Программы для общеобразовательных учреждений. </w:t>
      </w:r>
      <w:r w:rsidR="008A6678">
        <w:rPr>
          <w:rFonts w:ascii="Times New Roman" w:hAnsi="Times New Roman" w:cs="Times New Roman"/>
          <w:sz w:val="24"/>
          <w:szCs w:val="24"/>
        </w:rPr>
        <w:t>Химия, 10-</w:t>
      </w:r>
      <w:proofErr w:type="gramStart"/>
      <w:r w:rsidR="008A6678">
        <w:rPr>
          <w:rFonts w:ascii="Times New Roman" w:hAnsi="Times New Roman" w:cs="Times New Roman"/>
          <w:sz w:val="24"/>
          <w:szCs w:val="24"/>
        </w:rPr>
        <w:t>11  КЛАСС</w:t>
      </w:r>
      <w:proofErr w:type="gramEnd"/>
      <w:r w:rsidR="008A6678">
        <w:rPr>
          <w:rFonts w:ascii="Times New Roman" w:hAnsi="Times New Roman" w:cs="Times New Roman"/>
          <w:sz w:val="24"/>
          <w:szCs w:val="24"/>
        </w:rPr>
        <w:t>, М.: «Просвещение», 2020</w:t>
      </w:r>
      <w:r w:rsidR="008A6678" w:rsidRPr="00AD73B1">
        <w:rPr>
          <w:rFonts w:ascii="Times New Roman" w:hAnsi="Times New Roman" w:cs="Times New Roman"/>
          <w:sz w:val="24"/>
          <w:szCs w:val="24"/>
        </w:rPr>
        <w:t>;</w:t>
      </w:r>
    </w:p>
    <w:p w14:paraId="42288F8D" w14:textId="77777777" w:rsidR="008A6678" w:rsidRPr="00AD73B1" w:rsidRDefault="008A6678" w:rsidP="00530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6. Учебник «</w:t>
      </w:r>
      <w:r>
        <w:rPr>
          <w:rFonts w:ascii="Times New Roman" w:hAnsi="Times New Roman" w:cs="Times New Roman"/>
          <w:sz w:val="24"/>
          <w:szCs w:val="24"/>
        </w:rPr>
        <w:t xml:space="preserve">Химия», 11 </w:t>
      </w:r>
      <w:proofErr w:type="spellStart"/>
      <w:r w:rsidRPr="00AD73B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73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–Г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зтис</w:t>
      </w:r>
      <w:proofErr w:type="spellEnd"/>
      <w:r>
        <w:rPr>
          <w:rFonts w:ascii="Times New Roman" w:hAnsi="Times New Roman" w:cs="Times New Roman"/>
          <w:sz w:val="24"/>
          <w:szCs w:val="24"/>
        </w:rPr>
        <w:t>, Ф.Г. Фельдман</w:t>
      </w:r>
      <w:r w:rsidRPr="00AD73B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.: «Просвещение», 2020</w:t>
      </w:r>
      <w:r w:rsidRPr="00AD73B1">
        <w:rPr>
          <w:rFonts w:ascii="Times New Roman" w:hAnsi="Times New Roman" w:cs="Times New Roman"/>
          <w:sz w:val="24"/>
          <w:szCs w:val="24"/>
        </w:rPr>
        <w:t>;</w:t>
      </w:r>
    </w:p>
    <w:p w14:paraId="2917FE3F" w14:textId="77777777" w:rsidR="00732083" w:rsidRPr="00AD73B1" w:rsidRDefault="00732083" w:rsidP="0053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>
        <w:rPr>
          <w:rFonts w:ascii="Times New Roman" w:hAnsi="Times New Roman" w:cs="Times New Roman"/>
          <w:sz w:val="24"/>
          <w:szCs w:val="24"/>
        </w:rPr>
        <w:t>курса «Химия» 11</w:t>
      </w:r>
      <w:r w:rsidRPr="00AD73B1">
        <w:rPr>
          <w:rFonts w:ascii="Times New Roman" w:hAnsi="Times New Roman" w:cs="Times New Roman"/>
          <w:sz w:val="24"/>
          <w:szCs w:val="24"/>
        </w:rPr>
        <w:t xml:space="preserve"> класса в соответствии с Федеральным </w:t>
      </w:r>
      <w:r>
        <w:rPr>
          <w:rFonts w:ascii="Times New Roman" w:hAnsi="Times New Roman" w:cs="Times New Roman"/>
          <w:sz w:val="24"/>
          <w:szCs w:val="24"/>
        </w:rPr>
        <w:t>компонентом государственного образовательного стандарта</w:t>
      </w:r>
      <w:r w:rsidR="00530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="00530749">
        <w:rPr>
          <w:rFonts w:ascii="Times New Roman" w:hAnsi="Times New Roman" w:cs="Times New Roman"/>
          <w:sz w:val="24"/>
          <w:szCs w:val="24"/>
        </w:rPr>
        <w:t xml:space="preserve"> </w:t>
      </w:r>
      <w:r w:rsidRPr="00AD73B1">
        <w:rPr>
          <w:rFonts w:ascii="Times New Roman" w:hAnsi="Times New Roman" w:cs="Times New Roman"/>
          <w:sz w:val="24"/>
          <w:szCs w:val="24"/>
        </w:rPr>
        <w:t>общего образования являются:</w:t>
      </w:r>
    </w:p>
    <w:p w14:paraId="1881918D" w14:textId="77777777" w:rsidR="0037613A" w:rsidRPr="00732083" w:rsidRDefault="0037613A" w:rsidP="00732083">
      <w:pPr>
        <w:pStyle w:val="af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2083">
        <w:rPr>
          <w:rFonts w:ascii="Times New Roman" w:hAnsi="Times New Roman"/>
          <w:b/>
          <w:sz w:val="24"/>
          <w:szCs w:val="24"/>
        </w:rPr>
        <w:t>освоение знаний</w:t>
      </w:r>
      <w:r w:rsidRPr="00732083">
        <w:rPr>
          <w:rFonts w:ascii="Times New Roman" w:hAnsi="Times New Roman"/>
          <w:sz w:val="24"/>
          <w:szCs w:val="24"/>
        </w:rPr>
        <w:t xml:space="preserve"> о химической составляющей естественно-научной картины мира, важнейших химических понятиях, законах и теориях;</w:t>
      </w:r>
    </w:p>
    <w:p w14:paraId="3DB99FD2" w14:textId="77777777" w:rsidR="0037613A" w:rsidRPr="00520FC4" w:rsidRDefault="0037613A" w:rsidP="00C7512C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умениями</w:t>
      </w:r>
      <w:r w:rsidRPr="00520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14:paraId="15350DB7" w14:textId="77777777" w:rsidR="0037613A" w:rsidRPr="00520FC4" w:rsidRDefault="0037613A" w:rsidP="00C7512C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r w:rsidRPr="00520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14:paraId="2F5BD177" w14:textId="77777777" w:rsidR="0037613A" w:rsidRPr="00520FC4" w:rsidRDefault="0037613A" w:rsidP="00C7512C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520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14:paraId="707F8D9B" w14:textId="77777777" w:rsidR="0037613A" w:rsidRPr="00520FC4" w:rsidRDefault="0037613A" w:rsidP="00C7512C">
      <w:pPr>
        <w:numPr>
          <w:ilvl w:val="0"/>
          <w:numId w:val="4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менение полученных знаний и умений </w:t>
      </w:r>
      <w:r w:rsidRPr="00520F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14:paraId="6868692B" w14:textId="77777777" w:rsidR="003023F3" w:rsidRDefault="003023F3" w:rsidP="00C751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78C30" w14:textId="77777777" w:rsidR="00C7512C" w:rsidRDefault="00732083" w:rsidP="00C751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040">
        <w:rPr>
          <w:rFonts w:ascii="Times New Roman" w:hAnsi="Times New Roman" w:cs="Times New Roman"/>
          <w:sz w:val="24"/>
          <w:szCs w:val="24"/>
        </w:rPr>
        <w:t xml:space="preserve">Для достижения перечисленных целей необходимо решение </w:t>
      </w:r>
      <w:proofErr w:type="gramStart"/>
      <w:r w:rsidRPr="007D0040">
        <w:rPr>
          <w:rFonts w:ascii="Times New Roman" w:hAnsi="Times New Roman" w:cs="Times New Roman"/>
          <w:sz w:val="24"/>
          <w:szCs w:val="24"/>
        </w:rPr>
        <w:t xml:space="preserve">следующих  </w:t>
      </w:r>
      <w:r w:rsidRPr="007D0040">
        <w:rPr>
          <w:rFonts w:ascii="Times New Roman" w:hAnsi="Times New Roman" w:cs="Times New Roman"/>
          <w:b/>
          <w:sz w:val="24"/>
          <w:szCs w:val="24"/>
        </w:rPr>
        <w:t>задач</w:t>
      </w:r>
      <w:proofErr w:type="gramEnd"/>
      <w:r w:rsidRPr="007D0040">
        <w:rPr>
          <w:rFonts w:ascii="Times New Roman" w:hAnsi="Times New Roman" w:cs="Times New Roman"/>
          <w:sz w:val="24"/>
          <w:szCs w:val="24"/>
        </w:rPr>
        <w:t>:</w:t>
      </w:r>
    </w:p>
    <w:p w14:paraId="38E9C0B0" w14:textId="77777777" w:rsidR="00C7512C" w:rsidRDefault="0037613A" w:rsidP="00C751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наний основ органической химии - важнейших фактов, понятий, законов и теорий, языка науки, доступных обобщений мировоззренческого характера;</w:t>
      </w:r>
    </w:p>
    <w:p w14:paraId="7A920310" w14:textId="77777777" w:rsidR="0037613A" w:rsidRPr="00520FC4" w:rsidRDefault="00C7512C" w:rsidP="00C751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7613A" w:rsidRPr="00520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мений наблюдать и объяснять химические явления, соблюдать правила техники безопасности при работе с веществами в химической лаборатории и в повседневной жизни;</w:t>
      </w:r>
    </w:p>
    <w:p w14:paraId="4E8C88EE" w14:textId="77777777" w:rsidR="0037613A" w:rsidRPr="00520FC4" w:rsidRDefault="0037613A" w:rsidP="00C7512C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тереса к органической химии как возможной области будущей практической деятельности;</w:t>
      </w:r>
    </w:p>
    <w:p w14:paraId="006DDFB7" w14:textId="77777777" w:rsidR="0037613A" w:rsidRPr="00520FC4" w:rsidRDefault="0037613A" w:rsidP="00C7512C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интеллектуальных способностей и гуманистических качеств личности;</w:t>
      </w:r>
    </w:p>
    <w:p w14:paraId="122C2D60" w14:textId="77777777" w:rsidR="0037613A" w:rsidRPr="00520FC4" w:rsidRDefault="0037613A" w:rsidP="00C7512C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экологического мышления, убежденности в необходимости охраны окружающей среды.</w:t>
      </w:r>
    </w:p>
    <w:p w14:paraId="43D570B3" w14:textId="77777777" w:rsidR="003023F3" w:rsidRDefault="003023F3" w:rsidP="00C7512C">
      <w:pPr>
        <w:spacing w:after="0" w:line="240" w:lineRule="auto"/>
        <w:ind w:left="-567" w:right="-59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516A8A" w14:textId="77777777" w:rsidR="00C7512C" w:rsidRPr="009C14C4" w:rsidRDefault="00C7512C" w:rsidP="003023F3">
      <w:pPr>
        <w:spacing w:after="0"/>
        <w:ind w:left="-567" w:right="-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4C4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</w:p>
    <w:p w14:paraId="44711AAE" w14:textId="77777777" w:rsidR="00C7512C" w:rsidRPr="007F5C5C" w:rsidRDefault="00C7512C" w:rsidP="003023F3">
      <w:pPr>
        <w:spacing w:after="0"/>
        <w:ind w:left="-567" w:right="-598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7F5C5C">
        <w:rPr>
          <w:rFonts w:ascii="Times New Roman" w:hAnsi="Times New Roman" w:cs="Times New Roman"/>
          <w:sz w:val="24"/>
          <w:szCs w:val="24"/>
        </w:rPr>
        <w:t>Педагогические технологии, используемые в процессе реализации рабочей</w:t>
      </w:r>
      <w:r>
        <w:rPr>
          <w:rFonts w:ascii="Times New Roman" w:hAnsi="Times New Roman" w:cs="Times New Roman"/>
          <w:sz w:val="24"/>
          <w:szCs w:val="24"/>
        </w:rPr>
        <w:t xml:space="preserve"> программы,</w:t>
      </w:r>
      <w:r w:rsidRPr="007F5C5C">
        <w:rPr>
          <w:rFonts w:ascii="Times New Roman" w:hAnsi="Times New Roman" w:cs="Times New Roman"/>
          <w:sz w:val="24"/>
          <w:szCs w:val="24"/>
        </w:rPr>
        <w:t xml:space="preserve"> позволяют получить</w:t>
      </w:r>
      <w:r w:rsidRPr="007F5C5C">
        <w:rPr>
          <w:rStyle w:val="fontstyle01"/>
          <w:rFonts w:ascii="Times New Roman" w:hAnsi="Times New Roman" w:cs="Times New Roman"/>
          <w:sz w:val="24"/>
          <w:szCs w:val="24"/>
        </w:rPr>
        <w:t xml:space="preserve"> возможность</w:t>
      </w:r>
      <w:r w:rsidRPr="007F5C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5C5C">
        <w:rPr>
          <w:rStyle w:val="fontstyle01"/>
          <w:rFonts w:ascii="Times New Roman" w:hAnsi="Times New Roman" w:cs="Times New Roman"/>
          <w:sz w:val="24"/>
          <w:szCs w:val="24"/>
        </w:rPr>
        <w:t>совершенствовать и расширить круг общих учебных умений, навыков и способов деятельности.</w:t>
      </w:r>
    </w:p>
    <w:p w14:paraId="42196A70" w14:textId="77777777" w:rsidR="00C7512C" w:rsidRPr="007F5C5C" w:rsidRDefault="00C7512C" w:rsidP="003023F3">
      <w:pPr>
        <w:spacing w:after="0"/>
        <w:ind w:left="-567" w:right="-598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7F5C5C">
        <w:rPr>
          <w:rFonts w:ascii="Times New Roman" w:hAnsi="Times New Roman" w:cs="Times New Roman"/>
          <w:sz w:val="24"/>
          <w:szCs w:val="24"/>
        </w:rPr>
        <w:t xml:space="preserve">В соответствии с системно - деятельностным подходом используются технологии деятельностного типа, в т.ч. технологии проектной и </w:t>
      </w:r>
      <w:proofErr w:type="spellStart"/>
      <w:r w:rsidRPr="007F5C5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F5C5C">
        <w:rPr>
          <w:rFonts w:ascii="Times New Roman" w:hAnsi="Times New Roman" w:cs="Times New Roman"/>
          <w:sz w:val="24"/>
          <w:szCs w:val="24"/>
        </w:rPr>
        <w:t xml:space="preserve"> - исследовательской деятельности, информационно - коммуникационные технологии, кейс - технологии, групповые способы обучения.</w:t>
      </w:r>
    </w:p>
    <w:p w14:paraId="641533BC" w14:textId="77777777" w:rsidR="00C7512C" w:rsidRPr="009C14C4" w:rsidRDefault="00C7512C" w:rsidP="003023F3">
      <w:pPr>
        <w:spacing w:after="0"/>
        <w:ind w:left="-567" w:right="-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4C4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</w:t>
      </w:r>
    </w:p>
    <w:p w14:paraId="1C6EA677" w14:textId="77777777" w:rsidR="00C7512C" w:rsidRPr="009C14C4" w:rsidRDefault="00C7512C" w:rsidP="003023F3">
      <w:pPr>
        <w:spacing w:after="0"/>
        <w:ind w:left="-567" w:right="-598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9C14C4">
        <w:rPr>
          <w:rFonts w:ascii="Times New Roman" w:hAnsi="Times New Roman" w:cs="Times New Roman"/>
          <w:sz w:val="24"/>
          <w:szCs w:val="24"/>
        </w:rPr>
        <w:t>Практикумы, лекции, дискуссии, беседы</w:t>
      </w:r>
      <w:r>
        <w:rPr>
          <w:rFonts w:ascii="Times New Roman" w:hAnsi="Times New Roman" w:cs="Times New Roman"/>
          <w:sz w:val="24"/>
          <w:szCs w:val="24"/>
        </w:rPr>
        <w:t>, практические занятия</w:t>
      </w:r>
      <w:r w:rsidR="00E035A2">
        <w:rPr>
          <w:rFonts w:ascii="Times New Roman" w:hAnsi="Times New Roman" w:cs="Times New Roman"/>
          <w:sz w:val="24"/>
          <w:szCs w:val="24"/>
        </w:rPr>
        <w:t>.</w:t>
      </w:r>
    </w:p>
    <w:p w14:paraId="5BF4DDAC" w14:textId="77777777" w:rsidR="00C7512C" w:rsidRPr="009C14C4" w:rsidRDefault="00C7512C" w:rsidP="003023F3">
      <w:pPr>
        <w:spacing w:after="0"/>
        <w:ind w:left="-567" w:right="-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4C4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14:paraId="5BE90366" w14:textId="77777777" w:rsidR="00C7512C" w:rsidRDefault="00C7512C" w:rsidP="003023F3">
      <w:pPr>
        <w:spacing w:after="0"/>
        <w:ind w:left="-567" w:right="-598" w:firstLine="491"/>
        <w:jc w:val="both"/>
      </w:pPr>
      <w:r w:rsidRPr="009C14C4">
        <w:rPr>
          <w:rFonts w:ascii="Times New Roman" w:hAnsi="Times New Roman" w:cs="Times New Roman"/>
          <w:sz w:val="24"/>
          <w:szCs w:val="24"/>
        </w:rPr>
        <w:t xml:space="preserve">Содержание, формы и периодичность текущего контроля определяются учителем с учетом степени сложности изучаемого материала, а также особенностей обучающихся класса. Основными формами текущего контроля являются устный и письменный опросы, </w:t>
      </w:r>
      <w:r>
        <w:rPr>
          <w:rFonts w:ascii="Times New Roman" w:hAnsi="Times New Roman" w:cs="Times New Roman"/>
          <w:sz w:val="24"/>
          <w:szCs w:val="24"/>
        </w:rPr>
        <w:t>химические</w:t>
      </w:r>
      <w:r w:rsidRPr="009C14C4">
        <w:rPr>
          <w:rFonts w:ascii="Times New Roman" w:hAnsi="Times New Roman" w:cs="Times New Roman"/>
          <w:sz w:val="24"/>
          <w:szCs w:val="24"/>
        </w:rPr>
        <w:t xml:space="preserve"> диктанты, тесты, контрольные работы.</w:t>
      </w:r>
    </w:p>
    <w:p w14:paraId="153439D2" w14:textId="77777777" w:rsidR="00C7512C" w:rsidRPr="00C7512C" w:rsidRDefault="00DC12C1" w:rsidP="003023F3">
      <w:pPr>
        <w:spacing w:after="0"/>
        <w:ind w:left="-567" w:right="-598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</w:t>
      </w:r>
      <w:r w:rsidR="00C7512C" w:rsidRPr="009C14C4">
        <w:rPr>
          <w:rFonts w:ascii="Times New Roman" w:hAnsi="Times New Roman" w:cs="Times New Roman"/>
          <w:sz w:val="24"/>
          <w:szCs w:val="24"/>
        </w:rPr>
        <w:t xml:space="preserve"> аттестация запланирована в форме контрольной работы.</w:t>
      </w:r>
    </w:p>
    <w:p w14:paraId="0F9AF7FF" w14:textId="77777777" w:rsidR="0037613A" w:rsidRPr="00520FC4" w:rsidRDefault="0037613A" w:rsidP="003761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728A8C9" w14:textId="77777777" w:rsidR="003023F3" w:rsidRDefault="003023F3" w:rsidP="0037613A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DFF4DE" w14:textId="77777777" w:rsidR="003023F3" w:rsidRDefault="003023F3" w:rsidP="0037613A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C1DE4A" w14:textId="77777777" w:rsidR="003023F3" w:rsidRDefault="003023F3" w:rsidP="00612CA8">
      <w:pPr>
        <w:shd w:val="clear" w:color="auto" w:fill="FFFFFF"/>
        <w:spacing w:before="100" w:beforeAutospacing="1" w:after="138" w:line="30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797741" w14:textId="77777777" w:rsidR="00530749" w:rsidRDefault="00530749" w:rsidP="00812DDC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E0BF32" w14:textId="77777777" w:rsidR="0037613A" w:rsidRDefault="0037613A" w:rsidP="00812DDC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302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520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ровню подготовки </w:t>
      </w:r>
      <w:r w:rsidR="00302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ов</w:t>
      </w:r>
      <w:r w:rsidRPr="00520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в </w:t>
      </w:r>
      <w:hyperlink r:id="rId8" w:tooltip="10 класс" w:history="1">
        <w:r w:rsidRPr="00520FC4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11 класс</w:t>
        </w:r>
      </w:hyperlink>
      <w:r w:rsidRPr="00520F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14:paraId="6613BF0C" w14:textId="77777777" w:rsidR="003023F3" w:rsidRPr="00520FC4" w:rsidRDefault="003023F3" w:rsidP="003023F3">
      <w:pPr>
        <w:shd w:val="clear" w:color="auto" w:fill="FFFFFF"/>
        <w:spacing w:before="100" w:beforeAutospacing="1" w:after="138" w:line="3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химии на базовом уровне выпускник должен:</w:t>
      </w:r>
    </w:p>
    <w:p w14:paraId="1E95200E" w14:textId="77777777" w:rsidR="0037613A" w:rsidRPr="00520FC4" w:rsidRDefault="003023F3" w:rsidP="0037613A">
      <w:pPr>
        <w:spacing w:after="0"/>
        <w:ind w:left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r w:rsidR="0037613A" w:rsidRPr="00520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т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понимать</w:t>
      </w:r>
      <w:r w:rsidR="0037613A" w:rsidRPr="00520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59FB73C1" w14:textId="77777777" w:rsidR="0037613A" w:rsidRPr="00DC12C1" w:rsidRDefault="0037613A" w:rsidP="00DC12C1">
      <w:pPr>
        <w:pStyle w:val="af"/>
        <w:numPr>
          <w:ilvl w:val="0"/>
          <w:numId w:val="41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C12C1">
        <w:rPr>
          <w:rFonts w:ascii="Times New Roman" w:hAnsi="Times New Roman"/>
          <w:sz w:val="24"/>
          <w:szCs w:val="24"/>
        </w:rPr>
        <w:t>Причины многообразия углеродных соединений, виды связей, важнейшие функциональные группы органических веществ, номенклатуру основных представителей групп органических веществ; строение, свойства и практическое значение метана, этилена, ацетилена, одноатомных и многоатомных спиртов, уксусного альдегида и уксусной кислоты.</w:t>
      </w:r>
    </w:p>
    <w:p w14:paraId="1E949592" w14:textId="77777777" w:rsidR="0037613A" w:rsidRPr="00DC12C1" w:rsidRDefault="0037613A" w:rsidP="00DC12C1">
      <w:pPr>
        <w:pStyle w:val="af"/>
        <w:numPr>
          <w:ilvl w:val="0"/>
          <w:numId w:val="41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C12C1">
        <w:rPr>
          <w:rFonts w:ascii="Times New Roman" w:hAnsi="Times New Roman"/>
          <w:sz w:val="24"/>
          <w:szCs w:val="24"/>
        </w:rPr>
        <w:t>Основные формы существования химического элемента (свободные атомы, простые и сложные вещества); основные сведения о строении атомов элементов малых периодов; основные виды химической связи; типы кристаллических решеток; факторы, определяющие скорость химических реакций и состояние химического равновесия; типологию химических реакций по различным признакам; сущность электролитической диссоциации; названия, состав, классификацию и свойства важнейших классов неорганических соединений в свете теории электролитической диссоциации и с позиции окисления-восстановления.</w:t>
      </w:r>
    </w:p>
    <w:p w14:paraId="453ACF71" w14:textId="77777777" w:rsidR="0037613A" w:rsidRPr="00DC12C1" w:rsidRDefault="0037613A" w:rsidP="00DC12C1">
      <w:pPr>
        <w:pStyle w:val="af"/>
        <w:numPr>
          <w:ilvl w:val="0"/>
          <w:numId w:val="41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C12C1">
        <w:rPr>
          <w:rFonts w:ascii="Times New Roman" w:hAnsi="Times New Roman"/>
          <w:sz w:val="24"/>
          <w:szCs w:val="24"/>
        </w:rPr>
        <w:t>Положение металлов и неметаллов в периодической системе Д.И. Менделеева; общие физические и химические свойства металлов и основные способы их получения; основные свойства и применение важнейших соединений щелочных и щелочноземельных металлов; алюминия; качественные реакции на важнейшие катионы и анионы.</w:t>
      </w:r>
    </w:p>
    <w:p w14:paraId="7C34EDE0" w14:textId="77777777" w:rsidR="0037613A" w:rsidRPr="00DC12C1" w:rsidRDefault="0037613A" w:rsidP="00DC12C1">
      <w:pPr>
        <w:pStyle w:val="af"/>
        <w:numPr>
          <w:ilvl w:val="0"/>
          <w:numId w:val="41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DC12C1">
        <w:rPr>
          <w:rFonts w:ascii="Times New Roman" w:hAnsi="Times New Roman"/>
          <w:sz w:val="24"/>
          <w:szCs w:val="24"/>
        </w:rPr>
        <w:t xml:space="preserve">Основные теории химии; основные химические понятия: вещество, химический элемент, атом, молекула, относительная атомная и молекулярная масса, ион, изотоп, периодический закон. </w:t>
      </w:r>
    </w:p>
    <w:p w14:paraId="1596A3B0" w14:textId="77777777" w:rsidR="00C7512C" w:rsidRPr="00DC12C1" w:rsidRDefault="0037613A" w:rsidP="00DC12C1">
      <w:pPr>
        <w:pStyle w:val="af"/>
        <w:numPr>
          <w:ilvl w:val="0"/>
          <w:numId w:val="41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DC12C1">
        <w:rPr>
          <w:rFonts w:ascii="Times New Roman" w:hAnsi="Times New Roman"/>
          <w:bCs/>
          <w:i/>
          <w:sz w:val="24"/>
          <w:szCs w:val="24"/>
        </w:rPr>
        <w:t>В</w:t>
      </w:r>
      <w:r w:rsidRPr="00DC12C1">
        <w:rPr>
          <w:rFonts w:ascii="Times New Roman" w:hAnsi="Times New Roman"/>
          <w:i/>
          <w:iCs/>
          <w:sz w:val="24"/>
          <w:szCs w:val="24"/>
        </w:rPr>
        <w:t>ажнейшие вещества:</w:t>
      </w:r>
      <w:r w:rsidRPr="00DC12C1">
        <w:rPr>
          <w:rFonts w:ascii="Times New Roman" w:hAnsi="Times New Roman"/>
          <w:sz w:val="24"/>
          <w:szCs w:val="24"/>
        </w:rPr>
        <w:t xml:space="preserve"> серная, соляная, азотная и уксусная кислота, щелочи, аммиак, основные металлы и сплавы. </w:t>
      </w:r>
    </w:p>
    <w:p w14:paraId="4F124D69" w14:textId="77777777" w:rsidR="0037613A" w:rsidRPr="00DC12C1" w:rsidRDefault="0037613A" w:rsidP="00DC12C1">
      <w:pPr>
        <w:pStyle w:val="af"/>
        <w:numPr>
          <w:ilvl w:val="0"/>
          <w:numId w:val="41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DC12C1">
        <w:rPr>
          <w:rFonts w:ascii="Times New Roman" w:hAnsi="Times New Roman"/>
          <w:i/>
          <w:iCs/>
          <w:sz w:val="24"/>
          <w:szCs w:val="24"/>
        </w:rPr>
        <w:t xml:space="preserve">Важнейшие понятия: </w:t>
      </w:r>
      <w:r w:rsidRPr="00DC12C1">
        <w:rPr>
          <w:rFonts w:ascii="Times New Roman" w:hAnsi="Times New Roman"/>
          <w:sz w:val="24"/>
          <w:szCs w:val="24"/>
        </w:rPr>
        <w:t xml:space="preserve">вещества молекулярного и немолекулярного строения. </w:t>
      </w:r>
    </w:p>
    <w:p w14:paraId="0C309103" w14:textId="77777777" w:rsidR="0037613A" w:rsidRPr="00520FC4" w:rsidRDefault="003023F3" w:rsidP="0037613A">
      <w:pPr>
        <w:spacing w:after="0"/>
        <w:ind w:firstLine="70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 w:rsidR="0037613A" w:rsidRPr="00520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ь:</w:t>
      </w:r>
    </w:p>
    <w:p w14:paraId="3E37C7BA" w14:textId="77777777" w:rsidR="0037613A" w:rsidRPr="00520FC4" w:rsidRDefault="0037613A" w:rsidP="0037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ять следующие понятия: химический элемент, атом, изотопы, ионы, молекулы; простое и сложное вещество; аллотропия; относительная атомная и молекулярная массы, количество вещества, молярная масса, молярный объем, число Авогадро; электроотрицательность, степень окисления, окислительно-восстановительный процесс; химическая связь, ее виды и разновидности; химическая реакция и ее классификации; скорость химической реакции и факторы ее зависимости; </w:t>
      </w:r>
    </w:p>
    <w:p w14:paraId="7CF607C7" w14:textId="77777777" w:rsidR="0037613A" w:rsidRPr="00520FC4" w:rsidRDefault="0037613A" w:rsidP="0037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разъяснять смысл химических формул и уравнений; объяснять действие изученных закономерностей; определять степени окисления атомов химических элементов по формулам их соединений; </w:t>
      </w:r>
    </w:p>
    <w:p w14:paraId="05955C00" w14:textId="77777777" w:rsidR="0037613A" w:rsidRPr="00520FC4" w:rsidRDefault="0037613A" w:rsidP="0037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оставлять уравнения реакций, определять их вид и характеризовать окислительно-восстановительные реакции;</w:t>
      </w:r>
    </w:p>
    <w:p w14:paraId="4DF72578" w14:textId="77777777" w:rsidR="0037613A" w:rsidRPr="00520FC4" w:rsidRDefault="0037613A" w:rsidP="0037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 определять по составу принадлежность веществ к различным классам соединений и характеризовать их химические свойства,  в том числе в свете теории электролитической диссоциации; устанавливать генетическую связь между классами неорганических соединений и зависимость между составом вещества и его свойствами;</w:t>
      </w:r>
    </w:p>
    <w:p w14:paraId="1D6552A6" w14:textId="77777777" w:rsidR="0037613A" w:rsidRPr="00520FC4" w:rsidRDefault="0037613A" w:rsidP="0037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обращаться с лабораторным оборудованием; соблюдать правила техники безопасности; проводить простые химические опыты; наблюдать за химическими процессами и оформлять результаты наблюдений;</w:t>
      </w:r>
    </w:p>
    <w:p w14:paraId="53206CEA" w14:textId="77777777" w:rsidR="0037613A" w:rsidRPr="00520FC4" w:rsidRDefault="0037613A" w:rsidP="0037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производить расчеты по химическим формулам и уравнениям с использованием изученных понятий.</w:t>
      </w:r>
    </w:p>
    <w:p w14:paraId="1DFF3935" w14:textId="77777777" w:rsidR="0037613A" w:rsidRPr="00520FC4" w:rsidRDefault="0037613A" w:rsidP="0037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- давать определения и применять следующие понятия: сплавы, коррозия металлов, переходные элементы, амфотерность;</w:t>
      </w:r>
    </w:p>
    <w:p w14:paraId="634264D1" w14:textId="77777777" w:rsidR="0037613A" w:rsidRPr="00520FC4" w:rsidRDefault="0037613A" w:rsidP="0037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 распознавать важнейшие катионы и анионы;</w:t>
      </w:r>
    </w:p>
    <w:p w14:paraId="05229978" w14:textId="77777777" w:rsidR="0037613A" w:rsidRPr="00520FC4" w:rsidRDefault="0037613A" w:rsidP="0037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 решать расчетные задачи с использованием изученных понятий;</w:t>
      </w:r>
    </w:p>
    <w:p w14:paraId="1B664785" w14:textId="77777777" w:rsidR="0037613A" w:rsidRPr="00520FC4" w:rsidRDefault="0037613A" w:rsidP="0037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 разъяснять причины многообразия органических веществ, материальное единство и взаимосвязь органических веществ;</w:t>
      </w:r>
    </w:p>
    <w:p w14:paraId="3DD27243" w14:textId="77777777" w:rsidR="0037613A" w:rsidRPr="00520FC4" w:rsidRDefault="0037613A" w:rsidP="0037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составлять уравнения химических реакций, подтверждающих свойства органических веществ, их генетическую связь;</w:t>
      </w:r>
    </w:p>
    <w:p w14:paraId="4D764FFA" w14:textId="77777777" w:rsidR="0037613A" w:rsidRPr="00520FC4" w:rsidRDefault="0037613A" w:rsidP="0037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- называть </w:t>
      </w:r>
      <w:r w:rsidRPr="00520FC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   по “тривиальной” и   международной   номенклатуре.</w:t>
      </w:r>
    </w:p>
    <w:p w14:paraId="4EE70947" w14:textId="77777777" w:rsidR="0037613A" w:rsidRPr="00520FC4" w:rsidRDefault="0037613A" w:rsidP="0037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- определять:</w:t>
      </w:r>
      <w:r w:rsidRPr="00520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яд иона, характер среды в водных растворах, окислитель, восстановитель; принадлежность веществ к различным классам.</w:t>
      </w:r>
    </w:p>
    <w:p w14:paraId="105BD25F" w14:textId="77777777" w:rsidR="0037613A" w:rsidRPr="00520FC4" w:rsidRDefault="0037613A" w:rsidP="0037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- характеризовать:</w:t>
      </w:r>
      <w:r w:rsidRPr="00520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малых периодов по их положению в ПС; общие химические свойства </w:t>
      </w:r>
      <w:proofErr w:type="gramStart"/>
      <w:r w:rsidRPr="00520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ов,   </w:t>
      </w:r>
      <w:proofErr w:type="gramEnd"/>
      <w:r w:rsidRPr="00520F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таллов, основных классов неорганических и органических соединений.</w:t>
      </w:r>
    </w:p>
    <w:p w14:paraId="2DA2375E" w14:textId="77777777" w:rsidR="0037613A" w:rsidRPr="00520FC4" w:rsidRDefault="0037613A" w:rsidP="0037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- определять:</w:t>
      </w:r>
      <w:r w:rsidRPr="00520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 химической связи в соединениях.</w:t>
      </w:r>
    </w:p>
    <w:p w14:paraId="4332D51C" w14:textId="77777777" w:rsidR="0037613A" w:rsidRPr="00520FC4" w:rsidRDefault="0037613A" w:rsidP="0037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- объяснять:</w:t>
      </w:r>
      <w:r w:rsidR="0030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у химической связи (</w:t>
      </w:r>
      <w:r w:rsidRPr="00520FC4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ой, ковалентной, металлической); зависимость скорости химических реакций и положения химического равновесия от различных факторов.</w:t>
      </w:r>
    </w:p>
    <w:p w14:paraId="10266359" w14:textId="77777777" w:rsidR="0037613A" w:rsidRPr="00520FC4" w:rsidRDefault="0037613A" w:rsidP="0037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- выполнять химический эксперимент</w:t>
      </w:r>
      <w:r w:rsidRPr="00520F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520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познаванию важнейших неорганических и органических веществ.</w:t>
      </w:r>
    </w:p>
    <w:p w14:paraId="2BBE0E72" w14:textId="77777777" w:rsidR="0037613A" w:rsidRPr="00520FC4" w:rsidRDefault="0037613A" w:rsidP="003761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- проводить самостоятельный поиск химической информации с использованием различных источников. </w:t>
      </w:r>
    </w:p>
    <w:p w14:paraId="353CFF56" w14:textId="77777777" w:rsidR="0037613A" w:rsidRPr="00520FC4" w:rsidRDefault="0037613A" w:rsidP="003761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 xml:space="preserve">          - использовать </w:t>
      </w:r>
      <w:r w:rsidRPr="00520FC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иобретенные знания и умения в практической </w:t>
      </w:r>
      <w:proofErr w:type="gramStart"/>
      <w:r w:rsidRPr="00520FC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ятельности  и</w:t>
      </w:r>
      <w:proofErr w:type="gramEnd"/>
      <w:r w:rsidRPr="00520FC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вседневной жизни.</w:t>
      </w:r>
    </w:p>
    <w:p w14:paraId="001C4A82" w14:textId="77777777" w:rsidR="0037613A" w:rsidRPr="00520FC4" w:rsidRDefault="0037613A" w:rsidP="0037613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62FC8C" w14:textId="77777777" w:rsidR="0037613A" w:rsidRDefault="0037613A" w:rsidP="0037613A">
      <w:pPr>
        <w:shd w:val="clear" w:color="auto" w:fill="FFFFFF"/>
        <w:spacing w:before="100" w:beforeAutospacing="1" w:after="138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F5DDA" w14:textId="77777777" w:rsidR="00DC12C1" w:rsidRPr="00520FC4" w:rsidRDefault="00DC12C1" w:rsidP="0037613A">
      <w:pPr>
        <w:shd w:val="clear" w:color="auto" w:fill="FFFFFF"/>
        <w:spacing w:before="100" w:beforeAutospacing="1" w:after="138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057FF" w14:textId="77777777" w:rsidR="003023F3" w:rsidRDefault="003023F3" w:rsidP="0037613A">
      <w:pPr>
        <w:tabs>
          <w:tab w:val="left" w:pos="616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7CCFBE" w14:textId="77777777" w:rsidR="003023F3" w:rsidRDefault="003023F3" w:rsidP="0037613A">
      <w:pPr>
        <w:tabs>
          <w:tab w:val="left" w:pos="616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3A7A79" w14:textId="77777777" w:rsidR="003023F3" w:rsidRDefault="003023F3" w:rsidP="0037613A">
      <w:pPr>
        <w:tabs>
          <w:tab w:val="left" w:pos="616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79549D" w14:textId="77777777" w:rsidR="003023F3" w:rsidRDefault="003023F3" w:rsidP="0037613A">
      <w:pPr>
        <w:tabs>
          <w:tab w:val="left" w:pos="616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AFF102" w14:textId="77777777" w:rsidR="003023F3" w:rsidRDefault="003023F3" w:rsidP="0037613A">
      <w:pPr>
        <w:tabs>
          <w:tab w:val="left" w:pos="616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BDE219" w14:textId="77777777" w:rsidR="003023F3" w:rsidRDefault="003023F3" w:rsidP="0037613A">
      <w:pPr>
        <w:tabs>
          <w:tab w:val="left" w:pos="616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97A309" w14:textId="77777777" w:rsidR="003023F3" w:rsidRDefault="003023F3" w:rsidP="0037613A">
      <w:pPr>
        <w:tabs>
          <w:tab w:val="left" w:pos="616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5674D2" w14:textId="77777777" w:rsidR="003023F3" w:rsidRDefault="003023F3" w:rsidP="0037613A">
      <w:pPr>
        <w:tabs>
          <w:tab w:val="left" w:pos="616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CC9380" w14:textId="77777777" w:rsidR="00C143BF" w:rsidRPr="00520FC4" w:rsidRDefault="003E09D9" w:rsidP="00C143BF">
      <w:pPr>
        <w:tabs>
          <w:tab w:val="left" w:pos="616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3</w:t>
      </w:r>
      <w:r w:rsidR="0037613A" w:rsidRPr="00520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Содержание учебного предмета </w:t>
      </w:r>
    </w:p>
    <w:p w14:paraId="5F436EF6" w14:textId="77777777" w:rsidR="0037613A" w:rsidRPr="00520FC4" w:rsidRDefault="0037613A" w:rsidP="0037613A">
      <w:pPr>
        <w:autoSpaceDE w:val="0"/>
        <w:autoSpaceDN w:val="0"/>
        <w:adjustRightInd w:val="0"/>
        <w:spacing w:after="0" w:line="242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146"/>
        <w:gridCol w:w="1276"/>
        <w:gridCol w:w="4252"/>
        <w:gridCol w:w="3474"/>
      </w:tblGrid>
      <w:tr w:rsidR="0037613A" w:rsidRPr="000950D6" w14:paraId="08AAD6F9" w14:textId="77777777" w:rsidTr="00640B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CEED" w14:textId="77777777" w:rsidR="0037613A" w:rsidRPr="00C143BF" w:rsidRDefault="0037613A" w:rsidP="0064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21BC" w14:textId="77777777" w:rsidR="0037613A" w:rsidRPr="00C143BF" w:rsidRDefault="0037613A" w:rsidP="0064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CF4A" w14:textId="77777777" w:rsidR="0037613A" w:rsidRPr="00C143BF" w:rsidRDefault="0037613A" w:rsidP="0064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00E2" w14:textId="77777777" w:rsidR="0037613A" w:rsidRPr="00C143BF" w:rsidRDefault="0037613A" w:rsidP="00640B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9E03" w14:textId="77777777" w:rsidR="0037613A" w:rsidRPr="00C143BF" w:rsidRDefault="0037613A" w:rsidP="00640B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37613A" w:rsidRPr="000950D6" w14:paraId="18F5643B" w14:textId="77777777" w:rsidTr="00640B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C7EE" w14:textId="77777777" w:rsidR="0037613A" w:rsidRPr="00C143BF" w:rsidRDefault="0037613A" w:rsidP="0064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B527" w14:textId="77777777" w:rsidR="0037613A" w:rsidRPr="00C143BF" w:rsidRDefault="0037613A" w:rsidP="0064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курса 10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5BC8" w14:textId="77777777" w:rsidR="0037613A" w:rsidRPr="00C143BF" w:rsidRDefault="00C143BF" w:rsidP="00640B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613A" w:rsidRPr="00C1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CD7D" w14:textId="77777777" w:rsidR="0037613A" w:rsidRPr="00C143BF" w:rsidRDefault="0037613A" w:rsidP="003E09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3057" w14:textId="77777777" w:rsidR="0037613A" w:rsidRPr="00C143BF" w:rsidRDefault="0037613A" w:rsidP="00640B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3BF" w:rsidRPr="000950D6" w14:paraId="53F9D0D9" w14:textId="77777777" w:rsidTr="00640B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F11F" w14:textId="77777777" w:rsidR="00C143BF" w:rsidRPr="00C143BF" w:rsidRDefault="00C143BF" w:rsidP="0064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E2E5" w14:textId="77777777" w:rsidR="00C143BF" w:rsidRPr="00C143BF" w:rsidRDefault="00C143BF" w:rsidP="0064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BF">
              <w:rPr>
                <w:rFonts w:ascii="Times New Roman" w:hAnsi="Times New Roman" w:cs="Times New Roman"/>
                <w:sz w:val="24"/>
                <w:szCs w:val="24"/>
              </w:rPr>
              <w:t>Важнейшие химические понятия и зак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1A3E" w14:textId="77777777" w:rsidR="00C143BF" w:rsidRPr="00C143BF" w:rsidRDefault="00C143BF" w:rsidP="00640B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BF6C" w14:textId="77777777" w:rsidR="00C143BF" w:rsidRPr="00C143BF" w:rsidRDefault="00AC5439" w:rsidP="003E09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ая работ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78AA" w14:textId="77777777" w:rsidR="00C143BF" w:rsidRPr="00C143BF" w:rsidRDefault="00C143BF" w:rsidP="00640B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13A" w:rsidRPr="000950D6" w14:paraId="1D3A22CA" w14:textId="77777777" w:rsidTr="00640B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EC6D" w14:textId="77777777" w:rsidR="0037613A" w:rsidRPr="00C143BF" w:rsidRDefault="0037613A" w:rsidP="0064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D209" w14:textId="77777777" w:rsidR="0037613A" w:rsidRPr="00C143BF" w:rsidRDefault="00C143BF" w:rsidP="00C14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веще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8533" w14:textId="77777777" w:rsidR="0037613A" w:rsidRPr="00C143BF" w:rsidRDefault="0037613A" w:rsidP="00640B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DEE1" w14:textId="77777777" w:rsidR="0037613A" w:rsidRPr="007C7CDD" w:rsidRDefault="00AC5439" w:rsidP="00640B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1</w:t>
            </w:r>
            <w:r w:rsidRPr="007C7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"</w:t>
            </w:r>
            <w:r w:rsidRPr="007C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вещества"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2034" w14:textId="77777777" w:rsidR="0037613A" w:rsidRPr="000950D6" w:rsidRDefault="0037613A" w:rsidP="00640B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7613A" w:rsidRPr="000950D6" w14:paraId="4BCABF8A" w14:textId="77777777" w:rsidTr="00640B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6630" w14:textId="77777777" w:rsidR="0037613A" w:rsidRPr="00C143BF" w:rsidRDefault="0037613A" w:rsidP="0064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323B" w14:textId="77777777" w:rsidR="0037613A" w:rsidRPr="00C143BF" w:rsidRDefault="00C143BF" w:rsidP="0064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реа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BF67" w14:textId="77777777" w:rsidR="0037613A" w:rsidRPr="00C143BF" w:rsidRDefault="00781BBB" w:rsidP="00640B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="00C143BF" w:rsidRPr="00C143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8E36" w14:textId="77777777" w:rsidR="0037613A" w:rsidRPr="007C7CDD" w:rsidRDefault="007C7CDD" w:rsidP="00AC54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2.</w:t>
            </w:r>
            <w:r w:rsidRPr="007C7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</w:t>
            </w:r>
            <w:r w:rsidRPr="007C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реакции"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8583" w14:textId="77777777" w:rsidR="0037613A" w:rsidRPr="000950D6" w:rsidRDefault="0037613A" w:rsidP="00781B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7613A" w:rsidRPr="000950D6" w14:paraId="03EF446D" w14:textId="77777777" w:rsidTr="00640B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FFE1" w14:textId="77777777" w:rsidR="0037613A" w:rsidRPr="00AC5439" w:rsidRDefault="0037613A" w:rsidP="0064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200D" w14:textId="77777777" w:rsidR="0037613A" w:rsidRPr="00AC5439" w:rsidRDefault="00C143BF" w:rsidP="0064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46E0" w14:textId="77777777" w:rsidR="0037613A" w:rsidRPr="007C7CDD" w:rsidRDefault="001476D2" w:rsidP="00640B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 w:rsidR="0037613A" w:rsidRPr="007C7C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C309" w14:textId="77777777" w:rsidR="0037613A" w:rsidRPr="007C7CDD" w:rsidRDefault="0037613A" w:rsidP="00640B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0AEF" w14:textId="77777777" w:rsidR="0037613A" w:rsidRPr="00AC5439" w:rsidRDefault="00781BBB" w:rsidP="00640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 №1 </w:t>
            </w:r>
            <w:r w:rsidRPr="00AC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готовление растворов с заданной молярной концентрацией»</w:t>
            </w:r>
          </w:p>
        </w:tc>
      </w:tr>
      <w:tr w:rsidR="0037613A" w:rsidRPr="000950D6" w14:paraId="65E313DB" w14:textId="77777777" w:rsidTr="00640B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B5A9" w14:textId="77777777" w:rsidR="0037613A" w:rsidRPr="00AC5439" w:rsidRDefault="0037613A" w:rsidP="0064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C061" w14:textId="77777777" w:rsidR="0037613A" w:rsidRPr="00AC5439" w:rsidRDefault="00C143BF" w:rsidP="0064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химические реа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149E" w14:textId="77777777" w:rsidR="0037613A" w:rsidRPr="007C7CDD" w:rsidRDefault="001476D2" w:rsidP="00640B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="0037613A" w:rsidRPr="007C7C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C0E6" w14:textId="77777777" w:rsidR="0037613A" w:rsidRPr="007C7CDD" w:rsidRDefault="0037613A" w:rsidP="007C7C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06AD" w14:textId="77777777" w:rsidR="0037613A" w:rsidRPr="00AC5439" w:rsidRDefault="0037613A" w:rsidP="00781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3BF" w:rsidRPr="000950D6" w14:paraId="7BACFA36" w14:textId="77777777" w:rsidTr="00640B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9FCF" w14:textId="77777777" w:rsidR="00C143BF" w:rsidRPr="00AC5439" w:rsidRDefault="00C143BF" w:rsidP="0064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AD95" w14:textId="77777777" w:rsidR="00C143BF" w:rsidRPr="00AC5439" w:rsidRDefault="00C143BF" w:rsidP="0064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D763" w14:textId="77777777" w:rsidR="00C143BF" w:rsidRPr="007C7CDD" w:rsidRDefault="00781BBB" w:rsidP="00640B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C7C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 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BE3" w14:textId="77777777" w:rsidR="007C7CDD" w:rsidRPr="007C7CDD" w:rsidRDefault="007C7CDD" w:rsidP="007C7C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3.</w:t>
            </w:r>
            <w:r w:rsidRPr="007C7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7C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»</w:t>
            </w:r>
          </w:p>
          <w:p w14:paraId="01F6751A" w14:textId="77777777" w:rsidR="00C143BF" w:rsidRPr="007C7CDD" w:rsidRDefault="00C143BF" w:rsidP="00640B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0D8E" w14:textId="77777777" w:rsidR="00781BBB" w:rsidRPr="00AC5439" w:rsidRDefault="00781BBB" w:rsidP="00781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2</w:t>
            </w:r>
          </w:p>
          <w:p w14:paraId="2ECFF9C0" w14:textId="77777777" w:rsidR="00C143BF" w:rsidRPr="00AC5439" w:rsidRDefault="00AC5439" w:rsidP="0064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439"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экспериментальных задач по теме «Металлы»</w:t>
            </w:r>
          </w:p>
        </w:tc>
      </w:tr>
      <w:tr w:rsidR="00C143BF" w:rsidRPr="000950D6" w14:paraId="2DEF6F5D" w14:textId="77777777" w:rsidTr="00640B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E40D" w14:textId="77777777" w:rsidR="00C143BF" w:rsidRPr="00AC5439" w:rsidRDefault="00C143BF" w:rsidP="0064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9911" w14:textId="77777777" w:rsidR="00C143BF" w:rsidRPr="00AC5439" w:rsidRDefault="00C143BF" w:rsidP="0064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12EA" w14:textId="77777777" w:rsidR="00C143BF" w:rsidRPr="007C7CDD" w:rsidRDefault="00781BBB" w:rsidP="00640B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C7C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90E0" w14:textId="77777777" w:rsidR="007C7CDD" w:rsidRPr="007C7CDD" w:rsidRDefault="007C7CDD" w:rsidP="007C7C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4.</w:t>
            </w:r>
            <w:r w:rsidRPr="007C7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7C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аллы»</w:t>
            </w:r>
          </w:p>
          <w:p w14:paraId="47558A36" w14:textId="77777777" w:rsidR="00C143BF" w:rsidRPr="007C7CDD" w:rsidRDefault="00C143BF" w:rsidP="00640B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133C" w14:textId="77777777" w:rsidR="00781BBB" w:rsidRPr="00AC5439" w:rsidRDefault="00781BBB" w:rsidP="00781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3</w:t>
            </w:r>
          </w:p>
          <w:p w14:paraId="2C82B891" w14:textId="77777777" w:rsidR="00C143BF" w:rsidRPr="00AC5439" w:rsidRDefault="00AC5439" w:rsidP="0064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439"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экспериментальных задач по теме «Неметаллы»</w:t>
            </w:r>
          </w:p>
        </w:tc>
      </w:tr>
      <w:tr w:rsidR="00C143BF" w:rsidRPr="000950D6" w14:paraId="06086702" w14:textId="77777777" w:rsidTr="00640B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10B6" w14:textId="77777777" w:rsidR="00C143BF" w:rsidRPr="00AC5439" w:rsidRDefault="00C143BF" w:rsidP="0064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EC5D" w14:textId="77777777" w:rsidR="00C143BF" w:rsidRPr="00AC5439" w:rsidRDefault="00C143BF" w:rsidP="0064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и жиз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61E2" w14:textId="77777777" w:rsidR="00C143BF" w:rsidRPr="007C7CDD" w:rsidRDefault="007C7CDD" w:rsidP="00640B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C7C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A7D" w14:textId="77777777" w:rsidR="00C143BF" w:rsidRPr="007C7CDD" w:rsidRDefault="00AC5439" w:rsidP="00640B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49A7" w14:textId="77777777" w:rsidR="00C143BF" w:rsidRPr="000950D6" w:rsidRDefault="00C143BF" w:rsidP="0064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C6F01" w:rsidRPr="000950D6" w14:paraId="07479509" w14:textId="77777777" w:rsidTr="00640B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7B51" w14:textId="77777777" w:rsidR="000C6F01" w:rsidRPr="00AC5439" w:rsidRDefault="000C6F01" w:rsidP="0064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7FC2" w14:textId="77777777" w:rsidR="000C6F01" w:rsidRPr="00AC5439" w:rsidRDefault="000C6F01" w:rsidP="0064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0B33" w14:textId="77777777" w:rsidR="000C6F01" w:rsidRPr="007C7CDD" w:rsidRDefault="000C6F01" w:rsidP="00640B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4F37" w14:textId="77777777" w:rsidR="000C6F01" w:rsidRPr="000950D6" w:rsidRDefault="000C6F01" w:rsidP="00640B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A07C" w14:textId="77777777" w:rsidR="000C6F01" w:rsidRPr="000950D6" w:rsidRDefault="000C6F01" w:rsidP="0064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7613A" w:rsidRPr="000950D6" w14:paraId="127CF915" w14:textId="77777777" w:rsidTr="00640B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188" w14:textId="77777777" w:rsidR="0037613A" w:rsidRPr="00AC5439" w:rsidRDefault="0037613A" w:rsidP="00640B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3F24" w14:textId="77777777" w:rsidR="0037613A" w:rsidRPr="00AC5439" w:rsidRDefault="0037613A" w:rsidP="00640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0EA9" w14:textId="77777777" w:rsidR="0037613A" w:rsidRPr="007C7CDD" w:rsidRDefault="000C6F01" w:rsidP="00640B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4748" w14:textId="77777777" w:rsidR="0037613A" w:rsidRPr="007C7CDD" w:rsidRDefault="008D0EA9" w:rsidP="00640B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5F7D" w14:textId="77777777" w:rsidR="0037613A" w:rsidRPr="00AC5439" w:rsidRDefault="0037613A" w:rsidP="0064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4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F6C56B8" w14:textId="77777777" w:rsidR="00C143BF" w:rsidRDefault="00C143BF" w:rsidP="00612CA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47C49B" w14:textId="77777777" w:rsidR="007C7CDD" w:rsidRPr="00781BBB" w:rsidRDefault="007C7CDD" w:rsidP="00781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4E6081" w14:textId="77777777" w:rsidR="00781BBB" w:rsidRDefault="00781BBB" w:rsidP="00781BBB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781BBB">
        <w:rPr>
          <w:rFonts w:ascii="Times New Roman" w:hAnsi="Times New Roman" w:cs="Times New Roman"/>
          <w:b/>
          <w:caps/>
        </w:rPr>
        <w:t>Содержание тем учебного курса</w:t>
      </w:r>
    </w:p>
    <w:p w14:paraId="6FD8E171" w14:textId="77777777" w:rsidR="00781BBB" w:rsidRPr="00781BBB" w:rsidRDefault="00781BBB" w:rsidP="00781BBB">
      <w:pPr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10 класса (2 часа)</w:t>
      </w:r>
    </w:p>
    <w:p w14:paraId="6E4DAF2C" w14:textId="77777777" w:rsidR="00781BBB" w:rsidRPr="00781BBB" w:rsidRDefault="00781BBB" w:rsidP="00781BBB">
      <w:pPr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BB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органических соединений по строению углеродного скелета: ациклические (</w:t>
      </w:r>
      <w:proofErr w:type="spellStart"/>
      <w:r w:rsidRPr="00781BB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ы</w:t>
      </w:r>
      <w:proofErr w:type="spellEnd"/>
      <w:r w:rsidRPr="0078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81BB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ены</w:t>
      </w:r>
      <w:proofErr w:type="spellEnd"/>
      <w:r w:rsidRPr="00781BBB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кины, алкадиены), карбоциклические, (</w:t>
      </w:r>
      <w:proofErr w:type="spellStart"/>
      <w:r w:rsidRPr="00781BB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алканы</w:t>
      </w:r>
      <w:proofErr w:type="spellEnd"/>
      <w:r w:rsidRPr="0078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781BB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ы)  и</w:t>
      </w:r>
      <w:proofErr w:type="gramEnd"/>
      <w:r w:rsidRPr="0078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тероциклические соединения. Классификация органических соединений по функциональным группам: спирты, фенолы, </w:t>
      </w:r>
      <w:r w:rsidRPr="00781B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стые эфиры</w:t>
      </w:r>
      <w:r w:rsidRPr="0078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ьдегиды </w:t>
      </w:r>
      <w:r w:rsidRPr="00781B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етоны,</w:t>
      </w:r>
      <w:r w:rsidRPr="0078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боновые кислоты, сложные эфиры. Углеводы. Азотосодержащие соединения: </w:t>
      </w:r>
      <w:proofErr w:type="spellStart"/>
      <w:r w:rsidRPr="00781B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тросоединения</w:t>
      </w:r>
      <w:proofErr w:type="spellEnd"/>
      <w:r w:rsidRPr="00781B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8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ины, аминокислоты.</w:t>
      </w:r>
    </w:p>
    <w:p w14:paraId="35462664" w14:textId="77777777" w:rsidR="00781BBB" w:rsidRPr="00781BBB" w:rsidRDefault="00781BBB" w:rsidP="00781BBB">
      <w:pPr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нклатура тривиальная и ИЮПАК. Принципы образования названий органических соединений по ИЮПАК. </w:t>
      </w:r>
    </w:p>
    <w:p w14:paraId="5F3BAA76" w14:textId="77777777" w:rsidR="00781BBB" w:rsidRPr="00781BBB" w:rsidRDefault="00781BBB" w:rsidP="00781BBB">
      <w:pPr>
        <w:spacing w:after="0"/>
        <w:jc w:val="both"/>
        <w:rPr>
          <w:rFonts w:ascii="Times New Roman" w:hAnsi="Times New Roman" w:cs="Times New Roman"/>
          <w:b/>
          <w:caps/>
        </w:rPr>
      </w:pPr>
    </w:p>
    <w:p w14:paraId="0F074C6F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81BBB">
        <w:rPr>
          <w:rFonts w:ascii="Times New Roman" w:hAnsi="Times New Roman" w:cs="Times New Roman"/>
          <w:b/>
        </w:rPr>
        <w:t>Тема 1. Важнейшие химические понятия и законы (8 часов)</w:t>
      </w:r>
    </w:p>
    <w:p w14:paraId="260BF074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</w:rPr>
        <w:t>Атом. Химический элемент. Изотопы. Простые и сложные вещества.</w:t>
      </w:r>
    </w:p>
    <w:p w14:paraId="33145979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</w:rPr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14:paraId="2EB94DCD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</w:rPr>
        <w:t xml:space="preserve">Атомные </w:t>
      </w:r>
      <w:proofErr w:type="spellStart"/>
      <w:r w:rsidRPr="00781BBB">
        <w:rPr>
          <w:rFonts w:ascii="Times New Roman" w:hAnsi="Times New Roman" w:cs="Times New Roman"/>
        </w:rPr>
        <w:t>орбитали</w:t>
      </w:r>
      <w:proofErr w:type="spellEnd"/>
      <w:r w:rsidRPr="00781BBB">
        <w:rPr>
          <w:rFonts w:ascii="Times New Roman" w:hAnsi="Times New Roman" w:cs="Times New Roman"/>
        </w:rPr>
        <w:t xml:space="preserve">, </w:t>
      </w:r>
      <w:r w:rsidRPr="00781BBB">
        <w:rPr>
          <w:rFonts w:ascii="Times New Roman" w:hAnsi="Times New Roman" w:cs="Times New Roman"/>
          <w:lang w:val="en-US"/>
        </w:rPr>
        <w:t>s</w:t>
      </w:r>
      <w:r w:rsidRPr="00781BBB">
        <w:rPr>
          <w:rFonts w:ascii="Times New Roman" w:hAnsi="Times New Roman" w:cs="Times New Roman"/>
        </w:rPr>
        <w:t xml:space="preserve">-, </w:t>
      </w:r>
      <w:r w:rsidRPr="00781BBB">
        <w:rPr>
          <w:rFonts w:ascii="Times New Roman" w:hAnsi="Times New Roman" w:cs="Times New Roman"/>
          <w:lang w:val="en-US"/>
        </w:rPr>
        <w:t>p</w:t>
      </w:r>
      <w:r w:rsidRPr="00781BBB">
        <w:rPr>
          <w:rFonts w:ascii="Times New Roman" w:hAnsi="Times New Roman" w:cs="Times New Roman"/>
        </w:rPr>
        <w:t xml:space="preserve">-, </w:t>
      </w:r>
      <w:r w:rsidRPr="00781BBB">
        <w:rPr>
          <w:rFonts w:ascii="Times New Roman" w:hAnsi="Times New Roman" w:cs="Times New Roman"/>
          <w:lang w:val="en-US"/>
        </w:rPr>
        <w:t>d</w:t>
      </w:r>
      <w:r w:rsidRPr="00781BBB">
        <w:rPr>
          <w:rFonts w:ascii="Times New Roman" w:hAnsi="Times New Roman" w:cs="Times New Roman"/>
        </w:rPr>
        <w:t xml:space="preserve">-, </w:t>
      </w:r>
      <w:r w:rsidRPr="00781BBB">
        <w:rPr>
          <w:rFonts w:ascii="Times New Roman" w:hAnsi="Times New Roman" w:cs="Times New Roman"/>
          <w:lang w:val="en-US"/>
        </w:rPr>
        <w:t>f</w:t>
      </w:r>
      <w:r w:rsidRPr="00781BBB">
        <w:rPr>
          <w:rFonts w:ascii="Times New Roman" w:hAnsi="Times New Roman" w:cs="Times New Roman"/>
        </w:rPr>
        <w:t xml:space="preserve">-электроны. Особенности размещения электронов по </w:t>
      </w:r>
      <w:proofErr w:type="spellStart"/>
      <w:r w:rsidRPr="00781BBB">
        <w:rPr>
          <w:rFonts w:ascii="Times New Roman" w:hAnsi="Times New Roman" w:cs="Times New Roman"/>
        </w:rPr>
        <w:t>орбиталям</w:t>
      </w:r>
      <w:proofErr w:type="spellEnd"/>
      <w:r w:rsidRPr="00781BBB">
        <w:rPr>
          <w:rFonts w:ascii="Times New Roman" w:hAnsi="Times New Roman" w:cs="Times New Roman"/>
        </w:rPr>
        <w:t xml:space="preserve"> в атомах малых и больших периодов. Энергетические уровни, подуровни. Связь периодического закона и периодической системы химических элементов с теорией строения атомов. Короткий и длинный варианты таблицы химических элементов. Положение в периодической системе химических элементов водорода, лантаноидов, актиноидов и искусственно полученных элементов.</w:t>
      </w:r>
    </w:p>
    <w:p w14:paraId="15EA78F5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</w:rPr>
        <w:t>Валентность и валентные возможности атомов. Периодическое изменение валентности и размеров атомов.</w:t>
      </w:r>
    </w:p>
    <w:p w14:paraId="5F2F0D6B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  <w:b/>
        </w:rPr>
        <w:t>Расчетные задачи.</w:t>
      </w:r>
      <w:r w:rsidRPr="00781BBB">
        <w:rPr>
          <w:rFonts w:ascii="Times New Roman" w:hAnsi="Times New Roman" w:cs="Times New Roman"/>
        </w:rPr>
        <w:t xml:space="preserve"> Вычисление массы, объема или количества вещества по известной массе, объему или количеству вещества одного из вступивших в реакцию или получившихся в </w:t>
      </w:r>
      <w:proofErr w:type="gramStart"/>
      <w:r w:rsidRPr="00781BBB">
        <w:rPr>
          <w:rFonts w:ascii="Times New Roman" w:hAnsi="Times New Roman" w:cs="Times New Roman"/>
        </w:rPr>
        <w:t>результате  реакции</w:t>
      </w:r>
      <w:proofErr w:type="gramEnd"/>
      <w:r w:rsidRPr="00781BBB">
        <w:rPr>
          <w:rFonts w:ascii="Times New Roman" w:hAnsi="Times New Roman" w:cs="Times New Roman"/>
        </w:rPr>
        <w:t xml:space="preserve"> веществ.</w:t>
      </w:r>
    </w:p>
    <w:p w14:paraId="2B22A77A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81BBB">
        <w:rPr>
          <w:rFonts w:ascii="Times New Roman" w:hAnsi="Times New Roman" w:cs="Times New Roman"/>
          <w:b/>
        </w:rPr>
        <w:t>Тема 2. Строение вещества (7 часов)</w:t>
      </w:r>
    </w:p>
    <w:p w14:paraId="6B7FB27C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</w:rPr>
        <w:t>Химическая связь. Виды и механизмы образования химической связи. Ионная связь. Катионы и анионы. Ковалентная неполярная связь. Ковалентная полярная связь. Электроотрицательность. Степень окисления. Металлическая связь. Водородная связь. Пространственное строение молекул неорганических и органических веществ.</w:t>
      </w:r>
    </w:p>
    <w:p w14:paraId="1CEF1D9C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</w:rPr>
        <w:t>Типы кристаллических решеток и свойства веществ. Причины многообразия веществ: изомерия, гомология, аллотропия, изотопия.</w:t>
      </w:r>
    </w:p>
    <w:p w14:paraId="1C4FA624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  <w:b/>
        </w:rPr>
        <w:t>Демонстрации.</w:t>
      </w:r>
      <w:r w:rsidRPr="00781BBB">
        <w:rPr>
          <w:rFonts w:ascii="Times New Roman" w:hAnsi="Times New Roman" w:cs="Times New Roman"/>
        </w:rPr>
        <w:t xml:space="preserve"> Модели ионных, атомных, молекулярных и металлических кристаллических решеток. Эффект </w:t>
      </w:r>
      <w:proofErr w:type="spellStart"/>
      <w:r w:rsidRPr="00781BBB">
        <w:rPr>
          <w:rFonts w:ascii="Times New Roman" w:hAnsi="Times New Roman" w:cs="Times New Roman"/>
        </w:rPr>
        <w:t>Тиндаля</w:t>
      </w:r>
      <w:proofErr w:type="spellEnd"/>
      <w:r w:rsidRPr="00781BBB">
        <w:rPr>
          <w:rFonts w:ascii="Times New Roman" w:hAnsi="Times New Roman" w:cs="Times New Roman"/>
        </w:rPr>
        <w:t>. Модели молекул изомеров, гомологов.</w:t>
      </w:r>
    </w:p>
    <w:p w14:paraId="36A57CF5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</w:rPr>
        <w:t>.</w:t>
      </w:r>
    </w:p>
    <w:p w14:paraId="05B7A098" w14:textId="77777777" w:rsid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  <w:b/>
        </w:rPr>
        <w:t>Расчетные задачи.</w:t>
      </w:r>
      <w:r w:rsidRPr="00781BBB">
        <w:rPr>
          <w:rFonts w:ascii="Times New Roman" w:hAnsi="Times New Roman" w:cs="Times New Roman"/>
        </w:rPr>
        <w:t xml:space="preserve"> 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14:paraId="709895AC" w14:textId="77777777" w:rsidR="007C7CDD" w:rsidRPr="00781BBB" w:rsidRDefault="007C7CDD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C7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ая работа 1</w:t>
      </w:r>
      <w:r w:rsidRPr="007C7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"</w:t>
      </w:r>
      <w:r w:rsidRPr="007C7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 вещества"</w:t>
      </w:r>
    </w:p>
    <w:p w14:paraId="28B2D901" w14:textId="77777777" w:rsidR="007C7CDD" w:rsidRDefault="007C7CDD" w:rsidP="00781BBB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14:paraId="703BB608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81BBB">
        <w:rPr>
          <w:rFonts w:ascii="Times New Roman" w:hAnsi="Times New Roman" w:cs="Times New Roman"/>
          <w:b/>
        </w:rPr>
        <w:t>Тема 3. Химические реакции (7 часов)</w:t>
      </w:r>
    </w:p>
    <w:p w14:paraId="3DC3335D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</w:rPr>
        <w:t>Классификация химических реакций в неорганической и органической химии.</w:t>
      </w:r>
    </w:p>
    <w:p w14:paraId="04964457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</w:rPr>
        <w:t xml:space="preserve">Скорость реакции, ее зависимость от различных факторов. Закон действующих масс. Энергия активации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 w:rsidRPr="00781BBB">
        <w:rPr>
          <w:rFonts w:ascii="Times New Roman" w:hAnsi="Times New Roman" w:cs="Times New Roman"/>
        </w:rPr>
        <w:t>ЛеШателье</w:t>
      </w:r>
      <w:proofErr w:type="spellEnd"/>
      <w:r w:rsidRPr="00781BBB">
        <w:rPr>
          <w:rFonts w:ascii="Times New Roman" w:hAnsi="Times New Roman" w:cs="Times New Roman"/>
        </w:rPr>
        <w:t>. Производство серной кислоты контактным способом.</w:t>
      </w:r>
    </w:p>
    <w:p w14:paraId="13C87102" w14:textId="77777777" w:rsidR="00781BBB" w:rsidRPr="00781BBB" w:rsidRDefault="00781BBB" w:rsidP="00781BBB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781BBB">
        <w:rPr>
          <w:rFonts w:ascii="Times New Roman" w:hAnsi="Times New Roman" w:cs="Times New Roman"/>
          <w:i/>
        </w:rPr>
        <w:tab/>
      </w:r>
    </w:p>
    <w:p w14:paraId="0BA4246F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  <w:b/>
        </w:rPr>
        <w:t>Демонстрации.</w:t>
      </w:r>
      <w:r w:rsidRPr="00781BBB">
        <w:rPr>
          <w:rFonts w:ascii="Times New Roman" w:hAnsi="Times New Roman" w:cs="Times New Roman"/>
        </w:rPr>
        <w:t xml:space="preserve"> Зависимость скорости реакции от концентрации и температуры. Разложение пероксида водорода в присутствии катализатора. Определение среды раствора с помощью универсального индикатора.</w:t>
      </w:r>
    </w:p>
    <w:p w14:paraId="33166D79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  <w:b/>
        </w:rPr>
        <w:t>Лабораторные опыты.</w:t>
      </w:r>
      <w:r w:rsidRPr="00781BBB">
        <w:rPr>
          <w:rFonts w:ascii="Times New Roman" w:hAnsi="Times New Roman" w:cs="Times New Roman"/>
        </w:rPr>
        <w:t xml:space="preserve"> Проведение реакций ионного обмена для характеристики свойств электролитов.</w:t>
      </w:r>
    </w:p>
    <w:p w14:paraId="7E7288CE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  <w:b/>
        </w:rPr>
        <w:t>Расчетные задачи.</w:t>
      </w:r>
      <w:r w:rsidRPr="00781BBB">
        <w:rPr>
          <w:rFonts w:ascii="Times New Roman" w:hAnsi="Times New Roman" w:cs="Times New Roman"/>
        </w:rPr>
        <w:t xml:space="preserve"> Вычисление массы (количества вещества, объема) продукта реакции, если известна масса исходного вещества, содержащего определенную долю примесей.</w:t>
      </w:r>
    </w:p>
    <w:p w14:paraId="0AF73C7A" w14:textId="77777777" w:rsidR="002D34A8" w:rsidRDefault="002D34A8" w:rsidP="00781B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ая работа 2.</w:t>
      </w:r>
      <w:r w:rsidRPr="007C7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</w:t>
      </w:r>
      <w:r w:rsidRPr="007C7CDD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реакции"</w:t>
      </w:r>
    </w:p>
    <w:p w14:paraId="49D7CEB0" w14:textId="77777777" w:rsidR="002D34A8" w:rsidRDefault="002D34A8" w:rsidP="00781B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122E1" w14:textId="77777777" w:rsidR="00781BBB" w:rsidRPr="00781BBB" w:rsidRDefault="00AC0550" w:rsidP="00781BBB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 </w:t>
      </w:r>
      <w:proofErr w:type="gramStart"/>
      <w:r>
        <w:rPr>
          <w:rFonts w:ascii="Times New Roman" w:hAnsi="Times New Roman" w:cs="Times New Roman"/>
          <w:b/>
        </w:rPr>
        <w:t>4.Растворы</w:t>
      </w:r>
      <w:proofErr w:type="gramEnd"/>
      <w:r>
        <w:rPr>
          <w:rFonts w:ascii="Times New Roman" w:hAnsi="Times New Roman" w:cs="Times New Roman"/>
          <w:b/>
        </w:rPr>
        <w:t xml:space="preserve"> (9</w:t>
      </w:r>
      <w:r w:rsidR="00781BBB" w:rsidRPr="00781BBB">
        <w:rPr>
          <w:rFonts w:ascii="Times New Roman" w:hAnsi="Times New Roman" w:cs="Times New Roman"/>
          <w:b/>
        </w:rPr>
        <w:t xml:space="preserve"> часов)</w:t>
      </w:r>
    </w:p>
    <w:p w14:paraId="4D4415FC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</w:rPr>
        <w:t>Дисперсные системы. Истинные растворы. Способы выражения концентрации растворов: массовая доля растворенного вещества, молярная концентрация. Коллоидные растворы. Золи, гели.</w:t>
      </w:r>
    </w:p>
    <w:p w14:paraId="480C5550" w14:textId="77777777" w:rsidR="00781BBB" w:rsidRPr="00781BBB" w:rsidRDefault="00781BBB" w:rsidP="002D34A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</w:rPr>
        <w:t xml:space="preserve">Электролитическая диссоциация. Сильные и слабые электролиты. </w:t>
      </w:r>
      <w:r w:rsidRPr="00781BBB">
        <w:rPr>
          <w:rFonts w:ascii="Times New Roman" w:hAnsi="Times New Roman" w:cs="Times New Roman"/>
          <w:i/>
        </w:rPr>
        <w:t>Кислотно-основные взаимодействия в растворах</w:t>
      </w:r>
      <w:r w:rsidRPr="00781BBB">
        <w:rPr>
          <w:rFonts w:ascii="Times New Roman" w:hAnsi="Times New Roman" w:cs="Times New Roman"/>
        </w:rPr>
        <w:t xml:space="preserve">. Среда водных растворов: кислая, нейтральная, щелочная. </w:t>
      </w:r>
      <w:r w:rsidRPr="00781BBB">
        <w:rPr>
          <w:rFonts w:ascii="Times New Roman" w:hAnsi="Times New Roman" w:cs="Times New Roman"/>
          <w:i/>
        </w:rPr>
        <w:t>Ионное произведение воды</w:t>
      </w:r>
      <w:r w:rsidRPr="00781BBB">
        <w:rPr>
          <w:rFonts w:ascii="Times New Roman" w:hAnsi="Times New Roman" w:cs="Times New Roman"/>
        </w:rPr>
        <w:t>. Водородный показатель (</w:t>
      </w:r>
      <w:r w:rsidRPr="00781BBB">
        <w:rPr>
          <w:rFonts w:ascii="Times New Roman" w:hAnsi="Times New Roman" w:cs="Times New Roman"/>
          <w:lang w:val="en-US"/>
        </w:rPr>
        <w:t>pH</w:t>
      </w:r>
      <w:r w:rsidRPr="00781BBB">
        <w:rPr>
          <w:rFonts w:ascii="Times New Roman" w:hAnsi="Times New Roman" w:cs="Times New Roman"/>
        </w:rPr>
        <w:t xml:space="preserve">) </w:t>
      </w:r>
      <w:proofErr w:type="spellStart"/>
      <w:proofErr w:type="gramStart"/>
      <w:r w:rsidRPr="00781BBB">
        <w:rPr>
          <w:rFonts w:ascii="Times New Roman" w:hAnsi="Times New Roman" w:cs="Times New Roman"/>
        </w:rPr>
        <w:t>раствора.</w:t>
      </w:r>
      <w:r w:rsidRPr="00781BBB">
        <w:rPr>
          <w:rFonts w:ascii="Times New Roman" w:hAnsi="Times New Roman" w:cs="Times New Roman"/>
          <w:i/>
        </w:rPr>
        <w:t>Гидролиз</w:t>
      </w:r>
      <w:proofErr w:type="spellEnd"/>
      <w:proofErr w:type="gramEnd"/>
      <w:r w:rsidRPr="00781BBB">
        <w:rPr>
          <w:rFonts w:ascii="Times New Roman" w:hAnsi="Times New Roman" w:cs="Times New Roman"/>
          <w:i/>
        </w:rPr>
        <w:t xml:space="preserve"> органических и неорганических соединений.</w:t>
      </w:r>
    </w:p>
    <w:p w14:paraId="1C31C611" w14:textId="77777777" w:rsidR="002D34A8" w:rsidRDefault="002D34A8" w:rsidP="00781BBB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14:paraId="3C883226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81BBB">
        <w:rPr>
          <w:rFonts w:ascii="Times New Roman" w:hAnsi="Times New Roman" w:cs="Times New Roman"/>
          <w:b/>
        </w:rPr>
        <w:t>Практическая работа</w:t>
      </w:r>
      <w:r>
        <w:rPr>
          <w:rFonts w:ascii="Times New Roman" w:hAnsi="Times New Roman" w:cs="Times New Roman"/>
          <w:b/>
        </w:rPr>
        <w:t xml:space="preserve"> №1</w:t>
      </w:r>
      <w:r w:rsidRPr="00781BBB">
        <w:rPr>
          <w:rFonts w:ascii="Times New Roman" w:hAnsi="Times New Roman" w:cs="Times New Roman"/>
          <w:b/>
        </w:rPr>
        <w:t>.</w:t>
      </w:r>
      <w:r w:rsidRPr="00781BBB">
        <w:rPr>
          <w:rFonts w:ascii="Times New Roman" w:hAnsi="Times New Roman" w:cs="Times New Roman"/>
        </w:rPr>
        <w:t xml:space="preserve"> Приготовление раствора с заданной молярной концентрацией</w:t>
      </w:r>
    </w:p>
    <w:p w14:paraId="4FF8A994" w14:textId="77777777" w:rsidR="002D34A8" w:rsidRDefault="002D34A8" w:rsidP="00781BBB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14:paraId="118E8170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81BBB">
        <w:rPr>
          <w:rFonts w:ascii="Times New Roman" w:hAnsi="Times New Roman" w:cs="Times New Roman"/>
          <w:b/>
        </w:rPr>
        <w:t>Те</w:t>
      </w:r>
      <w:r w:rsidR="002D34A8">
        <w:rPr>
          <w:rFonts w:ascii="Times New Roman" w:hAnsi="Times New Roman" w:cs="Times New Roman"/>
          <w:b/>
        </w:rPr>
        <w:t>м</w:t>
      </w:r>
      <w:r w:rsidR="00AC0550">
        <w:rPr>
          <w:rFonts w:ascii="Times New Roman" w:hAnsi="Times New Roman" w:cs="Times New Roman"/>
          <w:b/>
        </w:rPr>
        <w:t xml:space="preserve">а </w:t>
      </w:r>
      <w:proofErr w:type="gramStart"/>
      <w:r w:rsidR="00AC0550">
        <w:rPr>
          <w:rFonts w:ascii="Times New Roman" w:hAnsi="Times New Roman" w:cs="Times New Roman"/>
          <w:b/>
        </w:rPr>
        <w:t>5.Электрохимические</w:t>
      </w:r>
      <w:proofErr w:type="gramEnd"/>
      <w:r w:rsidR="00AC0550">
        <w:rPr>
          <w:rFonts w:ascii="Times New Roman" w:hAnsi="Times New Roman" w:cs="Times New Roman"/>
          <w:b/>
        </w:rPr>
        <w:t xml:space="preserve"> реакции (6</w:t>
      </w:r>
      <w:r w:rsidRPr="00781BBB">
        <w:rPr>
          <w:rFonts w:ascii="Times New Roman" w:hAnsi="Times New Roman" w:cs="Times New Roman"/>
          <w:b/>
        </w:rPr>
        <w:t xml:space="preserve"> часов)</w:t>
      </w:r>
    </w:p>
    <w:p w14:paraId="23086408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</w:rPr>
        <w:t xml:space="preserve">Химические источники тока. Ряд стандартных электродных </w:t>
      </w:r>
      <w:proofErr w:type="spellStart"/>
      <w:proofErr w:type="gramStart"/>
      <w:r w:rsidRPr="00781BBB">
        <w:rPr>
          <w:rFonts w:ascii="Times New Roman" w:hAnsi="Times New Roman" w:cs="Times New Roman"/>
        </w:rPr>
        <w:t>потенциалов.Электролиз</w:t>
      </w:r>
      <w:proofErr w:type="spellEnd"/>
      <w:proofErr w:type="gramEnd"/>
      <w:r w:rsidRPr="00781BBB">
        <w:rPr>
          <w:rFonts w:ascii="Times New Roman" w:hAnsi="Times New Roman" w:cs="Times New Roman"/>
        </w:rPr>
        <w:t xml:space="preserve"> растворов и расплавов. </w:t>
      </w:r>
      <w:r w:rsidRPr="00781BBB">
        <w:rPr>
          <w:rFonts w:ascii="Times New Roman" w:hAnsi="Times New Roman" w:cs="Times New Roman"/>
          <w:i/>
        </w:rPr>
        <w:t>Понятие о коррозии металлов. Способы защиты от коррозии.</w:t>
      </w:r>
    </w:p>
    <w:p w14:paraId="13F23F2E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81BBB">
        <w:rPr>
          <w:rFonts w:ascii="Times New Roman" w:hAnsi="Times New Roman" w:cs="Times New Roman"/>
          <w:b/>
        </w:rPr>
        <w:t>Тема 6. Металлы (12 часов)</w:t>
      </w:r>
    </w:p>
    <w:p w14:paraId="4F6E8AFF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781BBB">
        <w:rPr>
          <w:rFonts w:ascii="Times New Roman" w:hAnsi="Times New Roman" w:cs="Times New Roman"/>
        </w:rPr>
        <w:t xml:space="preserve">Положение металлов в периодической системе химических элементов. Общие свойства металлов. Электрохимический ряд напряжений металлов. Общие способы получения металлов. </w:t>
      </w:r>
    </w:p>
    <w:p w14:paraId="5ED736D2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</w:rPr>
        <w:t>Обзор металлов главных подгрупп (А-групп) периодической системы химических элементов.</w:t>
      </w:r>
    </w:p>
    <w:p w14:paraId="015EFC7F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</w:rPr>
        <w:t xml:space="preserve">Обзор металлов главных подгрупп (Б-групп) периодической системы химических элементов (медь, цинк, </w:t>
      </w:r>
      <w:r w:rsidRPr="00781BBB">
        <w:rPr>
          <w:rFonts w:ascii="Times New Roman" w:hAnsi="Times New Roman" w:cs="Times New Roman"/>
          <w:i/>
        </w:rPr>
        <w:t>титан, хром, железо, никель, платина</w:t>
      </w:r>
      <w:r w:rsidRPr="00781BBB">
        <w:rPr>
          <w:rFonts w:ascii="Times New Roman" w:hAnsi="Times New Roman" w:cs="Times New Roman"/>
        </w:rPr>
        <w:t>).</w:t>
      </w:r>
    </w:p>
    <w:p w14:paraId="34093E53" w14:textId="77777777" w:rsidR="00781BBB" w:rsidRPr="00781BBB" w:rsidRDefault="00781BBB" w:rsidP="002D34A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</w:rPr>
        <w:t xml:space="preserve">Сплавы </w:t>
      </w:r>
      <w:proofErr w:type="spellStart"/>
      <w:proofErr w:type="gramStart"/>
      <w:r w:rsidRPr="00781BBB">
        <w:rPr>
          <w:rFonts w:ascii="Times New Roman" w:hAnsi="Times New Roman" w:cs="Times New Roman"/>
        </w:rPr>
        <w:t>металлов.</w:t>
      </w:r>
      <w:r w:rsidR="002D34A8" w:rsidRPr="00781BBB">
        <w:rPr>
          <w:rFonts w:ascii="Times New Roman" w:hAnsi="Times New Roman" w:cs="Times New Roman"/>
        </w:rPr>
        <w:t>Оксиды</w:t>
      </w:r>
      <w:proofErr w:type="spellEnd"/>
      <w:proofErr w:type="gramEnd"/>
      <w:r w:rsidR="002D34A8" w:rsidRPr="00781BBB">
        <w:rPr>
          <w:rFonts w:ascii="Times New Roman" w:hAnsi="Times New Roman" w:cs="Times New Roman"/>
        </w:rPr>
        <w:t xml:space="preserve"> и гидроксиды металлов.</w:t>
      </w:r>
    </w:p>
    <w:p w14:paraId="61A8B3BE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  <w:b/>
        </w:rPr>
        <w:t>Демонстрации.</w:t>
      </w:r>
      <w:r w:rsidRPr="00781BBB">
        <w:rPr>
          <w:rFonts w:ascii="Times New Roman" w:hAnsi="Times New Roman" w:cs="Times New Roman"/>
        </w:rPr>
        <w:t xml:space="preserve"> 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 (</w:t>
      </w:r>
      <w:r w:rsidRPr="00781BBB">
        <w:rPr>
          <w:rFonts w:ascii="Times New Roman" w:hAnsi="Times New Roman" w:cs="Times New Roman"/>
          <w:lang w:val="en-US"/>
        </w:rPr>
        <w:t>II</w:t>
      </w:r>
      <w:r w:rsidRPr="00781BBB">
        <w:rPr>
          <w:rFonts w:ascii="Times New Roman" w:hAnsi="Times New Roman" w:cs="Times New Roman"/>
        </w:rPr>
        <w:t>). Опыты по коррозии металлов и защите от нее.</w:t>
      </w:r>
    </w:p>
    <w:p w14:paraId="20047134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  <w:b/>
        </w:rPr>
        <w:t xml:space="preserve">Лабораторные </w:t>
      </w:r>
      <w:proofErr w:type="spellStart"/>
      <w:proofErr w:type="gramStart"/>
      <w:r w:rsidRPr="00781BBB">
        <w:rPr>
          <w:rFonts w:ascii="Times New Roman" w:hAnsi="Times New Roman" w:cs="Times New Roman"/>
          <w:b/>
        </w:rPr>
        <w:t>опыты.</w:t>
      </w:r>
      <w:r w:rsidRPr="00781BBB">
        <w:rPr>
          <w:rFonts w:ascii="Times New Roman" w:hAnsi="Times New Roman" w:cs="Times New Roman"/>
        </w:rPr>
        <w:t>Взаимодействие</w:t>
      </w:r>
      <w:proofErr w:type="spellEnd"/>
      <w:proofErr w:type="gramEnd"/>
      <w:r w:rsidRPr="00781BBB">
        <w:rPr>
          <w:rFonts w:ascii="Times New Roman" w:hAnsi="Times New Roman" w:cs="Times New Roman"/>
        </w:rPr>
        <w:t xml:space="preserve"> цинка и железа с растворами кислот и щелочей. Знакомство с образцами металлов и их рудами (работа с коллекциями).</w:t>
      </w:r>
    </w:p>
    <w:p w14:paraId="6577ACB5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  <w:b/>
        </w:rPr>
        <w:t xml:space="preserve">Расчетные </w:t>
      </w:r>
      <w:proofErr w:type="spellStart"/>
      <w:proofErr w:type="gramStart"/>
      <w:r w:rsidRPr="00781BBB">
        <w:rPr>
          <w:rFonts w:ascii="Times New Roman" w:hAnsi="Times New Roman" w:cs="Times New Roman"/>
          <w:b/>
        </w:rPr>
        <w:t>задачи.</w:t>
      </w:r>
      <w:r w:rsidRPr="00781BBB">
        <w:rPr>
          <w:rFonts w:ascii="Times New Roman" w:hAnsi="Times New Roman" w:cs="Times New Roman"/>
        </w:rPr>
        <w:t>Расчеты</w:t>
      </w:r>
      <w:proofErr w:type="spellEnd"/>
      <w:proofErr w:type="gramEnd"/>
      <w:r w:rsidRPr="00781BBB">
        <w:rPr>
          <w:rFonts w:ascii="Times New Roman" w:hAnsi="Times New Roman" w:cs="Times New Roman"/>
        </w:rPr>
        <w:t xml:space="preserve"> по химическим уравнениям, связанные с массовой долей выхода продукта реакции от теоретически возможного</w:t>
      </w:r>
    </w:p>
    <w:p w14:paraId="3B298D45" w14:textId="77777777" w:rsid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  <w:b/>
        </w:rPr>
        <w:t>Практическая работа</w:t>
      </w:r>
      <w:r>
        <w:rPr>
          <w:rFonts w:ascii="Times New Roman" w:hAnsi="Times New Roman" w:cs="Times New Roman"/>
          <w:b/>
        </w:rPr>
        <w:t xml:space="preserve"> №</w:t>
      </w:r>
      <w:proofErr w:type="gramStart"/>
      <w:r>
        <w:rPr>
          <w:rFonts w:ascii="Times New Roman" w:hAnsi="Times New Roman" w:cs="Times New Roman"/>
          <w:b/>
        </w:rPr>
        <w:t>2</w:t>
      </w:r>
      <w:r w:rsidRPr="00781BBB">
        <w:rPr>
          <w:rFonts w:ascii="Times New Roman" w:hAnsi="Times New Roman" w:cs="Times New Roman"/>
          <w:b/>
        </w:rPr>
        <w:t>.</w:t>
      </w:r>
      <w:r w:rsidRPr="00781BBB">
        <w:rPr>
          <w:rFonts w:ascii="Times New Roman" w:hAnsi="Times New Roman" w:cs="Times New Roman"/>
        </w:rPr>
        <w:t>Решение</w:t>
      </w:r>
      <w:proofErr w:type="gramEnd"/>
      <w:r w:rsidRPr="00781BBB">
        <w:rPr>
          <w:rFonts w:ascii="Times New Roman" w:hAnsi="Times New Roman" w:cs="Times New Roman"/>
        </w:rPr>
        <w:t xml:space="preserve"> экспериментальных задач по теме «Металлы».</w:t>
      </w:r>
    </w:p>
    <w:p w14:paraId="441D7106" w14:textId="77777777" w:rsidR="002D34A8" w:rsidRDefault="002D34A8" w:rsidP="002D34A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85CEAB" w14:textId="77777777" w:rsidR="002D34A8" w:rsidRPr="007C7CDD" w:rsidRDefault="002D34A8" w:rsidP="002D34A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ая работа 3.</w:t>
      </w:r>
      <w:r w:rsidRPr="007C7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7C7CD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ы»</w:t>
      </w:r>
    </w:p>
    <w:p w14:paraId="005647A6" w14:textId="77777777" w:rsidR="002D34A8" w:rsidRPr="00781BBB" w:rsidRDefault="002D34A8" w:rsidP="00781BBB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14:paraId="09075066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14:paraId="78A40928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81BBB">
        <w:rPr>
          <w:rFonts w:ascii="Times New Roman" w:hAnsi="Times New Roman" w:cs="Times New Roman"/>
          <w:b/>
        </w:rPr>
        <w:t>Тема 7. Неметаллы (10 часов)</w:t>
      </w:r>
    </w:p>
    <w:p w14:paraId="48004346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</w:rPr>
        <w:t>Обзор свойств неметаллов. Окислительно-восстановительные свойства типичных неметаллов. Оксиды неметаллов и кислородосодержащие кислоты. Водородные соединения неметаллов.</w:t>
      </w:r>
    </w:p>
    <w:p w14:paraId="4D21B9CF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781BBB">
        <w:rPr>
          <w:rFonts w:ascii="Times New Roman" w:hAnsi="Times New Roman" w:cs="Times New Roman"/>
          <w:b/>
        </w:rPr>
        <w:t>Демонстрации.</w:t>
      </w:r>
      <w:r w:rsidRPr="00781BBB">
        <w:rPr>
          <w:rFonts w:ascii="Times New Roman" w:hAnsi="Times New Roman" w:cs="Times New Roman"/>
        </w:rPr>
        <w:t>Образцы</w:t>
      </w:r>
      <w:proofErr w:type="spellEnd"/>
      <w:r w:rsidRPr="00781BBB">
        <w:rPr>
          <w:rFonts w:ascii="Times New Roman" w:hAnsi="Times New Roman" w:cs="Times New Roman"/>
        </w:rPr>
        <w:t xml:space="preserve"> неметаллов. Образцы оксидов неметаллов и кислородсодержащих кислот. Горение серы, фосфора, железа, магния в кислороде.</w:t>
      </w:r>
    </w:p>
    <w:p w14:paraId="21E20AD3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  <w:b/>
        </w:rPr>
        <w:t>Лабораторные опыты.</w:t>
      </w:r>
      <w:r w:rsidRPr="00781BBB">
        <w:rPr>
          <w:rFonts w:ascii="Times New Roman" w:hAnsi="Times New Roman" w:cs="Times New Roman"/>
        </w:rPr>
        <w:t xml:space="preserve"> Знакомство с образцами неметаллов и их природными соединениями (работа с коллекциями). Распознавание хлоридов, сульфатов, карбонатов.</w:t>
      </w:r>
    </w:p>
    <w:p w14:paraId="77C60535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</w:rPr>
        <w:t>Генетическая связь неорганических и органических веществ.</w:t>
      </w:r>
    </w:p>
    <w:p w14:paraId="02C2CA2E" w14:textId="77777777" w:rsid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  <w:b/>
        </w:rPr>
        <w:lastRenderedPageBreak/>
        <w:t>Практическая работа</w:t>
      </w:r>
      <w:r>
        <w:rPr>
          <w:rFonts w:ascii="Times New Roman" w:hAnsi="Times New Roman" w:cs="Times New Roman"/>
          <w:b/>
        </w:rPr>
        <w:t xml:space="preserve"> №</w:t>
      </w:r>
      <w:proofErr w:type="gramStart"/>
      <w:r>
        <w:rPr>
          <w:rFonts w:ascii="Times New Roman" w:hAnsi="Times New Roman" w:cs="Times New Roman"/>
          <w:b/>
        </w:rPr>
        <w:t>3</w:t>
      </w:r>
      <w:r w:rsidRPr="00781BBB">
        <w:rPr>
          <w:rFonts w:ascii="Times New Roman" w:hAnsi="Times New Roman" w:cs="Times New Roman"/>
          <w:b/>
        </w:rPr>
        <w:t>.</w:t>
      </w:r>
      <w:r w:rsidRPr="00781BBB">
        <w:rPr>
          <w:rFonts w:ascii="Times New Roman" w:hAnsi="Times New Roman" w:cs="Times New Roman"/>
        </w:rPr>
        <w:t>Решение</w:t>
      </w:r>
      <w:proofErr w:type="gramEnd"/>
      <w:r w:rsidRPr="00781BBB">
        <w:rPr>
          <w:rFonts w:ascii="Times New Roman" w:hAnsi="Times New Roman" w:cs="Times New Roman"/>
        </w:rPr>
        <w:t xml:space="preserve"> экспериментальных задач по теме «Неметаллы».</w:t>
      </w:r>
    </w:p>
    <w:p w14:paraId="05D2E702" w14:textId="77777777" w:rsidR="002D34A8" w:rsidRDefault="002D34A8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06F4F639" w14:textId="77777777" w:rsidR="002D34A8" w:rsidRPr="00781BBB" w:rsidRDefault="002D34A8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D34A8">
        <w:rPr>
          <w:rFonts w:ascii="Times New Roman" w:hAnsi="Times New Roman" w:cs="Times New Roman"/>
          <w:b/>
        </w:rPr>
        <w:t>Контрольная работа 4.</w:t>
      </w:r>
      <w:r>
        <w:rPr>
          <w:rFonts w:ascii="Times New Roman" w:hAnsi="Times New Roman" w:cs="Times New Roman"/>
        </w:rPr>
        <w:t xml:space="preserve"> «Неметаллы»</w:t>
      </w:r>
    </w:p>
    <w:p w14:paraId="7E969F8B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737386F1" w14:textId="77777777" w:rsidR="00781BBB" w:rsidRPr="00781BBB" w:rsidRDefault="002D34A8" w:rsidP="00781BBB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8. Химия и жизнь. (7 часов</w:t>
      </w:r>
      <w:r w:rsidR="00781BBB" w:rsidRPr="00781BBB">
        <w:rPr>
          <w:rFonts w:ascii="Times New Roman" w:hAnsi="Times New Roman" w:cs="Times New Roman"/>
          <w:b/>
        </w:rPr>
        <w:t>)</w:t>
      </w:r>
    </w:p>
    <w:p w14:paraId="320CB0A1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</w:rPr>
        <w:t>Химия в промышленности. Принципы химического производства. Химико-технологические принципы промышленного получения металлов. Производство чугуна. Производство стали.</w:t>
      </w:r>
    </w:p>
    <w:p w14:paraId="2BE0EBAD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81BBB">
        <w:rPr>
          <w:rFonts w:ascii="Times New Roman" w:hAnsi="Times New Roman" w:cs="Times New Roman"/>
        </w:rPr>
        <w:t xml:space="preserve">Химия в </w:t>
      </w:r>
      <w:proofErr w:type="spellStart"/>
      <w:proofErr w:type="gramStart"/>
      <w:r w:rsidRPr="00781BBB">
        <w:rPr>
          <w:rFonts w:ascii="Times New Roman" w:hAnsi="Times New Roman" w:cs="Times New Roman"/>
        </w:rPr>
        <w:t>быту.Химическая</w:t>
      </w:r>
      <w:proofErr w:type="spellEnd"/>
      <w:proofErr w:type="gramEnd"/>
      <w:r w:rsidRPr="00781BBB">
        <w:rPr>
          <w:rFonts w:ascii="Times New Roman" w:hAnsi="Times New Roman" w:cs="Times New Roman"/>
        </w:rPr>
        <w:t xml:space="preserve"> промышленность и окружающая среда.</w:t>
      </w:r>
    </w:p>
    <w:p w14:paraId="6EBE27DB" w14:textId="77777777" w:rsidR="00781BBB" w:rsidRPr="00781BBB" w:rsidRDefault="00781BBB" w:rsidP="00781BB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00BFEDD" w14:textId="77777777" w:rsidR="003E09D9" w:rsidRPr="002D34A8" w:rsidRDefault="003E09D9" w:rsidP="003E09D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4A8">
        <w:rPr>
          <w:rFonts w:ascii="Times New Roman" w:eastAsia="Times New Roman" w:hAnsi="Times New Roman" w:cs="Times New Roman"/>
          <w:b/>
          <w:sz w:val="24"/>
          <w:szCs w:val="24"/>
        </w:rPr>
        <w:t>Итоговая контрольная работа</w:t>
      </w:r>
    </w:p>
    <w:p w14:paraId="373D12F7" w14:textId="77777777" w:rsidR="003E09D9" w:rsidRPr="000950D6" w:rsidRDefault="003E09D9" w:rsidP="0037613A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D0D6DCA" w14:textId="77777777" w:rsidR="00451D15" w:rsidRPr="000950D6" w:rsidRDefault="00451D15" w:rsidP="0037613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739B2FA" w14:textId="77777777" w:rsidR="00451D15" w:rsidRPr="00FD0C8C" w:rsidRDefault="001649CD" w:rsidP="0037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ерв </w:t>
      </w:r>
      <w:r w:rsidR="00FD0C8C" w:rsidRPr="00FD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proofErr w:type="gramEnd"/>
      <w:r w:rsidR="00FD0C8C" w:rsidRPr="00FD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</w:p>
    <w:p w14:paraId="0B93FD6F" w14:textId="77777777" w:rsidR="00FD0C8C" w:rsidRDefault="00FD0C8C" w:rsidP="0037613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76E5248" w14:textId="77777777" w:rsidR="00FD0C8C" w:rsidRPr="00FD0C8C" w:rsidRDefault="00FD0C8C" w:rsidP="00FD0C8C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выполняется за счет укрупнения дидактических единиц. </w:t>
      </w:r>
    </w:p>
    <w:p w14:paraId="6E576E84" w14:textId="77777777" w:rsidR="001649CD" w:rsidRDefault="001649CD" w:rsidP="001649CD">
      <w:pPr>
        <w:shd w:val="clear" w:color="auto" w:fill="FFFFFF"/>
        <w:spacing w:before="58"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B37C068" w14:textId="77777777" w:rsidR="001649CD" w:rsidRPr="003E09D9" w:rsidRDefault="001649CD" w:rsidP="001649CD">
      <w:pPr>
        <w:shd w:val="clear" w:color="auto" w:fill="FFFFFF"/>
        <w:spacing w:before="58"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09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  <w:p w14:paraId="14DD1267" w14:textId="77777777" w:rsidR="007D6D1B" w:rsidRPr="000950D6" w:rsidRDefault="007D6D1B" w:rsidP="007D6D1B">
      <w:pPr>
        <w:shd w:val="clear" w:color="auto" w:fill="FFFFFF"/>
        <w:spacing w:before="58"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017AAE0" w14:textId="77777777" w:rsidR="0037613A" w:rsidRPr="00520FC4" w:rsidRDefault="0037613A" w:rsidP="0037613A">
      <w:pPr>
        <w:spacing w:after="0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03025B" w14:textId="77777777" w:rsidR="0089042D" w:rsidRDefault="0089042D" w:rsidP="0037613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397E32A1" w14:textId="77777777" w:rsidR="0089042D" w:rsidRDefault="0089042D" w:rsidP="0037613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39691C3C" w14:textId="77777777" w:rsidR="0089042D" w:rsidRDefault="0089042D" w:rsidP="0037613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106D0A28" w14:textId="77777777" w:rsidR="00612CA8" w:rsidRDefault="00612CA8" w:rsidP="0037613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422B6AA3" w14:textId="77777777" w:rsidR="00612CA8" w:rsidRDefault="00612CA8" w:rsidP="0037613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16A6BB58" w14:textId="77777777" w:rsidR="00612CA8" w:rsidRDefault="00612CA8" w:rsidP="0037613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156DE76D" w14:textId="77777777" w:rsidR="00612CA8" w:rsidRDefault="00612CA8" w:rsidP="0037613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34540CE0" w14:textId="77777777" w:rsidR="00612CA8" w:rsidRDefault="00612CA8" w:rsidP="0037613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177EC3C5" w14:textId="77777777" w:rsidR="003E09D9" w:rsidRDefault="003E09D9" w:rsidP="00451D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75292099" w14:textId="77777777" w:rsidR="00C20C3E" w:rsidRDefault="00C20C3E" w:rsidP="0037613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45D48B16" w14:textId="77777777" w:rsidR="0037613A" w:rsidRPr="00520FC4" w:rsidRDefault="003E09D9" w:rsidP="0037613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 xml:space="preserve">раздел 4.  </w:t>
      </w:r>
      <w:r w:rsidR="0037613A" w:rsidRPr="00520FC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алендарно-тематическое планирование</w:t>
      </w:r>
    </w:p>
    <w:tbl>
      <w:tblPr>
        <w:tblStyle w:val="af1"/>
        <w:tblW w:w="15417" w:type="dxa"/>
        <w:tblLayout w:type="fixed"/>
        <w:tblLook w:val="04A0" w:firstRow="1" w:lastRow="0" w:firstColumn="1" w:lastColumn="0" w:noHBand="0" w:noVBand="1"/>
      </w:tblPr>
      <w:tblGrid>
        <w:gridCol w:w="939"/>
        <w:gridCol w:w="17"/>
        <w:gridCol w:w="5815"/>
        <w:gridCol w:w="5244"/>
        <w:gridCol w:w="1418"/>
        <w:gridCol w:w="992"/>
        <w:gridCol w:w="992"/>
      </w:tblGrid>
      <w:tr w:rsidR="00F60350" w:rsidRPr="00B902AF" w14:paraId="7FB08538" w14:textId="77777777" w:rsidTr="00F60350">
        <w:tc>
          <w:tcPr>
            <w:tcW w:w="939" w:type="dxa"/>
          </w:tcPr>
          <w:p w14:paraId="05E8AE6D" w14:textId="77777777" w:rsidR="00F60350" w:rsidRPr="00DC7926" w:rsidRDefault="00F60350" w:rsidP="00DC7926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C7926">
              <w:rPr>
                <w:rFonts w:ascii="Times New Roman" w:eastAsiaTheme="minorEastAsia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832" w:type="dxa"/>
            <w:gridSpan w:val="2"/>
          </w:tcPr>
          <w:p w14:paraId="4A78407F" w14:textId="77777777" w:rsidR="00F60350" w:rsidRPr="00B902AF" w:rsidRDefault="00F60350" w:rsidP="00B902A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902AF">
              <w:rPr>
                <w:rFonts w:ascii="Times New Roman" w:eastAsiaTheme="minorEastAsia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244" w:type="dxa"/>
          </w:tcPr>
          <w:p w14:paraId="024F2B1F" w14:textId="77777777" w:rsidR="00F60350" w:rsidRPr="00B902AF" w:rsidRDefault="00F60350" w:rsidP="00B902AF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902AF">
              <w:rPr>
                <w:rFonts w:ascii="Times New Roman" w:eastAsiaTheme="minorEastAsia" w:hAnsi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418" w:type="dxa"/>
          </w:tcPr>
          <w:p w14:paraId="3235F5B7" w14:textId="77777777" w:rsidR="00F60350" w:rsidRPr="00B902AF" w:rsidRDefault="00F60350" w:rsidP="00F6035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2"/>
          </w:tcPr>
          <w:p w14:paraId="5B2042D3" w14:textId="77777777" w:rsidR="00F60350" w:rsidRPr="00B902AF" w:rsidRDefault="00F60350" w:rsidP="00F60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Дата</w:t>
            </w:r>
          </w:p>
        </w:tc>
      </w:tr>
      <w:tr w:rsidR="00F60350" w:rsidRPr="00B902AF" w14:paraId="07A5F2ED" w14:textId="77777777" w:rsidTr="00F60350">
        <w:tc>
          <w:tcPr>
            <w:tcW w:w="956" w:type="dxa"/>
            <w:gridSpan w:val="2"/>
          </w:tcPr>
          <w:p w14:paraId="31F3BD1D" w14:textId="77777777" w:rsidR="00F60350" w:rsidRPr="00DC7926" w:rsidRDefault="00F60350" w:rsidP="00DC7926">
            <w:pPr>
              <w:ind w:left="36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</w:tcPr>
          <w:p w14:paraId="6EAAE077" w14:textId="77777777" w:rsidR="00F60350" w:rsidRDefault="00F60350" w:rsidP="00B902A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14:paraId="2C723AC1" w14:textId="77777777" w:rsidR="00F60350" w:rsidRPr="00B902AF" w:rsidRDefault="00F60350" w:rsidP="00B902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44CBF7" w14:textId="77777777" w:rsidR="00F60350" w:rsidRPr="00B902AF" w:rsidRDefault="00F60350" w:rsidP="00F6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519202" w14:textId="77777777" w:rsidR="00F60350" w:rsidRPr="00F60350" w:rsidRDefault="00F60350" w:rsidP="00F60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35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14:paraId="735B10F1" w14:textId="77777777" w:rsidR="00F60350" w:rsidRPr="00F60350" w:rsidRDefault="00F60350" w:rsidP="00F60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35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F60350" w:rsidRPr="00B902AF" w14:paraId="33A4D8EF" w14:textId="77777777" w:rsidTr="00F60350">
        <w:tc>
          <w:tcPr>
            <w:tcW w:w="956" w:type="dxa"/>
            <w:gridSpan w:val="2"/>
          </w:tcPr>
          <w:p w14:paraId="04652DDE" w14:textId="77777777" w:rsidR="00F60350" w:rsidRPr="00DC7926" w:rsidRDefault="00F60350" w:rsidP="00DC7926">
            <w:pPr>
              <w:ind w:left="36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</w:tcPr>
          <w:p w14:paraId="389D40DE" w14:textId="77777777" w:rsidR="00F60350" w:rsidRPr="00B902AF" w:rsidRDefault="00F60350" w:rsidP="00F6035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Повторение материала за 10 класс</w:t>
            </w:r>
          </w:p>
        </w:tc>
        <w:tc>
          <w:tcPr>
            <w:tcW w:w="5244" w:type="dxa"/>
          </w:tcPr>
          <w:p w14:paraId="03CE465D" w14:textId="77777777" w:rsidR="00F60350" w:rsidRPr="00B902AF" w:rsidRDefault="00F60350" w:rsidP="00B902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6E1CBA" w14:textId="77777777" w:rsidR="00F60350" w:rsidRPr="00F60350" w:rsidRDefault="00F60350" w:rsidP="00F60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350">
              <w:rPr>
                <w:rFonts w:ascii="Times New Roman" w:hAnsi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14:paraId="6A50D539" w14:textId="77777777" w:rsidR="00F60350" w:rsidRPr="00B902AF" w:rsidRDefault="00F60350" w:rsidP="00F6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10DAC0" w14:textId="77777777" w:rsidR="00F60350" w:rsidRPr="00B902AF" w:rsidRDefault="00F60350" w:rsidP="00F6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CA8" w:rsidRPr="00B902AF" w14:paraId="7398F4B9" w14:textId="77777777" w:rsidTr="00F60350">
        <w:tc>
          <w:tcPr>
            <w:tcW w:w="956" w:type="dxa"/>
            <w:gridSpan w:val="2"/>
          </w:tcPr>
          <w:p w14:paraId="562312DA" w14:textId="77777777" w:rsidR="00612CA8" w:rsidRPr="00DC7926" w:rsidRDefault="00612CA8" w:rsidP="00DC7926">
            <w:pPr>
              <w:ind w:left="3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7926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</w:tcPr>
          <w:p w14:paraId="1A9720B8" w14:textId="77777777" w:rsidR="00612CA8" w:rsidRPr="00520FC4" w:rsidRDefault="00612CA8" w:rsidP="00612CA8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520FC4">
              <w:rPr>
                <w:rFonts w:ascii="Times New Roman" w:hAnsi="Times New Roman"/>
                <w:sz w:val="24"/>
                <w:szCs w:val="24"/>
              </w:rPr>
              <w:t xml:space="preserve">Классификация органических соединений. </w:t>
            </w:r>
          </w:p>
          <w:p w14:paraId="32CEFF6C" w14:textId="77777777" w:rsidR="00612CA8" w:rsidRPr="00520FC4" w:rsidRDefault="00612CA8" w:rsidP="00612CA8">
            <w:pPr>
              <w:spacing w:before="75" w:after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520FC4">
              <w:rPr>
                <w:rFonts w:ascii="Times New Roman" w:hAnsi="Times New Roman"/>
                <w:sz w:val="24"/>
                <w:szCs w:val="24"/>
              </w:rPr>
              <w:t>Основы номенклатуры органических соединений.</w:t>
            </w:r>
          </w:p>
        </w:tc>
        <w:tc>
          <w:tcPr>
            <w:tcW w:w="5244" w:type="dxa"/>
            <w:vMerge w:val="restart"/>
          </w:tcPr>
          <w:p w14:paraId="4A299E23" w14:textId="77777777" w:rsidR="00612CA8" w:rsidRPr="00B902AF" w:rsidRDefault="00612CA8" w:rsidP="00B902AF">
            <w:pPr>
              <w:rPr>
                <w:rFonts w:ascii="Times New Roman" w:hAnsi="Times New Roman"/>
                <w:sz w:val="24"/>
                <w:szCs w:val="24"/>
              </w:rPr>
            </w:pPr>
            <w:r w:rsidRPr="00ED4A00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лассификацию</w:t>
            </w:r>
            <w:r w:rsidRPr="00ED4A00">
              <w:rPr>
                <w:rFonts w:ascii="Times New Roman" w:hAnsi="Times New Roman"/>
                <w:sz w:val="24"/>
                <w:szCs w:val="24"/>
              </w:rPr>
              <w:t xml:space="preserve"> органических соединений по строению углеродного скелета: ациклические (</w:t>
            </w:r>
            <w:proofErr w:type="spellStart"/>
            <w:r w:rsidRPr="00ED4A00">
              <w:rPr>
                <w:rFonts w:ascii="Times New Roman" w:hAnsi="Times New Roman"/>
                <w:sz w:val="24"/>
                <w:szCs w:val="24"/>
              </w:rPr>
              <w:t>алканы</w:t>
            </w:r>
            <w:proofErr w:type="spellEnd"/>
            <w:r w:rsidRPr="00ED4A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4A00">
              <w:rPr>
                <w:rFonts w:ascii="Times New Roman" w:hAnsi="Times New Roman"/>
                <w:sz w:val="24"/>
                <w:szCs w:val="24"/>
              </w:rPr>
              <w:t>алкены</w:t>
            </w:r>
            <w:proofErr w:type="spellEnd"/>
            <w:r w:rsidRPr="00ED4A00">
              <w:rPr>
                <w:rFonts w:ascii="Times New Roman" w:hAnsi="Times New Roman"/>
                <w:sz w:val="24"/>
                <w:szCs w:val="24"/>
              </w:rPr>
              <w:t>, алкины, алкадиены), карбоциклические (</w:t>
            </w:r>
            <w:proofErr w:type="spellStart"/>
            <w:r w:rsidRPr="00ED4A00">
              <w:rPr>
                <w:rFonts w:ascii="Times New Roman" w:hAnsi="Times New Roman"/>
                <w:sz w:val="24"/>
                <w:szCs w:val="24"/>
              </w:rPr>
              <w:t>циклоалка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арены) и гетероциклические, классификацию </w:t>
            </w:r>
            <w:r w:rsidRPr="00ED4A00">
              <w:rPr>
                <w:rFonts w:ascii="Times New Roman" w:hAnsi="Times New Roman"/>
                <w:sz w:val="24"/>
                <w:szCs w:val="24"/>
              </w:rPr>
              <w:t>органических соединений по функциональным группам: спирты, фенолы, простые эфиры, альдегиды, кетоны, карбоновые кислоты, сложные эфиры. Принципы образования названий органических соединений по ИЮПАК</w:t>
            </w:r>
          </w:p>
        </w:tc>
        <w:tc>
          <w:tcPr>
            <w:tcW w:w="1418" w:type="dxa"/>
          </w:tcPr>
          <w:p w14:paraId="39A47EA1" w14:textId="77777777" w:rsidR="00612CA8" w:rsidRPr="00B902AF" w:rsidRDefault="00612CA8" w:rsidP="00F6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69ABF20" w14:textId="77777777" w:rsidR="00612CA8" w:rsidRDefault="00612CA8" w:rsidP="00612C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992" w:type="dxa"/>
          </w:tcPr>
          <w:p w14:paraId="29A32A42" w14:textId="77777777" w:rsidR="00612CA8" w:rsidRPr="00B902AF" w:rsidRDefault="00612CA8" w:rsidP="00F6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CA8" w:rsidRPr="00B902AF" w14:paraId="19AB35BF" w14:textId="77777777" w:rsidTr="00F60350">
        <w:tc>
          <w:tcPr>
            <w:tcW w:w="956" w:type="dxa"/>
            <w:gridSpan w:val="2"/>
          </w:tcPr>
          <w:p w14:paraId="4DF159BD" w14:textId="77777777" w:rsidR="00612CA8" w:rsidRPr="00DC7926" w:rsidRDefault="00612CA8" w:rsidP="00DC7926">
            <w:pPr>
              <w:ind w:left="3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7926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</w:tcPr>
          <w:p w14:paraId="3F0C7D4E" w14:textId="77777777" w:rsidR="00612CA8" w:rsidRPr="00520FC4" w:rsidRDefault="00612CA8" w:rsidP="00612CA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0FC4">
              <w:rPr>
                <w:rFonts w:ascii="Times New Roman" w:eastAsia="Calibri" w:hAnsi="Times New Roman"/>
                <w:sz w:val="24"/>
                <w:szCs w:val="24"/>
              </w:rPr>
              <w:t>Химические свойства органических соединений</w:t>
            </w:r>
          </w:p>
        </w:tc>
        <w:tc>
          <w:tcPr>
            <w:tcW w:w="5244" w:type="dxa"/>
            <w:vMerge/>
          </w:tcPr>
          <w:p w14:paraId="5D2FE46A" w14:textId="77777777" w:rsidR="00612CA8" w:rsidRPr="00B902AF" w:rsidRDefault="00612CA8" w:rsidP="00B902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5A9080" w14:textId="77777777" w:rsidR="00612CA8" w:rsidRPr="00B902AF" w:rsidRDefault="00612CA8" w:rsidP="00F6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A6637BE" w14:textId="77777777" w:rsidR="00612CA8" w:rsidRDefault="00612CA8" w:rsidP="00612C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992" w:type="dxa"/>
          </w:tcPr>
          <w:p w14:paraId="1E756B89" w14:textId="77777777" w:rsidR="00612CA8" w:rsidRPr="00B902AF" w:rsidRDefault="00612CA8" w:rsidP="00F6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CA8" w:rsidRPr="00B902AF" w14:paraId="7C564115" w14:textId="77777777" w:rsidTr="008C1B03">
        <w:tc>
          <w:tcPr>
            <w:tcW w:w="956" w:type="dxa"/>
            <w:gridSpan w:val="2"/>
          </w:tcPr>
          <w:p w14:paraId="5839A518" w14:textId="77777777" w:rsidR="00612CA8" w:rsidRPr="00DC7926" w:rsidRDefault="00612CA8" w:rsidP="00DC7926">
            <w:pPr>
              <w:ind w:left="36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059" w:type="dxa"/>
            <w:gridSpan w:val="2"/>
          </w:tcPr>
          <w:p w14:paraId="367F7937" w14:textId="77777777" w:rsidR="00612CA8" w:rsidRPr="00B902AF" w:rsidRDefault="00612CA8" w:rsidP="00B902AF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Тема 1. Важнейшие химические понятия и законы </w:t>
            </w:r>
          </w:p>
        </w:tc>
        <w:tc>
          <w:tcPr>
            <w:tcW w:w="1418" w:type="dxa"/>
          </w:tcPr>
          <w:p w14:paraId="5359F13F" w14:textId="77777777" w:rsidR="00612CA8" w:rsidRPr="00F60350" w:rsidRDefault="00612CA8" w:rsidP="00F60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350">
              <w:rPr>
                <w:rFonts w:ascii="Times New Roman" w:hAnsi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992" w:type="dxa"/>
          </w:tcPr>
          <w:p w14:paraId="3C88D58E" w14:textId="77777777" w:rsidR="00612CA8" w:rsidRPr="00B902AF" w:rsidRDefault="00612CA8" w:rsidP="00F6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756FFE" w14:textId="77777777" w:rsidR="00612CA8" w:rsidRPr="00B902AF" w:rsidRDefault="00612CA8" w:rsidP="00F6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CA8" w:rsidRPr="00B902AF" w14:paraId="723B35DA" w14:textId="77777777" w:rsidTr="00F60350">
        <w:tc>
          <w:tcPr>
            <w:tcW w:w="939" w:type="dxa"/>
          </w:tcPr>
          <w:p w14:paraId="140BAC5B" w14:textId="77777777" w:rsidR="00612CA8" w:rsidRPr="00DC7926" w:rsidRDefault="00612CA8" w:rsidP="00DC792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792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32" w:type="dxa"/>
            <w:gridSpan w:val="2"/>
          </w:tcPr>
          <w:p w14:paraId="1EDFDDED" w14:textId="77777777" w:rsidR="00612CA8" w:rsidRPr="00B902AF" w:rsidRDefault="00612CA8" w:rsidP="00B902A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0D518FCA" w14:textId="77777777" w:rsidR="00612CA8" w:rsidRPr="00B902AF" w:rsidRDefault="00612CA8" w:rsidP="00B902A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902AF">
              <w:rPr>
                <w:rFonts w:ascii="Times New Roman" w:eastAsiaTheme="minorEastAsia" w:hAnsi="Times New Roman"/>
                <w:sz w:val="24"/>
                <w:szCs w:val="24"/>
              </w:rPr>
              <w:t xml:space="preserve">Атом. Химический элемент. Изотопы. </w:t>
            </w:r>
          </w:p>
          <w:p w14:paraId="0D05DED3" w14:textId="77777777" w:rsidR="00612CA8" w:rsidRPr="00B902AF" w:rsidRDefault="00612CA8" w:rsidP="00B902A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3541FF19" w14:textId="77777777" w:rsidR="00612CA8" w:rsidRPr="00B902AF" w:rsidRDefault="00612CA8" w:rsidP="00B902A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FE42FA2" w14:textId="77777777" w:rsidR="00612CA8" w:rsidRPr="00B902AF" w:rsidRDefault="00612CA8" w:rsidP="00B902AF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902A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нать  </w:t>
            </w:r>
            <w:r w:rsidRPr="00B902AF">
              <w:rPr>
                <w:rFonts w:ascii="Times New Roman" w:eastAsiaTheme="minorEastAsia" w:hAnsi="Times New Roman"/>
                <w:sz w:val="24"/>
                <w:szCs w:val="24"/>
              </w:rPr>
              <w:t xml:space="preserve"> основные   химиче</w:t>
            </w:r>
            <w:r w:rsidRPr="00B902AF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 xml:space="preserve">ские    </w:t>
            </w:r>
            <w:proofErr w:type="gramStart"/>
            <w:r w:rsidRPr="00B902AF">
              <w:rPr>
                <w:rFonts w:ascii="Times New Roman" w:eastAsiaTheme="minorEastAsia" w:hAnsi="Times New Roman"/>
                <w:sz w:val="24"/>
                <w:szCs w:val="24"/>
              </w:rPr>
              <w:t xml:space="preserve">понятия:   </w:t>
            </w:r>
            <w:proofErr w:type="gramEnd"/>
            <w:r w:rsidRPr="00B902AF">
              <w:rPr>
                <w:rFonts w:ascii="Times New Roman" w:eastAsiaTheme="minorEastAsia" w:hAnsi="Times New Roman"/>
                <w:sz w:val="24"/>
                <w:szCs w:val="24"/>
              </w:rPr>
              <w:t xml:space="preserve"> вещество, химический элемент, атом, молекула,      относительная атомная    и    молекулярная массы, ион, изотопы; уметь   определять   заряд иона</w:t>
            </w:r>
          </w:p>
        </w:tc>
        <w:tc>
          <w:tcPr>
            <w:tcW w:w="1418" w:type="dxa"/>
          </w:tcPr>
          <w:p w14:paraId="3004339E" w14:textId="77777777" w:rsidR="00612CA8" w:rsidRPr="00B902AF" w:rsidRDefault="00612CA8" w:rsidP="00F6035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C3CFF1A" w14:textId="77777777" w:rsidR="00612CA8" w:rsidRDefault="00612CA8" w:rsidP="00612C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14:paraId="3B1365F5" w14:textId="77777777" w:rsidR="00612CA8" w:rsidRPr="00B902AF" w:rsidRDefault="00612CA8" w:rsidP="00F6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2D1EAE3F" w14:textId="77777777" w:rsidTr="00F60350">
        <w:tc>
          <w:tcPr>
            <w:tcW w:w="939" w:type="dxa"/>
          </w:tcPr>
          <w:p w14:paraId="648DE1D5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32" w:type="dxa"/>
            <w:gridSpan w:val="2"/>
          </w:tcPr>
          <w:p w14:paraId="321D891D" w14:textId="3A9C0980" w:rsidR="0037343B" w:rsidRPr="00B902AF" w:rsidRDefault="0037343B" w:rsidP="0037343B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Закон сохранения массы и энергии в химии</w:t>
            </w:r>
            <w:r>
              <w:rPr>
                <w:rFonts w:ascii="Times New Roman" w:hAnsi="Times New Roman"/>
                <w:sz w:val="24"/>
                <w:szCs w:val="24"/>
              </w:rPr>
              <w:t>. Антикоррупционное образование</w:t>
            </w:r>
          </w:p>
        </w:tc>
        <w:tc>
          <w:tcPr>
            <w:tcW w:w="5244" w:type="dxa"/>
          </w:tcPr>
          <w:p w14:paraId="3221E41E" w14:textId="77777777" w:rsidR="0037343B" w:rsidRPr="00B902AF" w:rsidRDefault="0037343B" w:rsidP="0037343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902AF">
              <w:rPr>
                <w:rFonts w:ascii="Times New Roman" w:eastAsiaTheme="minorEastAsia" w:hAnsi="Times New Roman"/>
                <w:sz w:val="24"/>
                <w:szCs w:val="24"/>
              </w:rPr>
              <w:t>Усвоение основных элементов содержания курса химии за 10 класс</w:t>
            </w:r>
          </w:p>
        </w:tc>
        <w:tc>
          <w:tcPr>
            <w:tcW w:w="1418" w:type="dxa"/>
          </w:tcPr>
          <w:p w14:paraId="593930C8" w14:textId="77777777" w:rsidR="0037343B" w:rsidRPr="00B902AF" w:rsidRDefault="0037343B" w:rsidP="0037343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211595A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14:paraId="6E9D8C5D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3F920143" w14:textId="77777777" w:rsidTr="00F60350">
        <w:tc>
          <w:tcPr>
            <w:tcW w:w="939" w:type="dxa"/>
          </w:tcPr>
          <w:p w14:paraId="0D0F6501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32" w:type="dxa"/>
            <w:gridSpan w:val="2"/>
          </w:tcPr>
          <w:p w14:paraId="22A2A118" w14:textId="62C515F1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Периодический закон. Распределение электронов в атомах элементов малых периодов.</w:t>
            </w:r>
          </w:p>
        </w:tc>
        <w:tc>
          <w:tcPr>
            <w:tcW w:w="5244" w:type="dxa"/>
          </w:tcPr>
          <w:p w14:paraId="540AE55E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0853A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применять закон сохранения массы вещества</w:t>
            </w:r>
          </w:p>
        </w:tc>
        <w:tc>
          <w:tcPr>
            <w:tcW w:w="1418" w:type="dxa"/>
          </w:tcPr>
          <w:p w14:paraId="410E2436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68FF605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14:paraId="6BDE05D1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5654C6A2" w14:textId="77777777" w:rsidTr="00F60350">
        <w:tc>
          <w:tcPr>
            <w:tcW w:w="939" w:type="dxa"/>
          </w:tcPr>
          <w:p w14:paraId="5F473530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32" w:type="dxa"/>
            <w:gridSpan w:val="2"/>
          </w:tcPr>
          <w:p w14:paraId="49D06813" w14:textId="73DABF2C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Распределение электронов в атомах больших пери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5B35817C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0853A3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 основные   химические    </w:t>
            </w:r>
            <w:proofErr w:type="gramStart"/>
            <w:r w:rsidRPr="00B902AF">
              <w:rPr>
                <w:rFonts w:ascii="Times New Roman" w:hAnsi="Times New Roman"/>
                <w:sz w:val="24"/>
                <w:szCs w:val="24"/>
              </w:rPr>
              <w:t xml:space="preserve">понятия:   </w:t>
            </w:r>
            <w:proofErr w:type="gramEnd"/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переходные элементы.</w:t>
            </w:r>
          </w:p>
          <w:p w14:paraId="2EB5510F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0853A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определять максимальное число электронов на уровне (слое) по формуле, характеризовать порядок заполнения электронами подуровней в атомах химических элементов с №1 по №38, записывать их электронные формулы и графические схемы.</w:t>
            </w:r>
          </w:p>
          <w:p w14:paraId="7CF36C36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0853A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давать характеристику химических элементов по положению в периодической системе и строению атома.</w:t>
            </w:r>
          </w:p>
        </w:tc>
        <w:tc>
          <w:tcPr>
            <w:tcW w:w="1418" w:type="dxa"/>
          </w:tcPr>
          <w:p w14:paraId="218B4390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6ABAD2C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14:paraId="331F643A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7B7DBA69" w14:textId="77777777" w:rsidTr="00F60350">
        <w:tc>
          <w:tcPr>
            <w:tcW w:w="939" w:type="dxa"/>
          </w:tcPr>
          <w:p w14:paraId="0D550C39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32" w:type="dxa"/>
            <w:gridSpan w:val="2"/>
          </w:tcPr>
          <w:p w14:paraId="12C2923E" w14:textId="6581D4AD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Диагностическая работа</w:t>
            </w:r>
          </w:p>
        </w:tc>
        <w:tc>
          <w:tcPr>
            <w:tcW w:w="5244" w:type="dxa"/>
          </w:tcPr>
          <w:p w14:paraId="4D711C74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0853A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  основные   химические    </w:t>
            </w:r>
            <w:proofErr w:type="gramStart"/>
            <w:r w:rsidRPr="00B902AF">
              <w:rPr>
                <w:rFonts w:ascii="Times New Roman" w:hAnsi="Times New Roman"/>
                <w:sz w:val="24"/>
                <w:szCs w:val="24"/>
              </w:rPr>
              <w:t xml:space="preserve">понятия:   </w:t>
            </w:r>
            <w:proofErr w:type="gramEnd"/>
            <w:r w:rsidRPr="00B90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2AF">
              <w:rPr>
                <w:rFonts w:ascii="Times New Roman" w:hAnsi="Times New Roman"/>
                <w:sz w:val="24"/>
                <w:szCs w:val="24"/>
              </w:rPr>
              <w:lastRenderedPageBreak/>
              <w:t>переходные элементы.</w:t>
            </w:r>
          </w:p>
          <w:p w14:paraId="075D765F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0853A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определять максимальное число электронов на уровне (слое) по формуле, характеризовать порядок заполнения электронами подуровней в атомах химических элементов, записывать их электронные формулы и графические схемы.</w:t>
            </w:r>
          </w:p>
          <w:p w14:paraId="2792C107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0853A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давать характеристику химических элементов по положению в периодической системе и строению атома.</w:t>
            </w:r>
          </w:p>
        </w:tc>
        <w:tc>
          <w:tcPr>
            <w:tcW w:w="1418" w:type="dxa"/>
          </w:tcPr>
          <w:p w14:paraId="4403EAF5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14:paraId="6559826F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14:paraId="35EDB677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35D9F116" w14:textId="77777777" w:rsidTr="00F60350">
        <w:tc>
          <w:tcPr>
            <w:tcW w:w="939" w:type="dxa"/>
          </w:tcPr>
          <w:p w14:paraId="21653D6A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32" w:type="dxa"/>
            <w:gridSpan w:val="2"/>
          </w:tcPr>
          <w:p w14:paraId="43F1DB4E" w14:textId="77777777" w:rsidR="0037343B" w:rsidRPr="00B902AF" w:rsidRDefault="0037343B" w:rsidP="0037343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902AF">
              <w:rPr>
                <w:rFonts w:ascii="Times New Roman" w:eastAsiaTheme="minorEastAsia" w:hAnsi="Times New Roman"/>
                <w:sz w:val="24"/>
                <w:szCs w:val="24"/>
              </w:rPr>
              <w:t>Положение в ПСХЭ водорода, лантаноидов, актиноидов искусственно полученных элементо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Антикоррупционное образование</w:t>
            </w:r>
          </w:p>
        </w:tc>
        <w:tc>
          <w:tcPr>
            <w:tcW w:w="5244" w:type="dxa"/>
          </w:tcPr>
          <w:p w14:paraId="30772A56" w14:textId="77777777" w:rsidR="0037343B" w:rsidRPr="00B902AF" w:rsidRDefault="0037343B" w:rsidP="003734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азывать двойственное положение водорода в периодической системе, определять местоположение лантаноидов и актиноидов.</w:t>
            </w:r>
          </w:p>
          <w:p w14:paraId="669FE767" w14:textId="77777777" w:rsidR="0037343B" w:rsidRPr="00B902AF" w:rsidRDefault="0037343B" w:rsidP="0037343B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90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ение периодического закона и периодической системы</w:t>
            </w:r>
          </w:p>
          <w:p w14:paraId="1F7D432C" w14:textId="77777777" w:rsidR="0037343B" w:rsidRPr="00B902AF" w:rsidRDefault="0037343B" w:rsidP="0037343B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869FEA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EB19EEF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14:paraId="7F2B293C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2E013D43" w14:textId="77777777" w:rsidTr="00F60350">
        <w:tc>
          <w:tcPr>
            <w:tcW w:w="939" w:type="dxa"/>
          </w:tcPr>
          <w:p w14:paraId="0502B070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32" w:type="dxa"/>
            <w:gridSpan w:val="2"/>
          </w:tcPr>
          <w:p w14:paraId="53376B30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Валентность и валентные возможности атомов</w:t>
            </w:r>
          </w:p>
        </w:tc>
        <w:tc>
          <w:tcPr>
            <w:tcW w:w="5244" w:type="dxa"/>
            <w:vMerge w:val="restart"/>
          </w:tcPr>
          <w:p w14:paraId="1017FA9D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>валентные возможности атомов элементов 2 малого периода, уметь объяснять причину их высшей валентности (</w:t>
            </w:r>
            <w:r w:rsidRPr="00B902A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02F61B47" w14:textId="77777777" w:rsidR="0037343B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определять валентность элементов при образовании хим. связи по донорно-акцепторному и обменному механизму. </w:t>
            </w:r>
          </w:p>
          <w:p w14:paraId="368115C9" w14:textId="77777777" w:rsidR="0037343B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составлять графические схемы строения внешних электронных слоёв атомов, показывающие валентные возможности некоторых атомов хим. элементов в возбуждённом и невозбуждённом состоянии</w:t>
            </w:r>
          </w:p>
          <w:p w14:paraId="112D9332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характеризовать изменение радиусов атомов хим. элементов по группам и периодам, объяснять причины этих изменений, их влияние на валентность и о-в свойства атомов.</w:t>
            </w:r>
          </w:p>
        </w:tc>
        <w:tc>
          <w:tcPr>
            <w:tcW w:w="1418" w:type="dxa"/>
            <w:vMerge w:val="restart"/>
          </w:tcPr>
          <w:p w14:paraId="1C74A11C" w14:textId="77777777" w:rsidR="0037343B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1556EA3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14:paraId="0582374A" w14:textId="77777777" w:rsidR="0037343B" w:rsidRDefault="0037343B" w:rsidP="0037343B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  <w:p w14:paraId="6F8FBDB7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992" w:type="dxa"/>
            <w:vMerge w:val="restart"/>
          </w:tcPr>
          <w:p w14:paraId="786DF948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2A918949" w14:textId="77777777" w:rsidTr="00F60350">
        <w:tc>
          <w:tcPr>
            <w:tcW w:w="939" w:type="dxa"/>
          </w:tcPr>
          <w:p w14:paraId="009801CB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32" w:type="dxa"/>
            <w:gridSpan w:val="2"/>
          </w:tcPr>
          <w:p w14:paraId="6289830A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Периодическое изменение валентности и радиусов атомов.</w:t>
            </w:r>
          </w:p>
        </w:tc>
        <w:tc>
          <w:tcPr>
            <w:tcW w:w="5244" w:type="dxa"/>
            <w:vMerge/>
          </w:tcPr>
          <w:p w14:paraId="5074FC9C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30BDA25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8BC7F60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26F8016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60904F32" w14:textId="77777777" w:rsidTr="000853A3">
        <w:tc>
          <w:tcPr>
            <w:tcW w:w="956" w:type="dxa"/>
            <w:gridSpan w:val="2"/>
          </w:tcPr>
          <w:p w14:paraId="2C4C7F53" w14:textId="77777777" w:rsidR="0037343B" w:rsidRPr="00DC7926" w:rsidRDefault="0037343B" w:rsidP="0037343B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9" w:type="dxa"/>
            <w:gridSpan w:val="2"/>
          </w:tcPr>
          <w:p w14:paraId="0DBD69C6" w14:textId="77777777" w:rsidR="0037343B" w:rsidRPr="00B902AF" w:rsidRDefault="0037343B" w:rsidP="00373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02AF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2. Строение вещества </w:t>
            </w:r>
          </w:p>
        </w:tc>
        <w:tc>
          <w:tcPr>
            <w:tcW w:w="1418" w:type="dxa"/>
          </w:tcPr>
          <w:p w14:paraId="368F8382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часов</w:t>
            </w:r>
          </w:p>
        </w:tc>
        <w:tc>
          <w:tcPr>
            <w:tcW w:w="992" w:type="dxa"/>
          </w:tcPr>
          <w:p w14:paraId="3AB4DD01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8F53D8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43B" w:rsidRPr="00B902AF" w14:paraId="2B36414D" w14:textId="77777777" w:rsidTr="00F60350">
        <w:tc>
          <w:tcPr>
            <w:tcW w:w="939" w:type="dxa"/>
          </w:tcPr>
          <w:p w14:paraId="1B3B272E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32" w:type="dxa"/>
            <w:gridSpan w:val="2"/>
          </w:tcPr>
          <w:p w14:paraId="475AC669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Основные виды химической связи Ионная и ковалентная связь</w:t>
            </w:r>
          </w:p>
        </w:tc>
        <w:tc>
          <w:tcPr>
            <w:tcW w:w="5244" w:type="dxa"/>
            <w:vMerge w:val="restart"/>
          </w:tcPr>
          <w:p w14:paraId="007A748D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0853A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определение хим. связи, виды хим. связи, механизмы их образования.</w:t>
            </w:r>
          </w:p>
          <w:p w14:paraId="74D606DB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0853A3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>определять вид хим. связи в простых и сложных веществах, составлять схемы образования веществ с различными видами связи</w:t>
            </w:r>
          </w:p>
          <w:p w14:paraId="51D20442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0853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>объяснять механизм образования донорно-акцепторной, ковалентной связи, особенности водородной связи.</w:t>
            </w:r>
          </w:p>
          <w:p w14:paraId="00FA315F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44B160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14:paraId="7B557BA0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14:paraId="1974A6F8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3DDC1BF9" w14:textId="77777777" w:rsidTr="00F60350">
        <w:tc>
          <w:tcPr>
            <w:tcW w:w="939" w:type="dxa"/>
          </w:tcPr>
          <w:p w14:paraId="5B73EC34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32" w:type="dxa"/>
            <w:gridSpan w:val="2"/>
          </w:tcPr>
          <w:p w14:paraId="093980CD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Составление электронных формул веществ с ковалентной связью</w:t>
            </w:r>
          </w:p>
        </w:tc>
        <w:tc>
          <w:tcPr>
            <w:tcW w:w="5244" w:type="dxa"/>
            <w:vMerge/>
          </w:tcPr>
          <w:p w14:paraId="7E0F0040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8997E7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9954E1C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992" w:type="dxa"/>
          </w:tcPr>
          <w:p w14:paraId="4FE2762A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260BD1D2" w14:textId="77777777" w:rsidTr="00F60350">
        <w:tc>
          <w:tcPr>
            <w:tcW w:w="939" w:type="dxa"/>
          </w:tcPr>
          <w:p w14:paraId="4029FCD1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832" w:type="dxa"/>
            <w:gridSpan w:val="2"/>
          </w:tcPr>
          <w:p w14:paraId="25D4C434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Металлическая связь. Водородная связь.</w:t>
            </w:r>
          </w:p>
        </w:tc>
        <w:tc>
          <w:tcPr>
            <w:tcW w:w="5244" w:type="dxa"/>
            <w:vMerge/>
          </w:tcPr>
          <w:p w14:paraId="6E77D668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69339E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CEDF42A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14:paraId="1FBCB8D7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1F460ED6" w14:textId="77777777" w:rsidTr="00F60350">
        <w:tc>
          <w:tcPr>
            <w:tcW w:w="939" w:type="dxa"/>
          </w:tcPr>
          <w:p w14:paraId="2E7D243B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832" w:type="dxa"/>
            <w:gridSpan w:val="2"/>
          </w:tcPr>
          <w:p w14:paraId="11E3B517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  <w:r w:rsidRPr="000853A3">
              <w:rPr>
                <w:rFonts w:ascii="Times New Roman" w:hAnsi="Times New Roman"/>
                <w:sz w:val="24"/>
                <w:szCs w:val="24"/>
              </w:rPr>
              <w:t>«Строение вещества»</w:t>
            </w:r>
          </w:p>
        </w:tc>
        <w:tc>
          <w:tcPr>
            <w:tcW w:w="5244" w:type="dxa"/>
            <w:vMerge w:val="restart"/>
          </w:tcPr>
          <w:p w14:paraId="67A6FC09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0853A3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>основные характеристики хим. связи (длину, энергию, направленность, насыщаемость).</w:t>
            </w:r>
          </w:p>
          <w:p w14:paraId="0C1FC674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0853A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доказывать зависимость этих характеристик от различных факторов (прочность – от перекрывания электронных облаков, гибридизация связи и др.; насыщаемость – от валентных возможностей атома и др.)</w:t>
            </w:r>
          </w:p>
          <w:p w14:paraId="3A0D1A2C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0853A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различные формы молекул, определение веществ постоянного и переменного состава, различные виды кристаллических решёток.</w:t>
            </w:r>
          </w:p>
        </w:tc>
        <w:tc>
          <w:tcPr>
            <w:tcW w:w="1418" w:type="dxa"/>
          </w:tcPr>
          <w:p w14:paraId="23B1CF25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7648B04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14:paraId="67360AB7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014C14C7" w14:textId="77777777" w:rsidTr="00F60350">
        <w:tc>
          <w:tcPr>
            <w:tcW w:w="939" w:type="dxa"/>
          </w:tcPr>
          <w:p w14:paraId="5DB3E0FC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832" w:type="dxa"/>
            <w:gridSpan w:val="2"/>
          </w:tcPr>
          <w:p w14:paraId="58CB1B0E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>Пространственное строение молекул</w:t>
            </w:r>
          </w:p>
        </w:tc>
        <w:tc>
          <w:tcPr>
            <w:tcW w:w="5244" w:type="dxa"/>
            <w:vMerge/>
          </w:tcPr>
          <w:p w14:paraId="02D9DD6D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10634E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EBE96D5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14:paraId="30AD3EB9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228C263B" w14:textId="77777777" w:rsidTr="00F60350">
        <w:tc>
          <w:tcPr>
            <w:tcW w:w="939" w:type="dxa"/>
          </w:tcPr>
          <w:p w14:paraId="5EC5DA67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832" w:type="dxa"/>
            <w:gridSpan w:val="2"/>
          </w:tcPr>
          <w:p w14:paraId="67587F87" w14:textId="08E34C9C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Строение кристаллов. Кристаллические решет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тикоррупционное образование</w:t>
            </w:r>
          </w:p>
        </w:tc>
        <w:tc>
          <w:tcPr>
            <w:tcW w:w="5244" w:type="dxa"/>
            <w:vMerge/>
          </w:tcPr>
          <w:p w14:paraId="492148BE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F06DAD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EAC58B8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14:paraId="44D460A3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0811F424" w14:textId="77777777" w:rsidTr="00F60350">
        <w:tc>
          <w:tcPr>
            <w:tcW w:w="939" w:type="dxa"/>
          </w:tcPr>
          <w:p w14:paraId="75A3772D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832" w:type="dxa"/>
            <w:gridSpan w:val="2"/>
          </w:tcPr>
          <w:p w14:paraId="1B200012" w14:textId="77777777" w:rsidR="0037343B" w:rsidRPr="00B902AF" w:rsidRDefault="0037343B" w:rsidP="00373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Причины многообразия веществ</w:t>
            </w:r>
          </w:p>
        </w:tc>
        <w:tc>
          <w:tcPr>
            <w:tcW w:w="5244" w:type="dxa"/>
          </w:tcPr>
          <w:p w14:paraId="35AF7CCB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0853A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различные формы молекул, определение веществ постоянного и переменного состава, различные виды кристаллических решёток.</w:t>
            </w:r>
          </w:p>
        </w:tc>
        <w:tc>
          <w:tcPr>
            <w:tcW w:w="1418" w:type="dxa"/>
          </w:tcPr>
          <w:p w14:paraId="285351D0" w14:textId="77777777" w:rsidR="0037343B" w:rsidRPr="00B902AF" w:rsidRDefault="0037343B" w:rsidP="0037343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F7658C7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992" w:type="dxa"/>
          </w:tcPr>
          <w:p w14:paraId="1A389752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5AC3A058" w14:textId="77777777" w:rsidTr="000853A3">
        <w:tc>
          <w:tcPr>
            <w:tcW w:w="956" w:type="dxa"/>
            <w:gridSpan w:val="2"/>
          </w:tcPr>
          <w:p w14:paraId="33CFCA44" w14:textId="77777777" w:rsidR="0037343B" w:rsidRPr="00DC7926" w:rsidRDefault="0037343B" w:rsidP="0037343B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9" w:type="dxa"/>
            <w:gridSpan w:val="2"/>
          </w:tcPr>
          <w:p w14:paraId="458F6D97" w14:textId="77777777" w:rsidR="0037343B" w:rsidRPr="00B902AF" w:rsidRDefault="0037343B" w:rsidP="00373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02AF">
              <w:rPr>
                <w:rFonts w:ascii="Times New Roman" w:hAnsi="Times New Roman"/>
                <w:b/>
                <w:sz w:val="24"/>
                <w:szCs w:val="24"/>
              </w:rPr>
              <w:t xml:space="preserve">Тема 3. Химические реакции </w:t>
            </w:r>
          </w:p>
        </w:tc>
        <w:tc>
          <w:tcPr>
            <w:tcW w:w="1418" w:type="dxa"/>
          </w:tcPr>
          <w:p w14:paraId="2A6C205C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часов</w:t>
            </w:r>
          </w:p>
        </w:tc>
        <w:tc>
          <w:tcPr>
            <w:tcW w:w="992" w:type="dxa"/>
          </w:tcPr>
          <w:p w14:paraId="11222F7C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7845527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43B" w:rsidRPr="00B902AF" w14:paraId="6AF60C8B" w14:textId="77777777" w:rsidTr="00F60350">
        <w:tc>
          <w:tcPr>
            <w:tcW w:w="939" w:type="dxa"/>
          </w:tcPr>
          <w:p w14:paraId="1DEB2E61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832" w:type="dxa"/>
            <w:gridSpan w:val="2"/>
          </w:tcPr>
          <w:p w14:paraId="625F13FB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</w:t>
            </w:r>
          </w:p>
        </w:tc>
        <w:tc>
          <w:tcPr>
            <w:tcW w:w="5244" w:type="dxa"/>
            <w:vMerge w:val="restart"/>
          </w:tcPr>
          <w:p w14:paraId="748E6EBB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представление о </w:t>
            </w:r>
            <w:proofErr w:type="spellStart"/>
            <w:r w:rsidRPr="00B902AF">
              <w:rPr>
                <w:rFonts w:ascii="Times New Roman" w:hAnsi="Times New Roman"/>
                <w:sz w:val="24"/>
                <w:szCs w:val="24"/>
              </w:rPr>
              <w:t>хим</w:t>
            </w:r>
            <w:proofErr w:type="spellEnd"/>
            <w:r w:rsidRPr="00B902AF">
              <w:rPr>
                <w:rFonts w:ascii="Times New Roman" w:hAnsi="Times New Roman"/>
                <w:sz w:val="24"/>
                <w:szCs w:val="24"/>
              </w:rPr>
              <w:t>-ой форме движения материи.</w:t>
            </w:r>
          </w:p>
          <w:p w14:paraId="173AE104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сущность </w:t>
            </w:r>
            <w:proofErr w:type="spellStart"/>
            <w:r w:rsidRPr="00B902AF">
              <w:rPr>
                <w:rFonts w:ascii="Times New Roman" w:hAnsi="Times New Roman"/>
                <w:sz w:val="24"/>
                <w:szCs w:val="24"/>
              </w:rPr>
              <w:t>хим</w:t>
            </w:r>
            <w:proofErr w:type="spellEnd"/>
            <w:r w:rsidRPr="00B902AF">
              <w:rPr>
                <w:rFonts w:ascii="Times New Roman" w:hAnsi="Times New Roman"/>
                <w:sz w:val="24"/>
                <w:szCs w:val="24"/>
              </w:rPr>
              <w:t>-й реакции, закон сохранения массы и энергии, его значение.</w:t>
            </w:r>
          </w:p>
          <w:p w14:paraId="48D70B47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признаки классификации </w:t>
            </w:r>
            <w:proofErr w:type="spellStart"/>
            <w:r w:rsidRPr="00B902AF">
              <w:rPr>
                <w:rFonts w:ascii="Times New Roman" w:hAnsi="Times New Roman"/>
                <w:sz w:val="24"/>
                <w:szCs w:val="24"/>
              </w:rPr>
              <w:t>хим</w:t>
            </w:r>
            <w:proofErr w:type="spellEnd"/>
            <w:r w:rsidRPr="00B902AF">
              <w:rPr>
                <w:rFonts w:ascii="Times New Roman" w:hAnsi="Times New Roman"/>
                <w:sz w:val="24"/>
                <w:szCs w:val="24"/>
              </w:rPr>
              <w:t>-х реакций.</w:t>
            </w:r>
          </w:p>
          <w:p w14:paraId="7CD87ECD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классифицировать предложенные </w:t>
            </w:r>
            <w:proofErr w:type="spellStart"/>
            <w:r w:rsidRPr="00B902AF">
              <w:rPr>
                <w:rFonts w:ascii="Times New Roman" w:hAnsi="Times New Roman"/>
                <w:sz w:val="24"/>
                <w:szCs w:val="24"/>
              </w:rPr>
              <w:t>хим</w:t>
            </w:r>
            <w:proofErr w:type="spellEnd"/>
            <w:r w:rsidRPr="00B902AF">
              <w:rPr>
                <w:rFonts w:ascii="Times New Roman" w:hAnsi="Times New Roman"/>
                <w:sz w:val="24"/>
                <w:szCs w:val="24"/>
              </w:rPr>
              <w:t>-е реакции или самим приводить примеры на разные типы реакций</w:t>
            </w:r>
          </w:p>
        </w:tc>
        <w:tc>
          <w:tcPr>
            <w:tcW w:w="1418" w:type="dxa"/>
          </w:tcPr>
          <w:p w14:paraId="188580C7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4AA00F9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14:paraId="18F43085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5501AA97" w14:textId="77777777" w:rsidTr="00F60350">
        <w:tc>
          <w:tcPr>
            <w:tcW w:w="939" w:type="dxa"/>
          </w:tcPr>
          <w:p w14:paraId="7C4C3378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832" w:type="dxa"/>
            <w:gridSpan w:val="2"/>
          </w:tcPr>
          <w:p w14:paraId="125F6FEB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</w:t>
            </w:r>
          </w:p>
        </w:tc>
        <w:tc>
          <w:tcPr>
            <w:tcW w:w="5244" w:type="dxa"/>
            <w:vMerge/>
          </w:tcPr>
          <w:p w14:paraId="72553E72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497E78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D85A087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14:paraId="6A6C3A33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627F6182" w14:textId="77777777" w:rsidTr="00F60350">
        <w:tc>
          <w:tcPr>
            <w:tcW w:w="939" w:type="dxa"/>
          </w:tcPr>
          <w:p w14:paraId="3BFA4A8F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832" w:type="dxa"/>
            <w:gridSpan w:val="2"/>
          </w:tcPr>
          <w:p w14:paraId="0C0B126A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Скорость химических реакций</w:t>
            </w:r>
          </w:p>
        </w:tc>
        <w:tc>
          <w:tcPr>
            <w:tcW w:w="5244" w:type="dxa"/>
            <w:vMerge w:val="restart"/>
          </w:tcPr>
          <w:p w14:paraId="1FCE2468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объяснять механизмы реакций на примере </w:t>
            </w:r>
            <w:proofErr w:type="spellStart"/>
            <w:r w:rsidRPr="00B902AF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B902AF">
              <w:rPr>
                <w:rFonts w:ascii="Times New Roman" w:hAnsi="Times New Roman"/>
                <w:sz w:val="24"/>
                <w:szCs w:val="24"/>
              </w:rPr>
              <w:t xml:space="preserve">-х и </w:t>
            </w:r>
            <w:proofErr w:type="spellStart"/>
            <w:r w:rsidRPr="00B902AF">
              <w:rPr>
                <w:rFonts w:ascii="Times New Roman" w:hAnsi="Times New Roman"/>
                <w:sz w:val="24"/>
                <w:szCs w:val="24"/>
              </w:rPr>
              <w:t>неорган</w:t>
            </w:r>
            <w:proofErr w:type="spellEnd"/>
            <w:r w:rsidRPr="00B902AF">
              <w:rPr>
                <w:rFonts w:ascii="Times New Roman" w:hAnsi="Times New Roman"/>
                <w:sz w:val="24"/>
                <w:szCs w:val="24"/>
              </w:rPr>
              <w:t>-х веществ.</w:t>
            </w:r>
          </w:p>
          <w:p w14:paraId="42577097" w14:textId="77777777" w:rsidR="0037343B" w:rsidRPr="00B902AF" w:rsidRDefault="0037343B" w:rsidP="0037343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решать задачи на тепловой эффект.</w:t>
            </w:r>
          </w:p>
          <w:p w14:paraId="2F871D49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>понятие скорости для гомогенной и гетерогенной реакций.</w:t>
            </w:r>
          </w:p>
          <w:p w14:paraId="6D7B377C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факторы, влияющие на скорость реакции (природа реагирующих веществ, концентрация, площадь соприкосновения, температура)</w:t>
            </w:r>
          </w:p>
          <w:p w14:paraId="2B0C7234" w14:textId="77777777" w:rsidR="0037343B" w:rsidRPr="00B902AF" w:rsidRDefault="0037343B" w:rsidP="0037343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объяснять действие каждого фактора, влияющего на скорость реакции на примерах.</w:t>
            </w:r>
          </w:p>
          <w:p w14:paraId="17860CEF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AAF0B6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14:paraId="14E13F53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14:paraId="20471863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718DEFA7" w14:textId="77777777" w:rsidTr="00F60350">
        <w:tc>
          <w:tcPr>
            <w:tcW w:w="939" w:type="dxa"/>
          </w:tcPr>
          <w:p w14:paraId="4BCCA65F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832" w:type="dxa"/>
            <w:gridSpan w:val="2"/>
          </w:tcPr>
          <w:p w14:paraId="051764CE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Скорость химических реакций. Кинетическое уравнение реакции. Катализ</w:t>
            </w:r>
            <w:r>
              <w:rPr>
                <w:rFonts w:ascii="Times New Roman" w:hAnsi="Times New Roman"/>
                <w:sz w:val="24"/>
                <w:szCs w:val="24"/>
              </w:rPr>
              <w:t>.  Антикоррупционное образование</w:t>
            </w:r>
          </w:p>
        </w:tc>
        <w:tc>
          <w:tcPr>
            <w:tcW w:w="5244" w:type="dxa"/>
            <w:vMerge/>
          </w:tcPr>
          <w:p w14:paraId="6D82E197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1544E2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80062A6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14:paraId="01D55E43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4D8BABDB" w14:textId="77777777" w:rsidTr="00F60350">
        <w:tc>
          <w:tcPr>
            <w:tcW w:w="939" w:type="dxa"/>
          </w:tcPr>
          <w:p w14:paraId="6D2FC62A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832" w:type="dxa"/>
            <w:gridSpan w:val="2"/>
          </w:tcPr>
          <w:p w14:paraId="5CD22AC6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Химическое равновесие и способы его смещения</w:t>
            </w:r>
          </w:p>
        </w:tc>
        <w:tc>
          <w:tcPr>
            <w:tcW w:w="5244" w:type="dxa"/>
            <w:vMerge w:val="restart"/>
          </w:tcPr>
          <w:p w14:paraId="05BFCEF7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>понятие скорости для гомогенной и гетерогенной реакций.</w:t>
            </w:r>
          </w:p>
          <w:p w14:paraId="2A7395D3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факторы, влияющие на скорость реакции (природа реагирующих веществ, концентрация, площадь соприкосновения, температура)</w:t>
            </w:r>
          </w:p>
          <w:p w14:paraId="2F478D0E" w14:textId="77777777" w:rsidR="0037343B" w:rsidRPr="00B902AF" w:rsidRDefault="0037343B" w:rsidP="0037343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объяснять действие каждого фактора, влияющего на скорость реакции на примерах.</w:t>
            </w:r>
          </w:p>
          <w:p w14:paraId="66FB1DE9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факторы, влияющие на скорость реакции (катализатор)</w:t>
            </w:r>
          </w:p>
          <w:p w14:paraId="4AB76CF4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сущность и механизм катализа, применение кат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ора и ингибитора </w:t>
            </w:r>
          </w:p>
        </w:tc>
        <w:tc>
          <w:tcPr>
            <w:tcW w:w="1418" w:type="dxa"/>
          </w:tcPr>
          <w:p w14:paraId="79DBA966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AFEA94F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14:paraId="16B23443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6D8CA47E" w14:textId="77777777" w:rsidTr="00F60350">
        <w:tc>
          <w:tcPr>
            <w:tcW w:w="939" w:type="dxa"/>
          </w:tcPr>
          <w:p w14:paraId="024CCF46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832" w:type="dxa"/>
            <w:gridSpan w:val="2"/>
          </w:tcPr>
          <w:p w14:paraId="57B85452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Урок-обобщение по теме «Химические реакции»</w:t>
            </w:r>
          </w:p>
        </w:tc>
        <w:tc>
          <w:tcPr>
            <w:tcW w:w="5244" w:type="dxa"/>
            <w:vMerge/>
          </w:tcPr>
          <w:p w14:paraId="5587A7DB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3F53C6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7DBD41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14:paraId="7AD236C9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03A66499" w14:textId="77777777" w:rsidTr="00F60350">
        <w:tc>
          <w:tcPr>
            <w:tcW w:w="939" w:type="dxa"/>
          </w:tcPr>
          <w:p w14:paraId="478F7022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832" w:type="dxa"/>
            <w:gridSpan w:val="2"/>
          </w:tcPr>
          <w:p w14:paraId="64CD93A7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2B0A1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</w:t>
            </w:r>
            <w:r w:rsidRPr="002B0A1A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Химические реакции»</w:t>
            </w:r>
          </w:p>
        </w:tc>
        <w:tc>
          <w:tcPr>
            <w:tcW w:w="5244" w:type="dxa"/>
          </w:tcPr>
          <w:p w14:paraId="3DA65C90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39D38F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F75E738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14:paraId="19343A1F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61587809" w14:textId="77777777" w:rsidTr="000853A3">
        <w:tc>
          <w:tcPr>
            <w:tcW w:w="956" w:type="dxa"/>
            <w:gridSpan w:val="2"/>
          </w:tcPr>
          <w:p w14:paraId="216DF0F0" w14:textId="77777777" w:rsidR="0037343B" w:rsidRPr="00DC7926" w:rsidRDefault="0037343B" w:rsidP="0037343B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9" w:type="dxa"/>
            <w:gridSpan w:val="2"/>
          </w:tcPr>
          <w:p w14:paraId="11C0F93D" w14:textId="77777777" w:rsidR="0037343B" w:rsidRPr="00B902AF" w:rsidRDefault="0037343B" w:rsidP="00373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02AF">
              <w:rPr>
                <w:rFonts w:ascii="Times New Roman" w:hAnsi="Times New Roman"/>
                <w:b/>
                <w:sz w:val="24"/>
                <w:szCs w:val="24"/>
              </w:rPr>
              <w:t xml:space="preserve">Тема 4. Растворы </w:t>
            </w:r>
          </w:p>
        </w:tc>
        <w:tc>
          <w:tcPr>
            <w:tcW w:w="1418" w:type="dxa"/>
          </w:tcPr>
          <w:p w14:paraId="332648AA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часов</w:t>
            </w:r>
          </w:p>
        </w:tc>
        <w:tc>
          <w:tcPr>
            <w:tcW w:w="992" w:type="dxa"/>
          </w:tcPr>
          <w:p w14:paraId="5EBE81BD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D8423A6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43B" w:rsidRPr="00B902AF" w14:paraId="16D1B688" w14:textId="77777777" w:rsidTr="00F60350">
        <w:tc>
          <w:tcPr>
            <w:tcW w:w="939" w:type="dxa"/>
          </w:tcPr>
          <w:p w14:paraId="1A01DE38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832" w:type="dxa"/>
            <w:gridSpan w:val="2"/>
          </w:tcPr>
          <w:p w14:paraId="54B6C1DD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>Дисперсные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Способы выражения концентрации растворов</w:t>
            </w:r>
          </w:p>
        </w:tc>
        <w:tc>
          <w:tcPr>
            <w:tcW w:w="5244" w:type="dxa"/>
          </w:tcPr>
          <w:p w14:paraId="02382BFB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понятие «дисперсная система»</w:t>
            </w:r>
          </w:p>
          <w:p w14:paraId="3FFBF6DA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характеризовать свойства различных видов дисперсных систем, указывать причину коагуляции коллоидов и значение этого явления.</w:t>
            </w:r>
          </w:p>
        </w:tc>
        <w:tc>
          <w:tcPr>
            <w:tcW w:w="1418" w:type="dxa"/>
          </w:tcPr>
          <w:p w14:paraId="4039EBA7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9124A13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992" w:type="dxa"/>
          </w:tcPr>
          <w:p w14:paraId="1DB07DAA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21DFC306" w14:textId="77777777" w:rsidTr="00F60350">
        <w:tc>
          <w:tcPr>
            <w:tcW w:w="939" w:type="dxa"/>
          </w:tcPr>
          <w:p w14:paraId="065435BC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832" w:type="dxa"/>
            <w:gridSpan w:val="2"/>
          </w:tcPr>
          <w:p w14:paraId="679E14DB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Решение задач на приготовление раствора определенной молярной концентрации</w:t>
            </w:r>
          </w:p>
        </w:tc>
        <w:tc>
          <w:tcPr>
            <w:tcW w:w="5244" w:type="dxa"/>
            <w:vMerge w:val="restart"/>
          </w:tcPr>
          <w:p w14:paraId="3693122A" w14:textId="77777777" w:rsidR="0037343B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решать задачи на приготовление раствора определенной молярной концентрации </w:t>
            </w:r>
          </w:p>
          <w:p w14:paraId="432CB1B8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proofErr w:type="gramStart"/>
            <w:r w:rsidRPr="00B902AF">
              <w:rPr>
                <w:rFonts w:ascii="Times New Roman" w:hAnsi="Times New Roman"/>
                <w:sz w:val="24"/>
                <w:szCs w:val="24"/>
              </w:rPr>
              <w:t>готовить  раствор</w:t>
            </w:r>
            <w:proofErr w:type="gramEnd"/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определенной молярной концентрации. Уметь пользоваться лабораторным оборудованием.</w:t>
            </w:r>
          </w:p>
        </w:tc>
        <w:tc>
          <w:tcPr>
            <w:tcW w:w="1418" w:type="dxa"/>
          </w:tcPr>
          <w:p w14:paraId="24AABF3B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76F6AD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14:paraId="7FE2262F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18D3CB61" w14:textId="77777777" w:rsidTr="00F60350">
        <w:trPr>
          <w:trHeight w:val="345"/>
        </w:trPr>
        <w:tc>
          <w:tcPr>
            <w:tcW w:w="939" w:type="dxa"/>
            <w:vMerge w:val="restart"/>
          </w:tcPr>
          <w:p w14:paraId="20499107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832" w:type="dxa"/>
            <w:gridSpan w:val="2"/>
            <w:vMerge w:val="restart"/>
          </w:tcPr>
          <w:p w14:paraId="414D76D6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0550">
              <w:rPr>
                <w:rFonts w:ascii="Times New Roman" w:hAnsi="Times New Roman"/>
                <w:sz w:val="24"/>
                <w:szCs w:val="24"/>
              </w:rPr>
              <w:t>Приготовление раствора с заданной молярной концентраци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44" w:type="dxa"/>
            <w:vMerge/>
          </w:tcPr>
          <w:p w14:paraId="53D4B98C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DF067B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1084F42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14:paraId="16D5881F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01FB3AFF" w14:textId="77777777" w:rsidTr="00F60350">
        <w:trPr>
          <w:trHeight w:val="735"/>
        </w:trPr>
        <w:tc>
          <w:tcPr>
            <w:tcW w:w="939" w:type="dxa"/>
            <w:vMerge/>
          </w:tcPr>
          <w:p w14:paraId="102E11F9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vMerge/>
          </w:tcPr>
          <w:p w14:paraId="527426BE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4CFF2415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182A65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1F4CB2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CE00A3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55AFBF11" w14:textId="77777777" w:rsidTr="00F60350">
        <w:tc>
          <w:tcPr>
            <w:tcW w:w="939" w:type="dxa"/>
          </w:tcPr>
          <w:p w14:paraId="1E12F615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32" w:type="dxa"/>
            <w:gridSpan w:val="2"/>
          </w:tcPr>
          <w:p w14:paraId="5877509E" w14:textId="690D8C05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Электролитическая диссоциация. Водородный показат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тикоррупционное образование</w:t>
            </w:r>
          </w:p>
        </w:tc>
        <w:tc>
          <w:tcPr>
            <w:tcW w:w="5244" w:type="dxa"/>
          </w:tcPr>
          <w:p w14:paraId="745CB372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proofErr w:type="spellStart"/>
            <w:proofErr w:type="gramStart"/>
            <w:r w:rsidRPr="00B902AF">
              <w:rPr>
                <w:rFonts w:ascii="Times New Roman" w:hAnsi="Times New Roman"/>
                <w:sz w:val="24"/>
                <w:szCs w:val="24"/>
              </w:rPr>
              <w:t>объяснять,почему</w:t>
            </w:r>
            <w:proofErr w:type="spellEnd"/>
            <w:proofErr w:type="gramEnd"/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растворы веществ с ио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и ковалентной полярной связью 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>проводят электрический ток.</w:t>
            </w:r>
          </w:p>
          <w:p w14:paraId="235D101B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рН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среды с помощью водородного показателя</w:t>
            </w:r>
          </w:p>
        </w:tc>
        <w:tc>
          <w:tcPr>
            <w:tcW w:w="1418" w:type="dxa"/>
          </w:tcPr>
          <w:p w14:paraId="443FA0AB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8039730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14:paraId="1CCBE8D4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6B204571" w14:textId="77777777" w:rsidTr="00F60350">
        <w:tc>
          <w:tcPr>
            <w:tcW w:w="939" w:type="dxa"/>
          </w:tcPr>
          <w:p w14:paraId="5241D5E7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.</w:t>
            </w:r>
          </w:p>
        </w:tc>
        <w:tc>
          <w:tcPr>
            <w:tcW w:w="5832" w:type="dxa"/>
            <w:gridSpan w:val="2"/>
          </w:tcPr>
          <w:p w14:paraId="42B7D9E2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2AF">
              <w:rPr>
                <w:rFonts w:ascii="Times New Roman" w:hAnsi="Times New Roman"/>
                <w:sz w:val="24"/>
                <w:szCs w:val="24"/>
              </w:rPr>
              <w:t>Реакции  ионного</w:t>
            </w:r>
            <w:proofErr w:type="gramEnd"/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обмена</w:t>
            </w:r>
          </w:p>
        </w:tc>
        <w:tc>
          <w:tcPr>
            <w:tcW w:w="5244" w:type="dxa"/>
          </w:tcPr>
          <w:p w14:paraId="222E7A36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объяснять с позиций ТЭД сущность химических реакций, протекающих в водной среде.</w:t>
            </w:r>
          </w:p>
        </w:tc>
        <w:tc>
          <w:tcPr>
            <w:tcW w:w="1418" w:type="dxa"/>
          </w:tcPr>
          <w:p w14:paraId="6C132B8D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67ABA6E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2</w:t>
            </w:r>
          </w:p>
          <w:p w14:paraId="1D4EF1B1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2</w:t>
            </w:r>
          </w:p>
          <w:p w14:paraId="789AE412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2C7F65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38D0A2B7" w14:textId="77777777" w:rsidTr="00F60350">
        <w:tc>
          <w:tcPr>
            <w:tcW w:w="939" w:type="dxa"/>
          </w:tcPr>
          <w:p w14:paraId="5014F4A3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.</w:t>
            </w:r>
          </w:p>
        </w:tc>
        <w:tc>
          <w:tcPr>
            <w:tcW w:w="5832" w:type="dxa"/>
            <w:gridSpan w:val="2"/>
          </w:tcPr>
          <w:p w14:paraId="4EFA0354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Гидролиз органических и неорганических соединений</w:t>
            </w:r>
          </w:p>
        </w:tc>
        <w:tc>
          <w:tcPr>
            <w:tcW w:w="5244" w:type="dxa"/>
          </w:tcPr>
          <w:p w14:paraId="685E9FDB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сущность гидролиза.</w:t>
            </w:r>
          </w:p>
          <w:p w14:paraId="11277572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составлять уравнения реакций гидролиза.</w:t>
            </w:r>
          </w:p>
        </w:tc>
        <w:tc>
          <w:tcPr>
            <w:tcW w:w="1418" w:type="dxa"/>
          </w:tcPr>
          <w:p w14:paraId="31D14492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4406AAF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  <w:p w14:paraId="764986A6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14:paraId="7DBF8EA7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67235CDF" w14:textId="77777777" w:rsidTr="00F60350">
        <w:tc>
          <w:tcPr>
            <w:tcW w:w="939" w:type="dxa"/>
          </w:tcPr>
          <w:p w14:paraId="36FF1EAC" w14:textId="77777777" w:rsidR="0037343B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832" w:type="dxa"/>
            <w:gridSpan w:val="2"/>
          </w:tcPr>
          <w:p w14:paraId="74487E4E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знаний по те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астворы»</w:t>
            </w:r>
          </w:p>
        </w:tc>
        <w:tc>
          <w:tcPr>
            <w:tcW w:w="5244" w:type="dxa"/>
          </w:tcPr>
          <w:p w14:paraId="1C225DAA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7008D0" w14:textId="77777777" w:rsidR="0037343B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E0F0D64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14:paraId="2281C305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03B35FE1" w14:textId="77777777" w:rsidTr="00AC0550">
        <w:tc>
          <w:tcPr>
            <w:tcW w:w="956" w:type="dxa"/>
            <w:gridSpan w:val="2"/>
          </w:tcPr>
          <w:p w14:paraId="52AED0D8" w14:textId="77777777" w:rsidR="0037343B" w:rsidRPr="00DC7926" w:rsidRDefault="0037343B" w:rsidP="0037343B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9" w:type="dxa"/>
            <w:gridSpan w:val="2"/>
          </w:tcPr>
          <w:p w14:paraId="178ED5A6" w14:textId="77777777" w:rsidR="0037343B" w:rsidRPr="00B902AF" w:rsidRDefault="0037343B" w:rsidP="00373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02A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. Электрохимические реакции</w:t>
            </w:r>
          </w:p>
        </w:tc>
        <w:tc>
          <w:tcPr>
            <w:tcW w:w="1418" w:type="dxa"/>
          </w:tcPr>
          <w:p w14:paraId="5DA6F959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992" w:type="dxa"/>
          </w:tcPr>
          <w:p w14:paraId="69B8C670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0A1A13C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343B" w:rsidRPr="00B902AF" w14:paraId="61887E65" w14:textId="77777777" w:rsidTr="00F60350">
        <w:tc>
          <w:tcPr>
            <w:tcW w:w="939" w:type="dxa"/>
          </w:tcPr>
          <w:p w14:paraId="1371EF91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832" w:type="dxa"/>
            <w:gridSpan w:val="2"/>
          </w:tcPr>
          <w:p w14:paraId="15004354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 xml:space="preserve">Химические </w:t>
            </w:r>
            <w:proofErr w:type="gramStart"/>
            <w:r w:rsidRPr="00B902AF">
              <w:rPr>
                <w:rFonts w:ascii="Times New Roman" w:hAnsi="Times New Roman"/>
                <w:sz w:val="24"/>
                <w:szCs w:val="24"/>
              </w:rPr>
              <w:t>источники  тока</w:t>
            </w:r>
            <w:proofErr w:type="gramEnd"/>
          </w:p>
        </w:tc>
        <w:tc>
          <w:tcPr>
            <w:tcW w:w="5244" w:type="dxa"/>
          </w:tcPr>
          <w:p w14:paraId="4623A317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объяснить принцип работы гальванического элемента.</w:t>
            </w:r>
          </w:p>
        </w:tc>
        <w:tc>
          <w:tcPr>
            <w:tcW w:w="1418" w:type="dxa"/>
          </w:tcPr>
          <w:p w14:paraId="60347E53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8DF0F3E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14:paraId="0058963E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67F9E7D0" w14:textId="77777777" w:rsidTr="00F60350">
        <w:tc>
          <w:tcPr>
            <w:tcW w:w="939" w:type="dxa"/>
          </w:tcPr>
          <w:p w14:paraId="4C65D989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832" w:type="dxa"/>
            <w:gridSpan w:val="2"/>
          </w:tcPr>
          <w:p w14:paraId="7A5733C2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Ряд стандартных электродных потенциалов</w:t>
            </w:r>
          </w:p>
        </w:tc>
        <w:tc>
          <w:tcPr>
            <w:tcW w:w="5244" w:type="dxa"/>
          </w:tcPr>
          <w:p w14:paraId="7E699541" w14:textId="77777777" w:rsidR="0037343B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>Знать,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как устроен стандартный водородный электрод. </w:t>
            </w:r>
          </w:p>
          <w:p w14:paraId="338FE184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пользоваться рядом стандартных </w:t>
            </w:r>
            <w:proofErr w:type="gramStart"/>
            <w:r w:rsidRPr="00B902AF">
              <w:rPr>
                <w:rFonts w:ascii="Times New Roman" w:hAnsi="Times New Roman"/>
                <w:sz w:val="24"/>
                <w:szCs w:val="24"/>
              </w:rPr>
              <w:t>водородных  потенциалов</w:t>
            </w:r>
            <w:proofErr w:type="gramEnd"/>
            <w:r w:rsidRPr="00B902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1CB4505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E238FE8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14:paraId="15548EE0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2CD40E1F" w14:textId="77777777" w:rsidTr="00F60350">
        <w:tc>
          <w:tcPr>
            <w:tcW w:w="939" w:type="dxa"/>
          </w:tcPr>
          <w:p w14:paraId="793EF87E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832" w:type="dxa"/>
            <w:gridSpan w:val="2"/>
          </w:tcPr>
          <w:p w14:paraId="7FCFE31E" w14:textId="2E0E23D1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Коррозия металлов и ее предупреждение</w:t>
            </w:r>
            <w:r>
              <w:rPr>
                <w:rFonts w:ascii="Times New Roman" w:hAnsi="Times New Roman"/>
                <w:sz w:val="24"/>
                <w:szCs w:val="24"/>
              </w:rPr>
              <w:t>. Антикоррупционное образование</w:t>
            </w:r>
          </w:p>
        </w:tc>
        <w:tc>
          <w:tcPr>
            <w:tcW w:w="5244" w:type="dxa"/>
          </w:tcPr>
          <w:p w14:paraId="65490516" w14:textId="77777777" w:rsidR="0037343B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отличия </w:t>
            </w:r>
            <w:proofErr w:type="spellStart"/>
            <w:r w:rsidRPr="00B902AF">
              <w:rPr>
                <w:rFonts w:ascii="Times New Roman" w:hAnsi="Times New Roman"/>
                <w:sz w:val="24"/>
                <w:szCs w:val="24"/>
              </w:rPr>
              <w:t>химичческой</w:t>
            </w:r>
            <w:proofErr w:type="spellEnd"/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коррозии от электрохимической.</w:t>
            </w:r>
          </w:p>
          <w:p w14:paraId="3D54FB54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способы защиты </w:t>
            </w:r>
            <w:proofErr w:type="spellStart"/>
            <w:proofErr w:type="gramStart"/>
            <w:r w:rsidRPr="00B902AF">
              <w:rPr>
                <w:rFonts w:ascii="Times New Roman" w:hAnsi="Times New Roman"/>
                <w:sz w:val="24"/>
                <w:szCs w:val="24"/>
              </w:rPr>
              <w:t>мет.изделий</w:t>
            </w:r>
            <w:proofErr w:type="spellEnd"/>
            <w:proofErr w:type="gramEnd"/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от коррозии.</w:t>
            </w:r>
          </w:p>
        </w:tc>
        <w:tc>
          <w:tcPr>
            <w:tcW w:w="1418" w:type="dxa"/>
          </w:tcPr>
          <w:p w14:paraId="003A934C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2316C8D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14:paraId="1D1E41EE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2B9CBFBD" w14:textId="77777777" w:rsidTr="00F60350">
        <w:tc>
          <w:tcPr>
            <w:tcW w:w="939" w:type="dxa"/>
          </w:tcPr>
          <w:p w14:paraId="5E2E79C0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.</w:t>
            </w:r>
          </w:p>
        </w:tc>
        <w:tc>
          <w:tcPr>
            <w:tcW w:w="5832" w:type="dxa"/>
            <w:gridSpan w:val="2"/>
          </w:tcPr>
          <w:p w14:paraId="3801A752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Электролиз</w:t>
            </w:r>
          </w:p>
        </w:tc>
        <w:tc>
          <w:tcPr>
            <w:tcW w:w="5244" w:type="dxa"/>
          </w:tcPr>
          <w:p w14:paraId="327CD632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>Знать,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какие процессы происходят на катоде и аноде при электролизе расплавов и растворов солей.</w:t>
            </w:r>
          </w:p>
          <w:p w14:paraId="7A321B18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составлять суммарные уравнения реакций электролиза.</w:t>
            </w:r>
          </w:p>
        </w:tc>
        <w:tc>
          <w:tcPr>
            <w:tcW w:w="1418" w:type="dxa"/>
          </w:tcPr>
          <w:p w14:paraId="6F466D3D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BD9B15F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1</w:t>
            </w:r>
          </w:p>
          <w:p w14:paraId="69767F39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14:paraId="01FB9556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50AC8A8C" w14:textId="77777777" w:rsidTr="00F60350">
        <w:tc>
          <w:tcPr>
            <w:tcW w:w="939" w:type="dxa"/>
          </w:tcPr>
          <w:p w14:paraId="377471AE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832" w:type="dxa"/>
            <w:gridSpan w:val="2"/>
          </w:tcPr>
          <w:p w14:paraId="0939FDA6" w14:textId="77777777" w:rsidR="0037343B" w:rsidRPr="001476D2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Электролиз»</w:t>
            </w:r>
          </w:p>
        </w:tc>
        <w:tc>
          <w:tcPr>
            <w:tcW w:w="5244" w:type="dxa"/>
          </w:tcPr>
          <w:p w14:paraId="10C49031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DC54D5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2AF4F97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992" w:type="dxa"/>
          </w:tcPr>
          <w:p w14:paraId="3A8D1006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775F5D75" w14:textId="77777777" w:rsidTr="001476D2">
        <w:tc>
          <w:tcPr>
            <w:tcW w:w="956" w:type="dxa"/>
            <w:gridSpan w:val="2"/>
          </w:tcPr>
          <w:p w14:paraId="064C0AEF" w14:textId="77777777" w:rsidR="0037343B" w:rsidRPr="00DC7926" w:rsidRDefault="0037343B" w:rsidP="0037343B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9" w:type="dxa"/>
            <w:gridSpan w:val="2"/>
          </w:tcPr>
          <w:p w14:paraId="2E4C1FC8" w14:textId="77777777" w:rsidR="0037343B" w:rsidRPr="00B902AF" w:rsidRDefault="0037343B" w:rsidP="00373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02AF">
              <w:rPr>
                <w:rFonts w:ascii="Times New Roman" w:hAnsi="Times New Roman"/>
                <w:b/>
                <w:sz w:val="24"/>
                <w:szCs w:val="24"/>
              </w:rPr>
              <w:t>Тема 6. Металлы</w:t>
            </w:r>
          </w:p>
        </w:tc>
        <w:tc>
          <w:tcPr>
            <w:tcW w:w="1418" w:type="dxa"/>
          </w:tcPr>
          <w:p w14:paraId="396C14E6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часов</w:t>
            </w:r>
          </w:p>
        </w:tc>
        <w:tc>
          <w:tcPr>
            <w:tcW w:w="992" w:type="dxa"/>
          </w:tcPr>
          <w:p w14:paraId="026A7BD9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A1DE177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43B" w:rsidRPr="00B902AF" w14:paraId="47754CC4" w14:textId="77777777" w:rsidTr="00F60350">
        <w:tc>
          <w:tcPr>
            <w:tcW w:w="939" w:type="dxa"/>
          </w:tcPr>
          <w:p w14:paraId="2091506F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832" w:type="dxa"/>
            <w:gridSpan w:val="2"/>
          </w:tcPr>
          <w:p w14:paraId="01C780C7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металлов  </w:t>
            </w:r>
          </w:p>
        </w:tc>
        <w:tc>
          <w:tcPr>
            <w:tcW w:w="5244" w:type="dxa"/>
          </w:tcPr>
          <w:p w14:paraId="5DA40C96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>давать характеристику химических элементов – металлов (s-</w:t>
            </w:r>
            <w:proofErr w:type="gramStart"/>
            <w:r w:rsidRPr="00B902AF">
              <w:rPr>
                <w:rFonts w:ascii="Times New Roman" w:hAnsi="Times New Roman"/>
                <w:sz w:val="24"/>
                <w:szCs w:val="24"/>
              </w:rPr>
              <w:t>,  p</w:t>
            </w:r>
            <w:proofErr w:type="gramEnd"/>
            <w:r w:rsidRPr="00B902AF">
              <w:rPr>
                <w:rFonts w:ascii="Times New Roman" w:hAnsi="Times New Roman"/>
                <w:sz w:val="24"/>
                <w:szCs w:val="24"/>
              </w:rPr>
              <w:t xml:space="preserve">-,d- элементов) по положению в </w:t>
            </w:r>
            <w:proofErr w:type="spellStart"/>
            <w:r w:rsidRPr="00B902AF">
              <w:rPr>
                <w:rFonts w:ascii="Times New Roman" w:hAnsi="Times New Roman"/>
                <w:sz w:val="24"/>
                <w:szCs w:val="24"/>
              </w:rPr>
              <w:t>периоди</w:t>
            </w:r>
            <w:proofErr w:type="spellEnd"/>
            <w:r w:rsidRPr="00B902AF">
              <w:rPr>
                <w:rFonts w:ascii="Times New Roman" w:hAnsi="Times New Roman"/>
                <w:sz w:val="24"/>
                <w:szCs w:val="24"/>
              </w:rPr>
              <w:t>-ческой системе и строению атомов.</w:t>
            </w:r>
          </w:p>
          <w:p w14:paraId="7983BC78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строение, свойства, способы получения и применение простых веществ металлов.</w:t>
            </w:r>
          </w:p>
          <w:p w14:paraId="4DE2409A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доказывать химические свойства металлов, записывать уравнения реакций в молекулярном и окислительно-восстановительном виде.</w:t>
            </w:r>
          </w:p>
        </w:tc>
        <w:tc>
          <w:tcPr>
            <w:tcW w:w="1418" w:type="dxa"/>
          </w:tcPr>
          <w:p w14:paraId="7BD53B45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E4FB26A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14:paraId="127C592A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20B53DFB" w14:textId="77777777" w:rsidTr="00F60350">
        <w:tc>
          <w:tcPr>
            <w:tcW w:w="939" w:type="dxa"/>
          </w:tcPr>
          <w:p w14:paraId="7A0ED0FE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5832" w:type="dxa"/>
            <w:gridSpan w:val="2"/>
          </w:tcPr>
          <w:p w14:paraId="25749FA7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Обзор металлических элементов А-групп</w:t>
            </w:r>
          </w:p>
        </w:tc>
        <w:tc>
          <w:tcPr>
            <w:tcW w:w="5244" w:type="dxa"/>
          </w:tcPr>
          <w:p w14:paraId="061D9B6B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характеризовать химические свойства металлов</w:t>
            </w:r>
            <w:r w:rsidRPr="00B902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>А-</w:t>
            </w:r>
            <w:r w:rsidRPr="00B902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>А групп и алюминия, составлять соответствующие уравнения реакций</w:t>
            </w:r>
          </w:p>
        </w:tc>
        <w:tc>
          <w:tcPr>
            <w:tcW w:w="1418" w:type="dxa"/>
          </w:tcPr>
          <w:p w14:paraId="38E011DE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71A3BC2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14:paraId="1473273E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0998ACE1" w14:textId="77777777" w:rsidTr="00F60350">
        <w:tc>
          <w:tcPr>
            <w:tcW w:w="939" w:type="dxa"/>
          </w:tcPr>
          <w:p w14:paraId="64179275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832" w:type="dxa"/>
            <w:gridSpan w:val="2"/>
          </w:tcPr>
          <w:p w14:paraId="775A8F42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Общий обзор металлических элементов Б-групп</w:t>
            </w:r>
          </w:p>
        </w:tc>
        <w:tc>
          <w:tcPr>
            <w:tcW w:w="5244" w:type="dxa"/>
          </w:tcPr>
          <w:p w14:paraId="6836C15F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характеризовать химические свойства </w:t>
            </w:r>
            <w:proofErr w:type="gramStart"/>
            <w:r w:rsidRPr="00B902AF">
              <w:rPr>
                <w:rFonts w:ascii="Times New Roman" w:hAnsi="Times New Roman"/>
                <w:sz w:val="24"/>
                <w:szCs w:val="24"/>
              </w:rPr>
              <w:t>металлов  Б</w:t>
            </w:r>
            <w:proofErr w:type="gramEnd"/>
            <w:r w:rsidRPr="00B902AF">
              <w:rPr>
                <w:rFonts w:ascii="Times New Roman" w:hAnsi="Times New Roman"/>
                <w:sz w:val="24"/>
                <w:szCs w:val="24"/>
              </w:rPr>
              <w:t>- групп , составлять соответствующие уравнения реакций</w:t>
            </w:r>
          </w:p>
        </w:tc>
        <w:tc>
          <w:tcPr>
            <w:tcW w:w="1418" w:type="dxa"/>
          </w:tcPr>
          <w:p w14:paraId="17A55705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D0817CF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14:paraId="7A86347E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07A2E1A4" w14:textId="77777777" w:rsidTr="00F60350">
        <w:tc>
          <w:tcPr>
            <w:tcW w:w="939" w:type="dxa"/>
          </w:tcPr>
          <w:p w14:paraId="412CE4D1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5832" w:type="dxa"/>
            <w:gridSpan w:val="2"/>
          </w:tcPr>
          <w:p w14:paraId="7252FECA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Медь</w:t>
            </w:r>
          </w:p>
        </w:tc>
        <w:tc>
          <w:tcPr>
            <w:tcW w:w="5244" w:type="dxa"/>
          </w:tcPr>
          <w:p w14:paraId="7505758E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составлять уравнения реакций, характеризующих свойства меди</w:t>
            </w:r>
          </w:p>
        </w:tc>
        <w:tc>
          <w:tcPr>
            <w:tcW w:w="1418" w:type="dxa"/>
          </w:tcPr>
          <w:p w14:paraId="6D7BB142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D4C27BD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14:paraId="2D9D53C1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0930C9E8" w14:textId="77777777" w:rsidTr="00F60350">
        <w:tc>
          <w:tcPr>
            <w:tcW w:w="939" w:type="dxa"/>
          </w:tcPr>
          <w:p w14:paraId="0EB711D8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5832" w:type="dxa"/>
            <w:gridSpan w:val="2"/>
          </w:tcPr>
          <w:p w14:paraId="203446F7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Цинк</w:t>
            </w:r>
          </w:p>
        </w:tc>
        <w:tc>
          <w:tcPr>
            <w:tcW w:w="5244" w:type="dxa"/>
          </w:tcPr>
          <w:p w14:paraId="10932DC0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составлять уравнения реакций, характеризующих свойства цинка</w:t>
            </w:r>
          </w:p>
        </w:tc>
        <w:tc>
          <w:tcPr>
            <w:tcW w:w="1418" w:type="dxa"/>
          </w:tcPr>
          <w:p w14:paraId="794EE52E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2BB0C05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14:paraId="3CC914D3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0E134EDA" w14:textId="77777777" w:rsidTr="00F60350">
        <w:tc>
          <w:tcPr>
            <w:tcW w:w="939" w:type="dxa"/>
          </w:tcPr>
          <w:p w14:paraId="2FBE884C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5832" w:type="dxa"/>
            <w:gridSpan w:val="2"/>
          </w:tcPr>
          <w:p w14:paraId="3B7F9C3C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Титан и хром</w:t>
            </w:r>
          </w:p>
        </w:tc>
        <w:tc>
          <w:tcPr>
            <w:tcW w:w="5244" w:type="dxa"/>
          </w:tcPr>
          <w:p w14:paraId="29996E5C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составлять уравнения реакций, характеризующих свойства титана и хрома</w:t>
            </w:r>
          </w:p>
        </w:tc>
        <w:tc>
          <w:tcPr>
            <w:tcW w:w="1418" w:type="dxa"/>
          </w:tcPr>
          <w:p w14:paraId="7E2B7A9D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50BC5E7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14:paraId="0FB42C47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5B1B729A" w14:textId="77777777" w:rsidTr="00F60350">
        <w:tc>
          <w:tcPr>
            <w:tcW w:w="939" w:type="dxa"/>
          </w:tcPr>
          <w:p w14:paraId="15C4B75F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5832" w:type="dxa"/>
            <w:gridSpan w:val="2"/>
          </w:tcPr>
          <w:p w14:paraId="36BB7780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Железо, никель, платина</w:t>
            </w:r>
          </w:p>
        </w:tc>
        <w:tc>
          <w:tcPr>
            <w:tcW w:w="5244" w:type="dxa"/>
          </w:tcPr>
          <w:p w14:paraId="50E447FC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составлять уравнения реакций, характеризующих свойства железа</w:t>
            </w:r>
          </w:p>
        </w:tc>
        <w:tc>
          <w:tcPr>
            <w:tcW w:w="1418" w:type="dxa"/>
          </w:tcPr>
          <w:p w14:paraId="60AA6A42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4BB4C68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14:paraId="206EF0E0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5769C598" w14:textId="77777777" w:rsidTr="00F60350">
        <w:tc>
          <w:tcPr>
            <w:tcW w:w="939" w:type="dxa"/>
          </w:tcPr>
          <w:p w14:paraId="470864BF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5832" w:type="dxa"/>
            <w:gridSpan w:val="2"/>
          </w:tcPr>
          <w:p w14:paraId="280DD552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Сплавы металлов</w:t>
            </w:r>
            <w:r>
              <w:rPr>
                <w:rFonts w:ascii="Times New Roman" w:hAnsi="Times New Roman"/>
                <w:sz w:val="24"/>
                <w:szCs w:val="24"/>
              </w:rPr>
              <w:t>. Антикоррупционное образование</w:t>
            </w:r>
          </w:p>
        </w:tc>
        <w:tc>
          <w:tcPr>
            <w:tcW w:w="5244" w:type="dxa"/>
          </w:tcPr>
          <w:p w14:paraId="35BD6DC7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предсказать свойства сплава, зная его состав</w:t>
            </w:r>
          </w:p>
        </w:tc>
        <w:tc>
          <w:tcPr>
            <w:tcW w:w="1418" w:type="dxa"/>
          </w:tcPr>
          <w:p w14:paraId="3F292D9B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9C763A2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992" w:type="dxa"/>
          </w:tcPr>
          <w:p w14:paraId="61460CE6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39B1100F" w14:textId="77777777" w:rsidTr="00F60350">
        <w:tc>
          <w:tcPr>
            <w:tcW w:w="939" w:type="dxa"/>
          </w:tcPr>
          <w:p w14:paraId="0FCE4398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5832" w:type="dxa"/>
            <w:gridSpan w:val="2"/>
          </w:tcPr>
          <w:p w14:paraId="7703DCDB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5244" w:type="dxa"/>
          </w:tcPr>
          <w:p w14:paraId="6A3CB810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важнейшие степени окисления меди, железа, хрома в их соединениях (оксидах, гидроксидах, кислотах</w:t>
            </w:r>
          </w:p>
        </w:tc>
        <w:tc>
          <w:tcPr>
            <w:tcW w:w="1418" w:type="dxa"/>
          </w:tcPr>
          <w:p w14:paraId="366E3D6B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E36F229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14:paraId="5CF4E2E3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497DBE94" w14:textId="77777777" w:rsidTr="00F60350">
        <w:tc>
          <w:tcPr>
            <w:tcW w:w="939" w:type="dxa"/>
          </w:tcPr>
          <w:p w14:paraId="58C1D103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5832" w:type="dxa"/>
            <w:gridSpan w:val="2"/>
          </w:tcPr>
          <w:p w14:paraId="1E7C3775" w14:textId="77777777" w:rsidR="0037343B" w:rsidRPr="00B902AF" w:rsidRDefault="0037343B" w:rsidP="00373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абота  №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 </w:t>
            </w:r>
            <w:r w:rsidRPr="001476D2">
              <w:rPr>
                <w:rFonts w:ascii="Times New Roman" w:hAnsi="Times New Roman"/>
                <w:sz w:val="24"/>
                <w:szCs w:val="24"/>
              </w:rPr>
              <w:t>«Металлы</w:t>
            </w:r>
          </w:p>
        </w:tc>
        <w:tc>
          <w:tcPr>
            <w:tcW w:w="5244" w:type="dxa"/>
          </w:tcPr>
          <w:p w14:paraId="1E685567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распознавать катионы солей с помощью качественных реакций.</w:t>
            </w:r>
          </w:p>
        </w:tc>
        <w:tc>
          <w:tcPr>
            <w:tcW w:w="1418" w:type="dxa"/>
          </w:tcPr>
          <w:p w14:paraId="23A1185A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62FF68E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992" w:type="dxa"/>
          </w:tcPr>
          <w:p w14:paraId="291298D4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4126AEDB" w14:textId="77777777" w:rsidTr="00F60350">
        <w:tc>
          <w:tcPr>
            <w:tcW w:w="939" w:type="dxa"/>
          </w:tcPr>
          <w:p w14:paraId="78050B21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5832" w:type="dxa"/>
            <w:gridSpan w:val="2"/>
          </w:tcPr>
          <w:p w14:paraId="7488E93F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2 </w:t>
            </w:r>
            <w:r w:rsidRPr="001476D2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 «Металлы»</w:t>
            </w:r>
          </w:p>
        </w:tc>
        <w:tc>
          <w:tcPr>
            <w:tcW w:w="5244" w:type="dxa"/>
          </w:tcPr>
          <w:p w14:paraId="43690442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решать задачи на расчеты по химическим уравнениям, связанные с массовой долей выхода продукта реакции от теоретически возможного</w:t>
            </w:r>
          </w:p>
        </w:tc>
        <w:tc>
          <w:tcPr>
            <w:tcW w:w="1418" w:type="dxa"/>
          </w:tcPr>
          <w:p w14:paraId="2ED520E2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15B4DD3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14:paraId="66C57BAE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31982FDB" w14:textId="77777777" w:rsidTr="00F60350">
        <w:tc>
          <w:tcPr>
            <w:tcW w:w="939" w:type="dxa"/>
          </w:tcPr>
          <w:p w14:paraId="040EEFF0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5832" w:type="dxa"/>
            <w:gridSpan w:val="2"/>
          </w:tcPr>
          <w:p w14:paraId="4C177EA3" w14:textId="77777777" w:rsidR="0037343B" w:rsidRPr="00B902AF" w:rsidRDefault="0037343B" w:rsidP="00373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76D2">
              <w:rPr>
                <w:rFonts w:ascii="Times New Roman" w:hAnsi="Times New Roman"/>
                <w:sz w:val="24"/>
                <w:szCs w:val="24"/>
              </w:rPr>
              <w:t>»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Оксиды и гидроксиды металлов</w:t>
            </w:r>
          </w:p>
        </w:tc>
        <w:tc>
          <w:tcPr>
            <w:tcW w:w="5244" w:type="dxa"/>
          </w:tcPr>
          <w:p w14:paraId="3C6212C0" w14:textId="77777777" w:rsidR="0037343B" w:rsidRPr="00B902AF" w:rsidRDefault="0037343B" w:rsidP="0037343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76D2">
              <w:rPr>
                <w:rFonts w:ascii="Times New Roman" w:hAnsi="Times New Roman"/>
                <w:b/>
                <w:sz w:val="24"/>
                <w:szCs w:val="24"/>
              </w:rPr>
              <w:t>Выяви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уровень полученных знаний учащихся по пройденн</w:t>
            </w:r>
            <w:r w:rsidRPr="00B902AF">
              <w:rPr>
                <w:rFonts w:ascii="Times New Roman" w:eastAsiaTheme="minorEastAsia" w:hAnsi="Times New Roman"/>
                <w:sz w:val="24"/>
                <w:szCs w:val="24"/>
              </w:rPr>
              <w:t>ой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 w:rsidRPr="00B902AF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</w:p>
          <w:p w14:paraId="197619EF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CD928E" w14:textId="77777777" w:rsidR="0037343B" w:rsidRPr="00B902AF" w:rsidRDefault="0037343B" w:rsidP="0037343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7C3C4A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992" w:type="dxa"/>
          </w:tcPr>
          <w:p w14:paraId="5021892C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5428D7BC" w14:textId="77777777" w:rsidTr="00F60350">
        <w:tc>
          <w:tcPr>
            <w:tcW w:w="956" w:type="dxa"/>
            <w:gridSpan w:val="2"/>
          </w:tcPr>
          <w:p w14:paraId="3670BA5A" w14:textId="77777777" w:rsidR="0037343B" w:rsidRPr="00DC7926" w:rsidRDefault="0037343B" w:rsidP="0037343B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</w:tcPr>
          <w:p w14:paraId="1DA9E7B6" w14:textId="77777777" w:rsidR="0037343B" w:rsidRPr="00B902AF" w:rsidRDefault="0037343B" w:rsidP="00373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7. </w:t>
            </w:r>
            <w:r w:rsidRPr="00B902AF">
              <w:rPr>
                <w:rFonts w:ascii="Times New Roman" w:hAnsi="Times New Roman"/>
                <w:b/>
                <w:sz w:val="24"/>
                <w:szCs w:val="24"/>
              </w:rPr>
              <w:t>Неметаллы</w:t>
            </w:r>
          </w:p>
        </w:tc>
        <w:tc>
          <w:tcPr>
            <w:tcW w:w="5244" w:type="dxa"/>
          </w:tcPr>
          <w:p w14:paraId="1A2B02DE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19B8A4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часов</w:t>
            </w:r>
          </w:p>
        </w:tc>
        <w:tc>
          <w:tcPr>
            <w:tcW w:w="992" w:type="dxa"/>
          </w:tcPr>
          <w:p w14:paraId="18CD5C0C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9510490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43B" w:rsidRPr="00B902AF" w14:paraId="7011DF4B" w14:textId="77777777" w:rsidTr="00F60350">
        <w:tc>
          <w:tcPr>
            <w:tcW w:w="939" w:type="dxa"/>
          </w:tcPr>
          <w:p w14:paraId="3DE935D1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5832" w:type="dxa"/>
            <w:gridSpan w:val="2"/>
          </w:tcPr>
          <w:p w14:paraId="36C269B2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Обзор неметаллов</w:t>
            </w:r>
          </w:p>
        </w:tc>
        <w:tc>
          <w:tcPr>
            <w:tcW w:w="5244" w:type="dxa"/>
          </w:tcPr>
          <w:p w14:paraId="5B5D922D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давать характеристику хим. элементов неметаллов по положению в периодической системе и строению атомов</w:t>
            </w:r>
          </w:p>
        </w:tc>
        <w:tc>
          <w:tcPr>
            <w:tcW w:w="1418" w:type="dxa"/>
          </w:tcPr>
          <w:p w14:paraId="2FBDB140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B45A31E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992" w:type="dxa"/>
          </w:tcPr>
          <w:p w14:paraId="598F7895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5CD02597" w14:textId="77777777" w:rsidTr="00F60350">
        <w:tc>
          <w:tcPr>
            <w:tcW w:w="939" w:type="dxa"/>
          </w:tcPr>
          <w:p w14:paraId="78B0210D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5832" w:type="dxa"/>
            <w:gridSpan w:val="2"/>
          </w:tcPr>
          <w:p w14:paraId="17F0E3A4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Свойства и применение важнейших неметаллов</w:t>
            </w:r>
          </w:p>
        </w:tc>
        <w:tc>
          <w:tcPr>
            <w:tcW w:w="5244" w:type="dxa"/>
          </w:tcPr>
          <w:p w14:paraId="0F59BE0F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2B0A1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свойства и применение важнейших неметаллов</w:t>
            </w:r>
          </w:p>
        </w:tc>
        <w:tc>
          <w:tcPr>
            <w:tcW w:w="1418" w:type="dxa"/>
          </w:tcPr>
          <w:p w14:paraId="00DCF0C3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70D1BDE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992" w:type="dxa"/>
          </w:tcPr>
          <w:p w14:paraId="0CF2E1E1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5AC7CE9C" w14:textId="77777777" w:rsidTr="00F60350">
        <w:tc>
          <w:tcPr>
            <w:tcW w:w="939" w:type="dxa"/>
          </w:tcPr>
          <w:p w14:paraId="383EFC2E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5832" w:type="dxa"/>
            <w:gridSpan w:val="2"/>
          </w:tcPr>
          <w:p w14:paraId="635D40E2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Свойства и применение важнейших неметаллов</w:t>
            </w:r>
          </w:p>
        </w:tc>
        <w:tc>
          <w:tcPr>
            <w:tcW w:w="5244" w:type="dxa"/>
          </w:tcPr>
          <w:p w14:paraId="0B8F0595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2B0A1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свойства и применение важнейших неметаллов</w:t>
            </w:r>
          </w:p>
        </w:tc>
        <w:tc>
          <w:tcPr>
            <w:tcW w:w="1418" w:type="dxa"/>
          </w:tcPr>
          <w:p w14:paraId="08D5D2B0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E006E33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14:paraId="41906036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667A22A1" w14:textId="77777777" w:rsidTr="00F60350">
        <w:tc>
          <w:tcPr>
            <w:tcW w:w="939" w:type="dxa"/>
          </w:tcPr>
          <w:p w14:paraId="3E4E0C17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5832" w:type="dxa"/>
            <w:gridSpan w:val="2"/>
          </w:tcPr>
          <w:p w14:paraId="5332AAE4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Общая характеристика оксидов неметаллов и кислородосодержащих кислот</w:t>
            </w:r>
          </w:p>
        </w:tc>
        <w:tc>
          <w:tcPr>
            <w:tcW w:w="5244" w:type="dxa"/>
          </w:tcPr>
          <w:p w14:paraId="59D2D32E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2B0A1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классификацию оксидов, их состав, строение, свойства, применение.</w:t>
            </w:r>
          </w:p>
          <w:p w14:paraId="07FC6A33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2B0A1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составлять формулы оксидов хим. элементов – неметаллов I—IV периодов периодической системы, определять в них тип связи, тип кристаллической решётки, предсказать исходя из этого физические и химические свойства оксидов.</w:t>
            </w:r>
          </w:p>
          <w:p w14:paraId="7982DBE0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2B0A1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записывать уравнения реакций, </w:t>
            </w:r>
            <w:r w:rsidRPr="00B902AF">
              <w:rPr>
                <w:rFonts w:ascii="Times New Roman" w:hAnsi="Times New Roman"/>
                <w:sz w:val="24"/>
                <w:szCs w:val="24"/>
              </w:rPr>
              <w:lastRenderedPageBreak/>
              <w:t>доказывающие хим. свойства оксидов неметаллов в молекулярном, ионном и окисл</w:t>
            </w:r>
            <w:r>
              <w:rPr>
                <w:rFonts w:ascii="Times New Roman" w:hAnsi="Times New Roman"/>
                <w:sz w:val="24"/>
                <w:szCs w:val="24"/>
              </w:rPr>
              <w:t>ительно-восстановительном виде.</w:t>
            </w:r>
          </w:p>
        </w:tc>
        <w:tc>
          <w:tcPr>
            <w:tcW w:w="1418" w:type="dxa"/>
          </w:tcPr>
          <w:p w14:paraId="2C3A06CE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14:paraId="4923CC00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992" w:type="dxa"/>
          </w:tcPr>
          <w:p w14:paraId="7D55FA8E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46846642" w14:textId="77777777" w:rsidTr="00F60350">
        <w:tc>
          <w:tcPr>
            <w:tcW w:w="939" w:type="dxa"/>
          </w:tcPr>
          <w:p w14:paraId="768F5CDE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5832" w:type="dxa"/>
            <w:gridSpan w:val="2"/>
          </w:tcPr>
          <w:p w14:paraId="74EA9D71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eastAsiaTheme="minorEastAsia" w:hAnsi="Times New Roman"/>
                <w:sz w:val="24"/>
                <w:szCs w:val="24"/>
              </w:rPr>
              <w:t>Окислительные свойства азотной и серной кислот</w:t>
            </w:r>
          </w:p>
        </w:tc>
        <w:tc>
          <w:tcPr>
            <w:tcW w:w="5244" w:type="dxa"/>
          </w:tcPr>
          <w:p w14:paraId="67A6EE5C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2B0A1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составлять уравнения реакций, характеризующих окислительные свойства азотной и серной кислот</w:t>
            </w:r>
          </w:p>
        </w:tc>
        <w:tc>
          <w:tcPr>
            <w:tcW w:w="1418" w:type="dxa"/>
          </w:tcPr>
          <w:p w14:paraId="0A13386F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E68BB37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14:paraId="32E2EBFF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37ABE2DF" w14:textId="77777777" w:rsidTr="00F60350">
        <w:tc>
          <w:tcPr>
            <w:tcW w:w="939" w:type="dxa"/>
          </w:tcPr>
          <w:p w14:paraId="6053DCE6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5832" w:type="dxa"/>
            <w:gridSpan w:val="2"/>
          </w:tcPr>
          <w:p w14:paraId="3A639A99" w14:textId="77777777" w:rsidR="0037343B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Серная кислота и азотная кислоты. Их применение.</w:t>
            </w:r>
          </w:p>
          <w:p w14:paraId="0C4E451D" w14:textId="115A9CD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коррупционное образование</w:t>
            </w:r>
          </w:p>
        </w:tc>
        <w:tc>
          <w:tcPr>
            <w:tcW w:w="5244" w:type="dxa"/>
          </w:tcPr>
          <w:p w14:paraId="31BE300B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2B0A1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область применения кислот</w:t>
            </w:r>
          </w:p>
        </w:tc>
        <w:tc>
          <w:tcPr>
            <w:tcW w:w="1418" w:type="dxa"/>
          </w:tcPr>
          <w:p w14:paraId="6845ECE9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D9E9B75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14:paraId="28BEB82A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6C383C5E" w14:textId="77777777" w:rsidTr="00F60350">
        <w:tc>
          <w:tcPr>
            <w:tcW w:w="939" w:type="dxa"/>
          </w:tcPr>
          <w:p w14:paraId="582B6704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5832" w:type="dxa"/>
            <w:gridSpan w:val="2"/>
          </w:tcPr>
          <w:p w14:paraId="141BF4C6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Водородные соединения неметаллов</w:t>
            </w:r>
          </w:p>
        </w:tc>
        <w:tc>
          <w:tcPr>
            <w:tcW w:w="5244" w:type="dxa"/>
          </w:tcPr>
          <w:p w14:paraId="0F8A0E20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2B0A1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составлять формулы летучих водородных соединений неметаллов определять тип связи, вид кристаллической решётки, описывать физические и химические свойства, записывать уравнения хим. реакций.</w:t>
            </w:r>
          </w:p>
        </w:tc>
        <w:tc>
          <w:tcPr>
            <w:tcW w:w="1418" w:type="dxa"/>
          </w:tcPr>
          <w:p w14:paraId="3E4C8BF6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9A227E6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14:paraId="7CE159A0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491B78F7" w14:textId="77777777" w:rsidTr="00F60350">
        <w:tc>
          <w:tcPr>
            <w:tcW w:w="939" w:type="dxa"/>
          </w:tcPr>
          <w:p w14:paraId="4470DC0F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5832" w:type="dxa"/>
            <w:gridSpan w:val="2"/>
          </w:tcPr>
          <w:p w14:paraId="38B6F34E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Генетическая связь неорганических и органических веществ</w:t>
            </w:r>
          </w:p>
        </w:tc>
        <w:tc>
          <w:tcPr>
            <w:tcW w:w="5244" w:type="dxa"/>
          </w:tcPr>
          <w:p w14:paraId="5DA0D897" w14:textId="5117F873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2B0A1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доказывать взаимосвязь неорганических и органических соединений</w:t>
            </w:r>
          </w:p>
        </w:tc>
        <w:tc>
          <w:tcPr>
            <w:tcW w:w="1418" w:type="dxa"/>
          </w:tcPr>
          <w:p w14:paraId="7EA21036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A54F562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14:paraId="18567D8E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0FB29C0C" w14:textId="77777777" w:rsidTr="00F60350">
        <w:tc>
          <w:tcPr>
            <w:tcW w:w="939" w:type="dxa"/>
          </w:tcPr>
          <w:p w14:paraId="3DFC8767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5832" w:type="dxa"/>
            <w:gridSpan w:val="2"/>
          </w:tcPr>
          <w:p w14:paraId="1BE354EF" w14:textId="77777777" w:rsidR="0037343B" w:rsidRPr="00B902AF" w:rsidRDefault="0037343B" w:rsidP="00373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02A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3. </w:t>
            </w:r>
            <w:r w:rsidRPr="002B0A1A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 «Неметаллы»</w:t>
            </w:r>
          </w:p>
        </w:tc>
        <w:tc>
          <w:tcPr>
            <w:tcW w:w="5244" w:type="dxa"/>
          </w:tcPr>
          <w:p w14:paraId="7B3E187B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2B0A1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распознавать вещества с помощью качественных реакций на анионы</w:t>
            </w:r>
          </w:p>
        </w:tc>
        <w:tc>
          <w:tcPr>
            <w:tcW w:w="1418" w:type="dxa"/>
          </w:tcPr>
          <w:p w14:paraId="183E27B6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38642DE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14:paraId="70BFF8A4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43B" w:rsidRPr="00B902AF" w14:paraId="1AD3E31E" w14:textId="77777777" w:rsidTr="00F60350">
        <w:tc>
          <w:tcPr>
            <w:tcW w:w="939" w:type="dxa"/>
          </w:tcPr>
          <w:p w14:paraId="52194490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5832" w:type="dxa"/>
            <w:gridSpan w:val="2"/>
          </w:tcPr>
          <w:p w14:paraId="2E6817BD" w14:textId="77777777" w:rsidR="0037343B" w:rsidRPr="00B902AF" w:rsidRDefault="0037343B" w:rsidP="00373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4 </w:t>
            </w:r>
            <w:r w:rsidRPr="002B0A1A">
              <w:rPr>
                <w:rFonts w:ascii="Times New Roman" w:hAnsi="Times New Roman"/>
                <w:sz w:val="24"/>
                <w:szCs w:val="24"/>
              </w:rPr>
              <w:t>«Неметаллы»</w:t>
            </w:r>
          </w:p>
        </w:tc>
        <w:tc>
          <w:tcPr>
            <w:tcW w:w="5244" w:type="dxa"/>
          </w:tcPr>
          <w:p w14:paraId="6A6375D0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ABA9B2" w14:textId="77777777" w:rsidR="0037343B" w:rsidRPr="00B902AF" w:rsidRDefault="0037343B" w:rsidP="0037343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899D22D" w14:textId="77777777" w:rsidR="0037343B" w:rsidRPr="00B902AF" w:rsidRDefault="0037343B" w:rsidP="0037343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14:paraId="5020F13F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2537B1B8" w14:textId="77777777" w:rsidTr="00FD0C8C">
        <w:tc>
          <w:tcPr>
            <w:tcW w:w="956" w:type="dxa"/>
            <w:gridSpan w:val="2"/>
          </w:tcPr>
          <w:p w14:paraId="4DBCB896" w14:textId="77777777" w:rsidR="0037343B" w:rsidRPr="00DC7926" w:rsidRDefault="0037343B" w:rsidP="0037343B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</w:tcPr>
          <w:p w14:paraId="5C021F4B" w14:textId="77777777" w:rsidR="0037343B" w:rsidRPr="00B902AF" w:rsidRDefault="0037343B" w:rsidP="00373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8.   Химия и жизнь </w:t>
            </w:r>
          </w:p>
        </w:tc>
        <w:tc>
          <w:tcPr>
            <w:tcW w:w="5244" w:type="dxa"/>
          </w:tcPr>
          <w:p w14:paraId="5877610D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D323A2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часов</w:t>
            </w:r>
          </w:p>
        </w:tc>
        <w:tc>
          <w:tcPr>
            <w:tcW w:w="992" w:type="dxa"/>
          </w:tcPr>
          <w:p w14:paraId="1D0AFDFB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9BE5109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43B" w:rsidRPr="00B902AF" w14:paraId="034CB0A3" w14:textId="77777777" w:rsidTr="00F60350">
        <w:tc>
          <w:tcPr>
            <w:tcW w:w="939" w:type="dxa"/>
          </w:tcPr>
          <w:p w14:paraId="64A9A573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5832" w:type="dxa"/>
            <w:gridSpan w:val="2"/>
          </w:tcPr>
          <w:p w14:paraId="5B3D232A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>Химия в промышленности. Принципы промышленного производства</w:t>
            </w:r>
          </w:p>
        </w:tc>
        <w:tc>
          <w:tcPr>
            <w:tcW w:w="5244" w:type="dxa"/>
          </w:tcPr>
          <w:p w14:paraId="537ADBCC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4F51D0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объяснить научные принципы производства на примере производства серной кислоты.</w:t>
            </w:r>
          </w:p>
        </w:tc>
        <w:tc>
          <w:tcPr>
            <w:tcW w:w="1418" w:type="dxa"/>
          </w:tcPr>
          <w:p w14:paraId="2B4EFD46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05729F1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992" w:type="dxa"/>
          </w:tcPr>
          <w:p w14:paraId="7AF0CF46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5D9EC3B5" w14:textId="77777777" w:rsidTr="00F60350">
        <w:tc>
          <w:tcPr>
            <w:tcW w:w="939" w:type="dxa"/>
          </w:tcPr>
          <w:p w14:paraId="3021089A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5832" w:type="dxa"/>
            <w:gridSpan w:val="2"/>
          </w:tcPr>
          <w:p w14:paraId="7E53B5F0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 xml:space="preserve">Химико-технологические принципы промышленного получения </w:t>
            </w:r>
            <w:proofErr w:type="spellStart"/>
            <w:proofErr w:type="gramStart"/>
            <w:r w:rsidRPr="00B902AF">
              <w:rPr>
                <w:rFonts w:ascii="Times New Roman" w:hAnsi="Times New Roman"/>
                <w:sz w:val="24"/>
                <w:szCs w:val="24"/>
              </w:rPr>
              <w:t>металлов.Производство</w:t>
            </w:r>
            <w:proofErr w:type="spellEnd"/>
            <w:proofErr w:type="gramEnd"/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чугуна.</w:t>
            </w:r>
          </w:p>
        </w:tc>
        <w:tc>
          <w:tcPr>
            <w:tcW w:w="5244" w:type="dxa"/>
          </w:tcPr>
          <w:p w14:paraId="6C77BFA8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4F51D0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, какие принципы химического </w:t>
            </w:r>
            <w:proofErr w:type="spellStart"/>
            <w:r w:rsidRPr="00B902AF">
              <w:rPr>
                <w:rFonts w:ascii="Times New Roman" w:hAnsi="Times New Roman"/>
                <w:sz w:val="24"/>
                <w:szCs w:val="24"/>
              </w:rPr>
              <w:t>производстваиспользуются</w:t>
            </w:r>
            <w:proofErr w:type="spellEnd"/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при получении чугуна.</w:t>
            </w:r>
          </w:p>
          <w:p w14:paraId="49007975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4F51D0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составлять УХР, протекающих при получении чугуна.</w:t>
            </w:r>
          </w:p>
        </w:tc>
        <w:tc>
          <w:tcPr>
            <w:tcW w:w="1418" w:type="dxa"/>
          </w:tcPr>
          <w:p w14:paraId="324046DC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6EB3917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992" w:type="dxa"/>
          </w:tcPr>
          <w:p w14:paraId="68FA1905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200F2895" w14:textId="77777777" w:rsidTr="00F60350">
        <w:tc>
          <w:tcPr>
            <w:tcW w:w="939" w:type="dxa"/>
          </w:tcPr>
          <w:p w14:paraId="2EC6F05D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5832" w:type="dxa"/>
            <w:gridSpan w:val="2"/>
          </w:tcPr>
          <w:p w14:paraId="20FFF20F" w14:textId="77777777" w:rsidR="0037343B" w:rsidRPr="004F51D0" w:rsidRDefault="0037343B" w:rsidP="00373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1D0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244" w:type="dxa"/>
          </w:tcPr>
          <w:p w14:paraId="15F5EDDD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B2E48B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7F6773E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14:paraId="7549820D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07AF817D" w14:textId="77777777" w:rsidTr="00F60350">
        <w:tc>
          <w:tcPr>
            <w:tcW w:w="939" w:type="dxa"/>
          </w:tcPr>
          <w:p w14:paraId="00949959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5832" w:type="dxa"/>
            <w:gridSpan w:val="2"/>
          </w:tcPr>
          <w:p w14:paraId="5FCBAE2B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ешение задач</w:t>
            </w:r>
          </w:p>
        </w:tc>
        <w:tc>
          <w:tcPr>
            <w:tcW w:w="5244" w:type="dxa"/>
          </w:tcPr>
          <w:p w14:paraId="23E5825D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C6E774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7AA136D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14:paraId="22B7FE9D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40DDABD6" w14:textId="77777777" w:rsidTr="00F60350">
        <w:tc>
          <w:tcPr>
            <w:tcW w:w="939" w:type="dxa"/>
          </w:tcPr>
          <w:p w14:paraId="73075194" w14:textId="77777777" w:rsidR="0037343B" w:rsidRPr="00DC7926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5832" w:type="dxa"/>
            <w:gridSpan w:val="2"/>
          </w:tcPr>
          <w:p w14:paraId="7AD18B4E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Производство стали</w:t>
            </w:r>
          </w:p>
        </w:tc>
        <w:tc>
          <w:tcPr>
            <w:tcW w:w="5244" w:type="dxa"/>
          </w:tcPr>
          <w:p w14:paraId="53DA28F2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4F51D0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составлять УХР, протекающих </w:t>
            </w:r>
            <w:proofErr w:type="gramStart"/>
            <w:r w:rsidRPr="00B902AF">
              <w:rPr>
                <w:rFonts w:ascii="Times New Roman" w:hAnsi="Times New Roman"/>
                <w:sz w:val="24"/>
                <w:szCs w:val="24"/>
              </w:rPr>
              <w:t>при получении</w:t>
            </w:r>
            <w:proofErr w:type="gramEnd"/>
            <w:r w:rsidRPr="00B902AF">
              <w:rPr>
                <w:rFonts w:ascii="Times New Roman" w:hAnsi="Times New Roman"/>
                <w:sz w:val="24"/>
                <w:szCs w:val="24"/>
              </w:rPr>
              <w:t xml:space="preserve"> стали.</w:t>
            </w:r>
          </w:p>
        </w:tc>
        <w:tc>
          <w:tcPr>
            <w:tcW w:w="1418" w:type="dxa"/>
          </w:tcPr>
          <w:p w14:paraId="73619E42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013BB9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14:paraId="615CD17E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3B" w:rsidRPr="00B902AF" w14:paraId="3C2BF066" w14:textId="77777777" w:rsidTr="00F60350">
        <w:tc>
          <w:tcPr>
            <w:tcW w:w="939" w:type="dxa"/>
          </w:tcPr>
          <w:p w14:paraId="13161227" w14:textId="77777777" w:rsidR="0037343B" w:rsidRDefault="0037343B" w:rsidP="003734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5832" w:type="dxa"/>
            <w:gridSpan w:val="2"/>
          </w:tcPr>
          <w:p w14:paraId="50C31ABD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B902AF">
              <w:rPr>
                <w:rFonts w:ascii="Times New Roman" w:hAnsi="Times New Roman"/>
                <w:sz w:val="24"/>
                <w:szCs w:val="24"/>
              </w:rPr>
              <w:t>Химия в бы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>Химическая промышленность и окружающая с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тикоррупционное образование</w:t>
            </w:r>
          </w:p>
        </w:tc>
        <w:tc>
          <w:tcPr>
            <w:tcW w:w="5244" w:type="dxa"/>
          </w:tcPr>
          <w:p w14:paraId="67E5A3D1" w14:textId="77777777" w:rsidR="0037343B" w:rsidRPr="00B902AF" w:rsidRDefault="0037343B" w:rsidP="0037343B">
            <w:pPr>
              <w:rPr>
                <w:rFonts w:ascii="Times New Roman" w:hAnsi="Times New Roman"/>
                <w:sz w:val="24"/>
                <w:szCs w:val="24"/>
              </w:rPr>
            </w:pPr>
            <w:r w:rsidRPr="004F51D0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902AF">
              <w:rPr>
                <w:rFonts w:ascii="Times New Roman" w:hAnsi="Times New Roman"/>
                <w:sz w:val="24"/>
                <w:szCs w:val="24"/>
              </w:rPr>
              <w:t xml:space="preserve"> правила безопасной работы со средствами бытовой химии</w:t>
            </w:r>
          </w:p>
        </w:tc>
        <w:tc>
          <w:tcPr>
            <w:tcW w:w="1418" w:type="dxa"/>
          </w:tcPr>
          <w:p w14:paraId="6FCA7CFD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629DD9C" w14:textId="77777777" w:rsidR="0037343B" w:rsidRDefault="0037343B" w:rsidP="00373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14:paraId="4F27927F" w14:textId="77777777" w:rsidR="0037343B" w:rsidRPr="00B902AF" w:rsidRDefault="0037343B" w:rsidP="0037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B23FDC" w14:textId="77777777" w:rsidR="00451D15" w:rsidRDefault="00451D15" w:rsidP="00451D15">
      <w:pPr>
        <w:pStyle w:val="af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D48CDB6" w14:textId="77777777" w:rsidR="00451D15" w:rsidRDefault="00451D15" w:rsidP="00451D1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</w:t>
      </w:r>
    </w:p>
    <w:p w14:paraId="4D08A372" w14:textId="77777777" w:rsidR="00FD0C8C" w:rsidRDefault="00451D15" w:rsidP="00451D1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</w:t>
      </w:r>
      <w:r w:rsidR="00FD0C8C">
        <w:rPr>
          <w:rFonts w:ascii="Times New Roman" w:hAnsi="Times New Roman"/>
          <w:sz w:val="24"/>
          <w:szCs w:val="24"/>
        </w:rPr>
        <w:t>выпадением 30.10-пятница на каникулы в 11 классе спланировано 67 часов вместо 68 часов.</w:t>
      </w:r>
    </w:p>
    <w:p w14:paraId="5F732E92" w14:textId="77777777" w:rsidR="001649CD" w:rsidRPr="00FD0C8C" w:rsidRDefault="00FD0C8C" w:rsidP="00FD0C8C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выполняется за счет укрупнения дидактических единиц. </w:t>
      </w:r>
    </w:p>
    <w:p w14:paraId="60CE6EEE" w14:textId="77777777" w:rsidR="00D818E9" w:rsidRDefault="00D818E9" w:rsidP="00D818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.                                                                                                                                             СОГЛАСОВАНО.</w:t>
      </w:r>
    </w:p>
    <w:p w14:paraId="6A827CC5" w14:textId="77777777" w:rsidR="00D818E9" w:rsidRDefault="00FD0C8C" w:rsidP="00D818E9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D0C8C">
        <w:rPr>
          <w:rFonts w:ascii="Times New Roman" w:hAnsi="Times New Roman"/>
          <w:sz w:val="24"/>
          <w:szCs w:val="24"/>
        </w:rPr>
        <w:t>28.08.2020</w:t>
      </w:r>
      <w:r w:rsidR="00D818E9" w:rsidRPr="00FD0C8C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                                                           </w:t>
      </w:r>
      <w:r w:rsidRPr="00FD0C8C">
        <w:rPr>
          <w:rFonts w:ascii="Times New Roman" w:hAnsi="Times New Roman"/>
          <w:sz w:val="24"/>
          <w:szCs w:val="24"/>
        </w:rPr>
        <w:t xml:space="preserve">  28.08.2020</w:t>
      </w:r>
      <w:r w:rsidR="00D818E9" w:rsidRPr="00FD0C8C">
        <w:rPr>
          <w:rFonts w:ascii="Times New Roman" w:hAnsi="Times New Roman"/>
          <w:sz w:val="24"/>
          <w:szCs w:val="24"/>
        </w:rPr>
        <w:t xml:space="preserve"> г</w:t>
      </w:r>
      <w:r w:rsidR="00D818E9">
        <w:rPr>
          <w:rFonts w:ascii="Times New Roman" w:hAnsi="Times New Roman"/>
          <w:color w:val="FF0000"/>
          <w:sz w:val="24"/>
          <w:szCs w:val="24"/>
        </w:rPr>
        <w:t xml:space="preserve">.       </w:t>
      </w:r>
    </w:p>
    <w:p w14:paraId="2AF98961" w14:textId="77777777" w:rsidR="00D818E9" w:rsidRDefault="00D818E9" w:rsidP="00D81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    </w:t>
      </w:r>
      <w:proofErr w:type="gramStart"/>
      <w:r>
        <w:rPr>
          <w:rFonts w:ascii="Times New Roman" w:hAnsi="Times New Roman"/>
          <w:sz w:val="24"/>
          <w:szCs w:val="24"/>
        </w:rPr>
        <w:t>методического  объединения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Руководитель методического совета                                                                            </w:t>
      </w:r>
    </w:p>
    <w:p w14:paraId="421812B9" w14:textId="77777777" w:rsidR="00D818E9" w:rsidRDefault="00D818E9" w:rsidP="00D818E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_______________ Остапец Е.А.                                                                                                                                          ___________ Зозуля С.Н.</w:t>
      </w:r>
    </w:p>
    <w:p w14:paraId="30931DCC" w14:textId="77777777" w:rsidR="009D170A" w:rsidRPr="00812DDC" w:rsidRDefault="009D170A" w:rsidP="009D1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AE5BE" w14:textId="77777777" w:rsidR="009D170A" w:rsidRDefault="009D170A" w:rsidP="009D17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7C5A34" w14:textId="77777777" w:rsidR="009D170A" w:rsidRDefault="009D170A" w:rsidP="009D17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9D4EDC" w14:textId="77777777" w:rsidR="009D170A" w:rsidRDefault="009D170A" w:rsidP="009D17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E74330" w14:textId="77777777" w:rsidR="009D170A" w:rsidRDefault="009D170A" w:rsidP="009D17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D09462D" w14:textId="77777777" w:rsidR="009D170A" w:rsidRDefault="009D170A" w:rsidP="009D17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D61FF6" w14:textId="77777777" w:rsidR="009D170A" w:rsidRDefault="009D170A" w:rsidP="009D17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951BA0" w14:textId="77777777" w:rsidR="009D170A" w:rsidRDefault="009D170A" w:rsidP="009D17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519B40" w14:textId="77777777" w:rsidR="009D170A" w:rsidRDefault="009D170A" w:rsidP="009D17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BD9CBA" w14:textId="77777777" w:rsidR="009D170A" w:rsidRDefault="009D170A" w:rsidP="009D17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324112" w14:textId="77777777" w:rsidR="009D170A" w:rsidRDefault="009D170A" w:rsidP="009D17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F71D8A" w14:textId="77777777" w:rsidR="009D170A" w:rsidRDefault="009D170A" w:rsidP="009D17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351458" w14:textId="77777777" w:rsidR="009D170A" w:rsidRDefault="009D170A" w:rsidP="009D17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5A4C50" w14:textId="77777777" w:rsidR="009D170A" w:rsidRDefault="009D170A" w:rsidP="00DA0F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2E5276" w14:textId="77777777" w:rsidR="00DA0F5A" w:rsidRDefault="00DA0F5A" w:rsidP="00DA0F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1E3196" w14:textId="77777777" w:rsidR="0037613A" w:rsidRPr="00520FC4" w:rsidRDefault="00812DDC" w:rsidP="003761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ложение. </w:t>
      </w:r>
      <w:r w:rsidR="0037613A" w:rsidRPr="00520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е работы</w:t>
      </w:r>
    </w:p>
    <w:p w14:paraId="45613496" w14:textId="77777777" w:rsidR="0037613A" w:rsidRPr="008E1D1F" w:rsidRDefault="0037613A" w:rsidP="008E1D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1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иодический закон. Периодическая система химических элементов. Строение атома.</w:t>
      </w:r>
    </w:p>
    <w:p w14:paraId="3D2B4A51" w14:textId="77777777" w:rsidR="0037613A" w:rsidRPr="008E1D1F" w:rsidRDefault="0037613A" w:rsidP="008E1D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1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.</w:t>
      </w:r>
    </w:p>
    <w:p w14:paraId="40CEC783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 А. Тестовые задания с выбором одного правильного ответа и на соотнесение</w:t>
      </w:r>
    </w:p>
    <w:p w14:paraId="57C8CE5F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(2балла). Электроны были открыты:</w:t>
      </w:r>
    </w:p>
    <w:p w14:paraId="4DA1EDEC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.Н. Бором.                               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Дж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омсоном.</w:t>
      </w:r>
    </w:p>
    <w:p w14:paraId="583167A6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Э.Резерфордом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      Г.Д.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двигом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7A62413D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(2балла). Порядковый номер элемента в Периодической системе определяется:</w:t>
      </w:r>
    </w:p>
    <w:p w14:paraId="266DBD9E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 Зарядом ядра атома.</w:t>
      </w:r>
    </w:p>
    <w:p w14:paraId="5B1024FF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Числом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лектронов в наружном слое атома.</w:t>
      </w:r>
    </w:p>
    <w:p w14:paraId="1568393C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 Числом электронов в слое атома.</w:t>
      </w:r>
    </w:p>
    <w:p w14:paraId="5A686A2B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Числом нейтронов в атоме.</w:t>
      </w:r>
    </w:p>
    <w:p w14:paraId="72BDD660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(2балла). Общий запас энергии электронов в атоме характеризует:</w:t>
      </w:r>
    </w:p>
    <w:p w14:paraId="77D60A25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 Главное квантовое число.</w:t>
      </w:r>
    </w:p>
    <w:p w14:paraId="69503595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Магнитное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вантовое число.</w:t>
      </w:r>
    </w:p>
    <w:p w14:paraId="452496FB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Орбитальное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квантовое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исло.</w:t>
      </w:r>
    </w:p>
    <w:p w14:paraId="27C0ECB5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Спиновое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вантовое число.</w:t>
      </w:r>
    </w:p>
    <w:p w14:paraId="2F45A735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 (2балла). Пара элементов, имеющих сходное строение внешнего и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внешнего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нергетических уровней:</w:t>
      </w:r>
    </w:p>
    <w:p w14:paraId="1E2C72B9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А.B и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i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Б.S и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e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В.K и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aГ.Mn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e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2A39EE36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(2балла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S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элементом являются:</w:t>
      </w:r>
    </w:p>
    <w:p w14:paraId="0B7460A4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. Барий.                    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Галлий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0AAC30F3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Америций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              Г. Ванадий.</w:t>
      </w:r>
    </w:p>
    <w:p w14:paraId="0ADE84B1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 (2балла). Электронная конфигурация…. 3d64s2 соответствует элементу:</w:t>
      </w:r>
    </w:p>
    <w:p w14:paraId="15952670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Аргону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                     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Криптону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5F049A4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Железу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                     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Рутению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3E45DFD6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(2балла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Амфотерным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идроксидом является вещество, формула которого:</w:t>
      </w:r>
    </w:p>
    <w:p w14:paraId="19A8E49E" w14:textId="77777777" w:rsidR="0037613A" w:rsidRPr="00CD743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CD74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DF5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Be</w:t>
      </w:r>
      <w:r w:rsidRPr="00CD74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DF5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H</w:t>
      </w:r>
      <w:r w:rsidRPr="00CD74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2                                              </w:t>
      </w:r>
      <w:r w:rsidRPr="00DF5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B</w:t>
      </w:r>
      <w:r w:rsidRPr="00CD74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DF5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H</w:t>
      </w:r>
      <w:r w:rsidRPr="00CD74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proofErr w:type="spellStart"/>
      <w:r w:rsidRPr="00DF5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iO</w:t>
      </w:r>
      <w:proofErr w:type="spellEnd"/>
      <w:r w:rsidRPr="00CD74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</w:p>
    <w:p w14:paraId="7F574CFF" w14:textId="77777777" w:rsidR="0037613A" w:rsidRPr="00CD743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CD74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DF5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g</w:t>
      </w:r>
      <w:r w:rsidRPr="00CD74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DF5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H</w:t>
      </w:r>
      <w:r w:rsidRPr="00CD74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2                             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Pr="00CD74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DF5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Ba</w:t>
      </w:r>
      <w:r w:rsidRPr="00CD74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DF5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H</w:t>
      </w:r>
      <w:r w:rsidRPr="00CD74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2</w:t>
      </w:r>
    </w:p>
    <w:p w14:paraId="5331DD67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 (2балла). Ряд элементов, расположенных в порядке усиления металлических свойств:</w:t>
      </w:r>
    </w:p>
    <w:p w14:paraId="3B07A18B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Sr – Rb – K                       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Na –K – Ca </w:t>
      </w:r>
    </w:p>
    <w:p w14:paraId="2ECD2544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Be – Li – K                         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Al – Mg – Be</w:t>
      </w:r>
    </w:p>
    <w:p w14:paraId="0F1B7E65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 (2балла). Изотоп железа, в ядре которого содержится 28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йтронов ,обозначают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2CCC9041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2654Fe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2656Fe 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2657Fe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2658Fe</w:t>
      </w:r>
    </w:p>
    <w:p w14:paraId="3EC6E3DB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(9баллов). Установите соответствие:</w:t>
      </w:r>
    </w:p>
    <w:p w14:paraId="6F202504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мент:</w:t>
      </w:r>
    </w:p>
    <w:p w14:paraId="3F391033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Бериллий     2Натрий       3Хлор              4Азот.</w:t>
      </w:r>
    </w:p>
    <w:p w14:paraId="0B2F5736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ктроннаяформула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:</w:t>
      </w:r>
    </w:p>
    <w:p w14:paraId="32316E90" w14:textId="77777777" w:rsidR="00DF5849" w:rsidRPr="00DF5849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А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1s22s2                                   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1s22s22p63s1</w:t>
      </w:r>
    </w:p>
    <w:p w14:paraId="2D6B49C7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1s22s22p3                         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1s22s22p63s23p5</w:t>
      </w:r>
    </w:p>
    <w:p w14:paraId="07FA2B5E" w14:textId="77777777" w:rsidR="0037613A" w:rsidRPr="00BA5732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улавысшегооксида</w:t>
      </w:r>
      <w:proofErr w:type="spellEnd"/>
      <w:r w:rsidRPr="00BA57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235E60FC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Э2О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ЭО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3.Э2О5       4.Э2О7</w:t>
      </w:r>
    </w:p>
    <w:p w14:paraId="76BB60FC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ула высшего гидроксида:</w:t>
      </w:r>
    </w:p>
    <w:p w14:paraId="0D84A1A8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.ЭОН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      б. Э(ОН)2       в. НЭО2        г.НЭО4</w:t>
      </w:r>
    </w:p>
    <w:p w14:paraId="343A521E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асть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Задание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 свободным ответом</w:t>
      </w:r>
    </w:p>
    <w:p w14:paraId="3C6D298E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1 (3балла). На основании положения в периодической системе расположите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менты:  бериллий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бор, магний, натрий – в порядке возрастания восстановительных свойств. Объясните ответ.</w:t>
      </w:r>
    </w:p>
    <w:p w14:paraId="42E01290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 (6балла). Как и почему в Периодической системе изменяются неметаллические свойства?</w:t>
      </w:r>
    </w:p>
    <w:p w14:paraId="29350052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В пределах периода.</w:t>
      </w:r>
    </w:p>
    <w:p w14:paraId="715A13BE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 В пределах главной подгруппы.</w:t>
      </w:r>
    </w:p>
    <w:p w14:paraId="27B44494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 (7баллов). Составьте электронную формулу элемента с порядковым номером 31 Периодической системе. Сделайте вывод о принадлежности этого элемента к металлам или неметаллам. Запишите формулы его высшего оксида и гидроксида, укажите их характер.</w:t>
      </w:r>
    </w:p>
    <w:p w14:paraId="49B7B29D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4(5баллов). Какие химические свойства характерны для оксида элемента 2-го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иода ,главной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группы 1 группы Периодической системы? Ответ подтвердите, написав уравнения реакций.</w:t>
      </w:r>
    </w:p>
    <w:p w14:paraId="274C0A80" w14:textId="77777777" w:rsidR="0037613A" w:rsidRPr="008E1D1F" w:rsidRDefault="0037613A" w:rsidP="008E1D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1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.</w:t>
      </w:r>
    </w:p>
    <w:p w14:paraId="2B3BA5B2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 А. Тестовые задания с выбором одного правильного ответа и на соотнесение</w:t>
      </w:r>
    </w:p>
    <w:p w14:paraId="2A50654C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(2балла). Атомы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дра  были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ы:</w:t>
      </w:r>
    </w:p>
    <w:p w14:paraId="694AE0F6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.Д.М. Менделеевым.                               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Дж.Томсоном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78A51ABA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Э.Резерфордом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                                     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Д.Чедвигом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70FF37D8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2 (2балла).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мер  периода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ериодической системе определяется:</w:t>
      </w:r>
    </w:p>
    <w:p w14:paraId="0A0E576D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 Зарядом ядра атома.</w:t>
      </w:r>
    </w:p>
    <w:p w14:paraId="633CB11C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Числом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лектронов в наружном слое атома.</w:t>
      </w:r>
    </w:p>
    <w:p w14:paraId="2A636813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 Числом электронов в слое атома.</w:t>
      </w:r>
    </w:p>
    <w:p w14:paraId="429C5FC4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Числом нейтронов в атоме.</w:t>
      </w:r>
    </w:p>
    <w:p w14:paraId="0412CB42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 (2балла). Формулу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ктронныхорбиталей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арактеризует:</w:t>
      </w:r>
    </w:p>
    <w:p w14:paraId="600C496A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 Главное квантовое число.</w:t>
      </w:r>
    </w:p>
    <w:p w14:paraId="52694850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Магнитное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вантовое число.</w:t>
      </w:r>
    </w:p>
    <w:p w14:paraId="2C0818FA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Орбитальное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квантовое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исло.</w:t>
      </w:r>
    </w:p>
    <w:p w14:paraId="4DB30895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Спиновое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вантовое число.</w:t>
      </w:r>
    </w:p>
    <w:p w14:paraId="685D2D32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 (2балла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Пара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лементов, имеющих сходное строение внешнего и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внешнего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нергетических уровней:</w:t>
      </w:r>
    </w:p>
    <w:p w14:paraId="599BB4AC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.S и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lБ.Be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B              В.Kr и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XeГ.Mo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e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456F1EB3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(2балла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S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элементом являются:</w:t>
      </w:r>
    </w:p>
    <w:p w14:paraId="52F9884D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Скандий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                  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Мышьяк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49EED28E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 Барий.              Г. Галлий.</w:t>
      </w:r>
    </w:p>
    <w:p w14:paraId="6A107098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3BC5D59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 (2балла). Электронная конфигурация…. 3d104s2 соответствует элементу:</w:t>
      </w:r>
    </w:p>
    <w:p w14:paraId="3C55E8EA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Кальцию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                     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Кадмию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46D51AB8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Криптону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                     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Цинку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786EEA25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7(2балла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Амфотерным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идроксидом является вещество, формула которого:</w:t>
      </w:r>
    </w:p>
    <w:p w14:paraId="52197D75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Zn(OH)2                                           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B. .Ca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OH)2</w:t>
      </w:r>
    </w:p>
    <w:p w14:paraId="36EEE0A0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Mg(OH)2                             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Cr (OH)2</w:t>
      </w:r>
    </w:p>
    <w:p w14:paraId="052C1BEA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 (2балла). Ряд элементов, расположенных в порядке усиления металлических свойств:</w:t>
      </w:r>
    </w:p>
    <w:p w14:paraId="0837A5EB" w14:textId="77777777" w:rsidR="0037613A" w:rsidRPr="00CD743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CD74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DF5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g</w:t>
      </w:r>
      <w:r w:rsidRPr="00CD74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Pr="00DF5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a</w:t>
      </w:r>
      <w:r w:rsidRPr="00CD74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Pr="00DF5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Zn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CD74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DF5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r</w:t>
      </w:r>
      <w:r w:rsidRPr="00CD74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Pr="00DF5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b</w:t>
      </w:r>
      <w:r w:rsidRPr="00CD74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Pr="00DF5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K</w:t>
      </w:r>
    </w:p>
    <w:p w14:paraId="59E4EDE7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Al – Mg - </w:t>
      </w:r>
      <w:r w:rsidR="00DF5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Ca                    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Ge – Si - Sb</w:t>
      </w:r>
    </w:p>
    <w:p w14:paraId="3E87A656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 (2балла). Изотоп железа, в ядре которого содержится 22 нейтронов, обозначают:</w:t>
      </w:r>
    </w:p>
    <w:p w14:paraId="75050EE6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2040Ca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2042 Ca 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2044Ca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2048Ca</w:t>
      </w:r>
    </w:p>
    <w:p w14:paraId="5E198FB4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(9баллов). Установите соответствие:</w:t>
      </w:r>
    </w:p>
    <w:p w14:paraId="15AAD9DD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мент:</w:t>
      </w:r>
    </w:p>
    <w:p w14:paraId="5674B539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Алюминий    2Калий       3Селен              4Магний</w:t>
      </w:r>
    </w:p>
    <w:p w14:paraId="56591F8D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ктроннаяформула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:</w:t>
      </w:r>
    </w:p>
    <w:p w14:paraId="341C47E1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1s22s2                                   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1s22s22p63s1</w:t>
      </w:r>
    </w:p>
    <w:p w14:paraId="3BFE4C8B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1s22s22p3                          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1s22s22p63s23p5</w:t>
      </w:r>
    </w:p>
    <w:p w14:paraId="25CB471D" w14:textId="77777777" w:rsidR="0037613A" w:rsidRPr="00BA5732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улавысшегооксида</w:t>
      </w:r>
      <w:proofErr w:type="spellEnd"/>
      <w:r w:rsidRPr="00BA57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0273FC7B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Э2О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Э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О3      3.ЭО      4.ЭО3</w:t>
      </w:r>
    </w:p>
    <w:p w14:paraId="36A99F1A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ула высшего гидроксида:</w:t>
      </w:r>
    </w:p>
    <w:p w14:paraId="24496691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.ЭОН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      б. Э(ОН)2       в. Н(ЭО)3        г. Н2ЭО4</w:t>
      </w:r>
    </w:p>
    <w:p w14:paraId="2EF0830C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асть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Задание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 свободным ответом</w:t>
      </w:r>
    </w:p>
    <w:p w14:paraId="5BE029F1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11 (3балла). На основании положения в периодической системе расположите элементы: германий, мышьяк, сера, фосфор– в порядке возрастания восстановительных свойств. Объясните ответ.</w:t>
      </w:r>
    </w:p>
    <w:p w14:paraId="41B5E070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 (6балла). Как и почему в Периодической системе изменяются металлические свойства?</w:t>
      </w:r>
    </w:p>
    <w:p w14:paraId="796FF303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В пределах периода.</w:t>
      </w:r>
    </w:p>
    <w:p w14:paraId="56CAC17C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 В пределах главной подгруппы.</w:t>
      </w:r>
    </w:p>
    <w:p w14:paraId="3B6D9494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 (7баллов). Составьте электронную формулу элемента с порядковым номером 30 Периодической системе. Сделайте вывод о принадлежности этого элемента к металлам или неметаллам. Запишите формулы его высшего оксида и гидроксида, укажите их характер.</w:t>
      </w:r>
    </w:p>
    <w:p w14:paraId="75E9C622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4(5баллов). Какие химические свойства характерны для оксида элемента 3-го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иода ,главной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группы VI  группы Периодической системы? Ответ подтвердите, написав уравнения реакций.</w:t>
      </w:r>
    </w:p>
    <w:p w14:paraId="2462F46C" w14:textId="77777777" w:rsidR="0037613A" w:rsidRPr="00F42AC0" w:rsidRDefault="00F42AC0" w:rsidP="00F42A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ольная работа № 2 </w:t>
      </w:r>
      <w:r w:rsidR="0037613A" w:rsidRPr="00F42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ние вещества.</w:t>
      </w:r>
    </w:p>
    <w:p w14:paraId="0347A6A2" w14:textId="77777777" w:rsidR="0037613A" w:rsidRPr="00F42AC0" w:rsidRDefault="0037613A" w:rsidP="00F42A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2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.</w:t>
      </w:r>
    </w:p>
    <w:p w14:paraId="6ED04EB2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 А. Тестовые задания с выбором одного правильного ответа и на соотнесение</w:t>
      </w:r>
    </w:p>
    <w:p w14:paraId="4867E532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(2балла). Формула вещества с ковалентной полярной связью:</w:t>
      </w:r>
    </w:p>
    <w:p w14:paraId="54D09A89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.Cl2          Б.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KCl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В.NH3           Г.O2</w:t>
      </w:r>
    </w:p>
    <w:p w14:paraId="61C55EC5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(2балла). Вещество, между молекулами которого существует водородная связь:</w:t>
      </w:r>
    </w:p>
    <w:p w14:paraId="6BD1A612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Этанол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                     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Водород</w:t>
      </w:r>
      <w:proofErr w:type="spellEnd"/>
    </w:p>
    <w:p w14:paraId="64DD0011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Метан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                      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Бензол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0D586C03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(2балла).  Число общих электронных пар в молекуле водорода:</w:t>
      </w:r>
    </w:p>
    <w:p w14:paraId="14346EC8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Одна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       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Две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  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Три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        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Четыре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3A8AB145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4(2балла). Полярность химической связи увеличивается в ряду соединений, формулы которых:</w:t>
      </w:r>
    </w:p>
    <w:p w14:paraId="75BF69E6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NH3,HI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,O2.                     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PH3,H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S,H2.</w:t>
      </w:r>
    </w:p>
    <w:p w14:paraId="4B4E817C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Б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CH4,H2O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,HF.                      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HCl,CH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4,Cl2.</w:t>
      </w:r>
    </w:p>
    <w:p w14:paraId="1DCA3F4D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 (2балла). Вид гибридизации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ктронныхорбиталей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тома фосфора в молекуле соединения, формула которого:</w:t>
      </w:r>
    </w:p>
    <w:p w14:paraId="72EB2ADC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.sp2      Б. sp3       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spГ.Негибридизированы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42D83B79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(2балла). Кристаллическая решетка хлорида магния: </w:t>
      </w:r>
    </w:p>
    <w:p w14:paraId="7C6E6D0A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Атомная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    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Металлическая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335A21E7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Ионная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          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Молекулярная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23D36BC5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 (2балла). Число связей в молекуле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ина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00DA17AC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(2балла). Вещества, формулы которых CH3- CH2-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H  и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CH3-O-CH3-это:</w:t>
      </w:r>
    </w:p>
    <w:p w14:paraId="49CAD050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Гомологи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04A67B10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Изомеры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01CBC645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Одно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то же вещество.</w:t>
      </w:r>
    </w:p>
    <w:p w14:paraId="0181F40D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 (2балла). Гомологом вещества, формула которого CH2=CH-CH3 является:</w:t>
      </w:r>
    </w:p>
    <w:p w14:paraId="717C45ED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 Бутан.   Б. Бутен-1   В.Бутен-2      Г.Бутин-1</w:t>
      </w:r>
    </w:p>
    <w:p w14:paraId="47939691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(2балла).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щество ,формула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торого CH3-CH-CH-CH3</w:t>
      </w:r>
    </w:p>
    <w:p w14:paraId="0404210E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CH3   OH называют:</w:t>
      </w:r>
    </w:p>
    <w:p w14:paraId="2D74CA8A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2-Метилбутанол-3</w:t>
      </w:r>
    </w:p>
    <w:p w14:paraId="748AC94D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1,3-Диметилпропанол-1</w:t>
      </w:r>
    </w:p>
    <w:p w14:paraId="0B597F85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3-Метилбутанол-2</w:t>
      </w:r>
    </w:p>
    <w:p w14:paraId="037DBE34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Пентанол-2</w:t>
      </w:r>
    </w:p>
    <w:p w14:paraId="09F67CCD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Часть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Задание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 свободным ответом</w:t>
      </w:r>
    </w:p>
    <w:p w14:paraId="501E88E2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(8баллов). Составьте схему образования соединений, состоящих из химических элементов:</w:t>
      </w:r>
    </w:p>
    <w:p w14:paraId="3E7619B9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Магния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фтора.            Б. Селена и водорода.</w:t>
      </w:r>
    </w:p>
    <w:p w14:paraId="53C59CF5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(4балла). Какую геометрическую форму имеет молекула соединения с ковалентной связью из задания 11?</w:t>
      </w:r>
    </w:p>
    <w:p w14:paraId="5F23392B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3(8баллов). Расположите соединения, формулы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орых  CH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ClCOOH,C6H5OH,CH3COOH,C2H5OH в порядке возрастания кислотных свойств.  Объясните ответ.</w:t>
      </w:r>
    </w:p>
    <w:p w14:paraId="6555227A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4(6баллов). Составьте структурные формулы не менее трех возможных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омеров  веществ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ава C4H6.Назовите эти вещества.</w:t>
      </w:r>
    </w:p>
    <w:p w14:paraId="0E1885D4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 (4балла). Какой объем кислорода потребуется для полного сгорания 1 кг этилена.</w:t>
      </w:r>
    </w:p>
    <w:p w14:paraId="5DD2D1E2" w14:textId="77777777" w:rsidR="0037613A" w:rsidRPr="00F42AC0" w:rsidRDefault="0037613A" w:rsidP="00F42A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2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.</w:t>
      </w:r>
    </w:p>
    <w:p w14:paraId="7BCAA9F5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 А. Тестовые задания с выбором одного правильного ответа и на соотнесение</w:t>
      </w:r>
    </w:p>
    <w:p w14:paraId="28E71A8F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(2балла). Формула вещества с ионной связью:</w:t>
      </w:r>
    </w:p>
    <w:p w14:paraId="44F2B1D9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.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KCl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Б.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KBr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В.P4           Г.CH3OH</w:t>
      </w:r>
    </w:p>
    <w:p w14:paraId="2D9D99C4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 (2балла). Вещество с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ллической  связью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1220B611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Оксид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лия.                       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Кремний</w:t>
      </w:r>
      <w:proofErr w:type="spellEnd"/>
    </w:p>
    <w:p w14:paraId="0BF5770E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Медь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                        Г. Гидроксид магния.</w:t>
      </w:r>
    </w:p>
    <w:p w14:paraId="62E5157F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(2балла).  Число общих электронных пар в молекуле азота:</w:t>
      </w:r>
    </w:p>
    <w:p w14:paraId="097698EF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Одна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       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Две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  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Три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        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Четыре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25D5BC9A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4(2балла). Полярность химической связи уменьшается в ряду соединений, формулы которых:</w:t>
      </w:r>
    </w:p>
    <w:p w14:paraId="13B12721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Cl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,H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2S,CO2.                     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NH3,PH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3,SO2.</w:t>
      </w:r>
    </w:p>
    <w:p w14:paraId="0E36E5E6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HCl, HBr, HI.                      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BH3,NH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3,HF.</w:t>
      </w:r>
    </w:p>
    <w:p w14:paraId="6B1E51EA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5 (2балла). Вид гибридизации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ктронныхорбиталей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тома серы в молекуле соединения, формула которого:</w:t>
      </w:r>
    </w:p>
    <w:p w14:paraId="0539620A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.sp3      Б. sp2       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spГ.Негибридизированы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0572DFFF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(2балла). Кристаллическая решетка оксида кремния: </w:t>
      </w:r>
    </w:p>
    <w:p w14:paraId="2307DC41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Атомная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    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Металлическая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7F99804D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Ионная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          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Молекулярная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3EDC103F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 (2балла). Число связей в молекуле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ина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1B68078C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(2балла). Вещества, формулы которых CH2= CH-CH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 и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CH2=C-CH3-это:</w:t>
      </w:r>
    </w:p>
    <w:p w14:paraId="00F6445B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Гомологи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                                                                                          CH3</w:t>
      </w:r>
    </w:p>
    <w:p w14:paraId="02A8F6E8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Изомеры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2714DD54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Одно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то же вещество.</w:t>
      </w:r>
    </w:p>
    <w:p w14:paraId="667BA395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 (2балла). Гомологом вещества, формула которого CH3-CH2-CH2-OH является:</w:t>
      </w:r>
    </w:p>
    <w:p w14:paraId="303F884C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.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таналь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 Б. Бутанол-2  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ЭтанальГ.Этанол</w:t>
      </w:r>
      <w:proofErr w:type="spellEnd"/>
    </w:p>
    <w:p w14:paraId="105CA2D4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(2балла). Вещество, формула которого CH3-C=CH2</w:t>
      </w:r>
    </w:p>
    <w:p w14:paraId="4CDF62FA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CH3-CH2                                   называют:</w:t>
      </w:r>
    </w:p>
    <w:p w14:paraId="30E4E0FF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Метилбутен-1</w:t>
      </w:r>
    </w:p>
    <w:p w14:paraId="579857C0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2-Этилпропен-1</w:t>
      </w:r>
    </w:p>
    <w:p w14:paraId="0A6B34AC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 2-Этилпропен-2</w:t>
      </w:r>
    </w:p>
    <w:p w14:paraId="4DD06EBE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2- Метилбутен-2</w:t>
      </w:r>
    </w:p>
    <w:p w14:paraId="50355B12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асть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Задание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 свободным ответом</w:t>
      </w:r>
    </w:p>
    <w:p w14:paraId="29F39888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11(8баллов). Составьте схему образования соединений, состоящих из химических элементов:</w:t>
      </w:r>
    </w:p>
    <w:p w14:paraId="012F6ED4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Кальция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фтора.           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Мышьяка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одорода.</w:t>
      </w:r>
    </w:p>
    <w:p w14:paraId="13BB7131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(4балла). Какую геометрическую форму имеет молекула соединения с ковалентной связью из задания 11?</w:t>
      </w:r>
    </w:p>
    <w:p w14:paraId="18F224CB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3(8баллов). Расположите соединения, формулы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орых  CH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NH2,NH3,C6H5NH2,C2H5NH2 в порядке возрастания кислотных свойств.  Объясните ответ.</w:t>
      </w:r>
    </w:p>
    <w:p w14:paraId="1C7A435F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4(6баллов). Составьте структурные формулы не менее трех возможных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омеров  веществ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ава C4H8O2.Назовите эти вещества.</w:t>
      </w:r>
    </w:p>
    <w:p w14:paraId="19775783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 (4балла). Какой объем кислорода потребуется для полного сгорания 1 м3пропана.</w:t>
      </w:r>
    </w:p>
    <w:p w14:paraId="1264FD12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74D4769" w14:textId="77777777" w:rsidR="00DF5849" w:rsidRDefault="00DF5849" w:rsidP="00F42A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B95B40" w14:textId="77777777" w:rsidR="0037613A" w:rsidRPr="00F42AC0" w:rsidRDefault="00F42AC0" w:rsidP="00F42A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трольная </w:t>
      </w:r>
      <w:r w:rsidR="00A74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№ 3. </w:t>
      </w:r>
      <w:r w:rsidR="0037613A" w:rsidRPr="00F42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</w:t>
      </w:r>
      <w:r w:rsidR="00A74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ссы неорганических веществ </w:t>
      </w:r>
      <w:r w:rsidR="0037613A" w:rsidRPr="00F42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органических соединений</w:t>
      </w:r>
    </w:p>
    <w:p w14:paraId="33EE8F27" w14:textId="77777777" w:rsidR="00F42AC0" w:rsidRPr="00F42AC0" w:rsidRDefault="0037613A" w:rsidP="00F42A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2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14:paraId="61F68A08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ТЬ А. Тестовые задания с выбором ответа и на соответствие</w:t>
      </w:r>
    </w:p>
    <w:p w14:paraId="4A1A3DF5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( 2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а ). Общая формула оксидов:</w:t>
      </w:r>
    </w:p>
    <w:p w14:paraId="6BC7ACCE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.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хОУ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   Б. М(OH)n.      В.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хКо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      Г. </w:t>
      </w:r>
      <w:proofErr w:type="spellStart"/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х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)у.</w:t>
      </w:r>
    </w:p>
    <w:p w14:paraId="663D3BA4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2.   (2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лла )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бщая формула предельных одноатомных спиртов:</w:t>
      </w:r>
    </w:p>
    <w:p w14:paraId="5625F67E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А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R-OH.        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 RCOOH.</w:t>
      </w:r>
    </w:p>
    <w:p w14:paraId="096E198B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R-NH2.       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 NH2-R-COOH.</w:t>
      </w:r>
    </w:p>
    <w:p w14:paraId="5FD68DD6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2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а ). Основные свойства наиболее ярко выражены у вещества, формула которого:</w:t>
      </w:r>
    </w:p>
    <w:p w14:paraId="450C2841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А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NH3.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Н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3.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AsH3.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SbH3.</w:t>
      </w:r>
    </w:p>
    <w:p w14:paraId="7E711376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4.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2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а ). Кислотные свойства наиболее ярко выражены у вещества, формула которого:</w:t>
      </w:r>
    </w:p>
    <w:p w14:paraId="53048B81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    А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3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Н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          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 C15H31COOH.</w:t>
      </w:r>
    </w:p>
    <w:p w14:paraId="7068B498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C2H5COOH.          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HCOOH.</w:t>
      </w:r>
    </w:p>
    <w:p w14:paraId="7BE51829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5.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2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а ). Ионное уравнение реакции</w:t>
      </w:r>
    </w:p>
    <w:p w14:paraId="1EDCE14C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Н+ + ОН- = Н2О       соответствует взаимодействию:</w:t>
      </w:r>
    </w:p>
    <w:p w14:paraId="1ABBD297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А. Гидроксида калия и азотной кислоты.</w:t>
      </w:r>
    </w:p>
    <w:p w14:paraId="328AA440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Б. Гидроксида бария и серной кислоты.</w:t>
      </w:r>
    </w:p>
    <w:p w14:paraId="0BCC0A56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В. Гидроксида лития и хлорида бария.</w:t>
      </w:r>
    </w:p>
    <w:p w14:paraId="2DB54BFA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Г. Аммиака и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омоводородной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ислоты.</w:t>
      </w:r>
    </w:p>
    <w:p w14:paraId="1F307B48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6.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2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а ). Этилен можно получить при взаимодействии:</w:t>
      </w:r>
    </w:p>
    <w:p w14:paraId="21F63B3F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А. Этана с азотной кислотой.</w:t>
      </w:r>
    </w:p>
    <w:p w14:paraId="7E4B9B4D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Б. Этана с раствором перманганата калия.</w:t>
      </w:r>
    </w:p>
    <w:p w14:paraId="3591DAC0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В.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ина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водой.</w:t>
      </w:r>
    </w:p>
    <w:p w14:paraId="3781C24E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Г.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троэтана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водородом.</w:t>
      </w:r>
    </w:p>
    <w:p w14:paraId="0807F9EA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7.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2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а ). Гидроксид бериллия взаимодействует с веществом, формула которого:</w:t>
      </w:r>
    </w:p>
    <w:p w14:paraId="350B35BD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А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NaCl.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NO.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КОН.</w:t>
      </w:r>
    </w:p>
    <w:p w14:paraId="0A196230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8.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2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а ). Формулы продуктов взаимодействия концентрированной серной кислоты с серебром:</w:t>
      </w:r>
    </w:p>
    <w:p w14:paraId="0AD88CB4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А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H2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Ag2SO4.                          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H2S, H2O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AgSO4.</w:t>
      </w:r>
    </w:p>
    <w:p w14:paraId="309A90E3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SO2, H2O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Ag2SO4.               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Реакция не идёт.</w:t>
      </w:r>
    </w:p>
    <w:p w14:paraId="34B5107C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9.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2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а ). Превращение, которое невозможно осуществить в одну стадию:</w:t>
      </w:r>
    </w:p>
    <w:p w14:paraId="21462B7B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    А. С2Н6---С4Н10.               В. FeCl2---</w:t>
      </w:r>
      <w:proofErr w:type="spellStart"/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e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H)2.</w:t>
      </w:r>
    </w:p>
    <w:p w14:paraId="1BFEDDA2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Б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Cu---CuCl2.             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e(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H)2---Fe(OH)3.</w:t>
      </w:r>
    </w:p>
    <w:p w14:paraId="1B89626D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.   (2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лла )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 цепочке превращений</w:t>
      </w:r>
    </w:p>
    <w:p w14:paraId="0091A985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С2Н4-----Х-----СН3СОН       веществу Х соответствует формула:</w:t>
      </w:r>
    </w:p>
    <w:p w14:paraId="6F211673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А. С2Н6.       Б. С2Н5ОН.      В. СН3СООН.       Г. СН3ОН.</w:t>
      </w:r>
    </w:p>
    <w:p w14:paraId="63673063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11.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10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ов ). Установите соответствие.</w:t>
      </w:r>
    </w:p>
    <w:p w14:paraId="08B84007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Левая часть молекулярного уравнения:</w:t>
      </w:r>
    </w:p>
    <w:p w14:paraId="1F7CFBE6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+ 2Н2О =</w:t>
      </w:r>
    </w:p>
    <w:p w14:paraId="18D8789B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.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ab/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С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l2 + Na2CO3=</w:t>
      </w:r>
    </w:p>
    <w:p w14:paraId="439781D0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3.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ab/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aO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+ 2HCl=</w:t>
      </w:r>
    </w:p>
    <w:p w14:paraId="265BE88C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4.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ab/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a(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H)2 + 2HCl=</w:t>
      </w:r>
    </w:p>
    <w:p w14:paraId="2EF5107D" w14:textId="77777777" w:rsidR="0037613A" w:rsidRPr="00BD75FB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D7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</w:t>
      </w:r>
      <w:r w:rsidRPr="00BD7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proofErr w:type="spellStart"/>
      <w:r w:rsidRPr="009E71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aCO</w:t>
      </w:r>
      <w:proofErr w:type="spellEnd"/>
      <w:r w:rsidRPr="00BD7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+ 2</w:t>
      </w:r>
      <w:r w:rsidRPr="009E71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HCl</w:t>
      </w:r>
      <w:r w:rsidRPr="00BD7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=</w:t>
      </w:r>
    </w:p>
    <w:p w14:paraId="0A8645C8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ая часть ионного уравнения:</w:t>
      </w:r>
    </w:p>
    <w:p w14:paraId="5C2FD03D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 = Са2+ + Н0 2 + 2ОН-.</w:t>
      </w:r>
    </w:p>
    <w:p w14:paraId="3154920C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 = СаСО3.</w:t>
      </w:r>
    </w:p>
    <w:p w14:paraId="1473A0B1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 =Са2+ + 2Н2О.</w:t>
      </w:r>
    </w:p>
    <w:p w14:paraId="32E860F9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=Са2+ + СО2 + Н2О.</w:t>
      </w:r>
    </w:p>
    <w:p w14:paraId="17DCEC8D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. =Са2+ + Н2О.</w:t>
      </w:r>
    </w:p>
    <w:p w14:paraId="116BAAA0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 Б. Задания со свободным ответом</w:t>
      </w:r>
    </w:p>
    <w:p w14:paraId="6A7D87F3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12.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4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а ). Составьте уравнения, подтверждающие основные свойства аммиака.</w:t>
      </w:r>
    </w:p>
    <w:p w14:paraId="6CD56E95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13.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8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ов ). Составьте не менее четырёх уравнений реакций получения хлорида железа (III) различными способами.</w:t>
      </w:r>
    </w:p>
    <w:p w14:paraId="53004D41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14.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2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а ). Какие ионы присутствуют в растворе гидросульфида калия?</w:t>
      </w:r>
    </w:p>
    <w:p w14:paraId="4DA08BA8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15.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6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ов ). Выведите формулу кислоты, массовая доля фосфора в которой 37%, а кислорода-60%.</w:t>
      </w:r>
    </w:p>
    <w:p w14:paraId="231A8C17" w14:textId="77777777" w:rsidR="0037613A" w:rsidRPr="00A74CE8" w:rsidRDefault="0037613A" w:rsidP="00A74C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4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ы неорганических ве</w:t>
      </w:r>
      <w:r w:rsidR="00A74CE8" w:rsidRPr="00A74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ществ </w:t>
      </w:r>
      <w:r w:rsidRPr="00A74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и органических соединений</w:t>
      </w:r>
    </w:p>
    <w:p w14:paraId="4C7D22F3" w14:textId="77777777" w:rsidR="0037613A" w:rsidRPr="00A74CE8" w:rsidRDefault="00A74CE8" w:rsidP="00A74C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</w:t>
      </w:r>
    </w:p>
    <w:p w14:paraId="77B2A0E3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 А. Тестовые задания с выбором ответа и на соответствие</w:t>
      </w:r>
    </w:p>
    <w:p w14:paraId="1AD311CA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( 2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а ). Общая формула оксидов:</w:t>
      </w:r>
    </w:p>
    <w:p w14:paraId="2E5E2676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.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хОУ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   Б. М(OH)n.      В.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хКо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      Г. </w:t>
      </w:r>
      <w:proofErr w:type="spellStart"/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х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)у.</w:t>
      </w:r>
    </w:p>
    <w:p w14:paraId="6CF6398F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2.   (2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лла )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бщая формула предельных одноатомных спиртов:</w:t>
      </w:r>
    </w:p>
    <w:p w14:paraId="3D0B01BC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А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R-OH.        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 RCOOH.</w:t>
      </w:r>
    </w:p>
    <w:p w14:paraId="6A4E5A98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R-NH2.       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 NH2-R-COOH.</w:t>
      </w:r>
    </w:p>
    <w:p w14:paraId="5AF65621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2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а ). Основные свойства наиболее ярко выражены у вещества, формула которого:</w:t>
      </w:r>
    </w:p>
    <w:p w14:paraId="375312D2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А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NH3.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Н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3.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AsH3.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SbH3.</w:t>
      </w:r>
    </w:p>
    <w:p w14:paraId="0905CC2C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4.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2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а ). Кислотные свойства наиболее ярко выражены у вещества, формула которого:</w:t>
      </w:r>
    </w:p>
    <w:p w14:paraId="3E766B35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А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3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Н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          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 C15H31COOH.</w:t>
      </w:r>
    </w:p>
    <w:p w14:paraId="5FFBA512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C2H5COOH.          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HCOOH.</w:t>
      </w:r>
    </w:p>
    <w:p w14:paraId="53F8950E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5.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2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а ). Ионное уравнение реакции</w:t>
      </w:r>
    </w:p>
    <w:p w14:paraId="027B1B0C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Н+ + ОН- = Н2О       соответствует взаимодействию:</w:t>
      </w:r>
    </w:p>
    <w:p w14:paraId="47C9507C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       А. Гидроксида калия и азотной кислоты.</w:t>
      </w:r>
    </w:p>
    <w:p w14:paraId="11217693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Б. Гидроксида бария и серной кислоты.</w:t>
      </w:r>
    </w:p>
    <w:p w14:paraId="4BCEA17F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В. Гидроксида лития и хлорида бария.</w:t>
      </w:r>
    </w:p>
    <w:p w14:paraId="51165289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Г. Аммиака и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омоводородной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ислоты.</w:t>
      </w:r>
    </w:p>
    <w:p w14:paraId="606943F5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6.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2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а ). Этилен можно получить при взаимодействии:</w:t>
      </w:r>
    </w:p>
    <w:p w14:paraId="41610750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А. Этана с азотной кислотой.</w:t>
      </w:r>
    </w:p>
    <w:p w14:paraId="426264D3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Б. Этана с раствором перманганата калия.</w:t>
      </w:r>
    </w:p>
    <w:p w14:paraId="53C2C78C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В.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ина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водой.</w:t>
      </w:r>
    </w:p>
    <w:p w14:paraId="726E17FA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Г. 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троэтана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водородом.</w:t>
      </w:r>
    </w:p>
    <w:p w14:paraId="049AD506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7.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2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а ). Гидроксид бериллия взаимодействует с веществом, формула которого:</w:t>
      </w:r>
    </w:p>
    <w:p w14:paraId="42EAFCC1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А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NaCl.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NO.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КОН.</w:t>
      </w:r>
    </w:p>
    <w:p w14:paraId="4BEF4D15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8.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2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а ). Формулы продуктов взаимодействия концентрированной серной кислоты с серебром:</w:t>
      </w:r>
    </w:p>
    <w:p w14:paraId="366CF7B8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А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H2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Ag2SO4.                          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H2S, H2O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AgSO4.</w:t>
      </w:r>
    </w:p>
    <w:p w14:paraId="0D682690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SO2, H2O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Ag2SO4.               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Реакция не идёт.</w:t>
      </w:r>
    </w:p>
    <w:p w14:paraId="6F9C182F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9.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2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а ). Превращение, которое невозможно осуществить в одну стадию:</w:t>
      </w:r>
    </w:p>
    <w:p w14:paraId="5258B3EA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А. С2Н6---С4Н10.               В. FeCl2---</w:t>
      </w:r>
      <w:proofErr w:type="spellStart"/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e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H)2.</w:t>
      </w:r>
    </w:p>
    <w:p w14:paraId="2FFB0721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Б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Cu---CuCl2.                  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e(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H)2---Fe(OH)3.</w:t>
      </w:r>
    </w:p>
    <w:p w14:paraId="4C4D3EC6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.   (2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лла )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 цепочке превращений</w:t>
      </w:r>
    </w:p>
    <w:p w14:paraId="4A6E1E33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С2Н4-----Х-----СН3СОН       веществу Х соответствует формула:</w:t>
      </w:r>
    </w:p>
    <w:p w14:paraId="7D89766C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    А. С2Н6.       Б. С2Н5ОН.      В. СН3СООН.       Г. СН3ОН.</w:t>
      </w:r>
    </w:p>
    <w:p w14:paraId="1D90FCA8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11.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10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ов ). Установите соответствие.</w:t>
      </w:r>
    </w:p>
    <w:p w14:paraId="5E397067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Левая часть молекулярного уравнения:</w:t>
      </w:r>
    </w:p>
    <w:p w14:paraId="5C9A022C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+ 2Н2О =</w:t>
      </w:r>
    </w:p>
    <w:p w14:paraId="1B523B43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.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ab/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С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l2 + Na2CO3=</w:t>
      </w:r>
    </w:p>
    <w:p w14:paraId="3CB834AF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3.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ab/>
      </w:r>
      <w:proofErr w:type="spell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aO</w:t>
      </w:r>
      <w:proofErr w:type="spell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+ 2HCl=</w:t>
      </w:r>
    </w:p>
    <w:p w14:paraId="01C9F206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4.</w:t>
      </w: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ab/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a(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H)2 + 2HCl=</w:t>
      </w:r>
    </w:p>
    <w:p w14:paraId="3B56787E" w14:textId="77777777" w:rsidR="0037613A" w:rsidRPr="00BD75FB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D7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</w:t>
      </w:r>
      <w:r w:rsidRPr="00BD7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proofErr w:type="spellStart"/>
      <w:r w:rsidRPr="009E71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aCO</w:t>
      </w:r>
      <w:proofErr w:type="spellEnd"/>
      <w:r w:rsidRPr="00BD7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+ 2</w:t>
      </w:r>
      <w:r w:rsidRPr="009E71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HCl</w:t>
      </w:r>
      <w:r w:rsidRPr="00BD7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=</w:t>
      </w:r>
    </w:p>
    <w:p w14:paraId="7F5948F9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ая часть ионного уравнения:</w:t>
      </w:r>
    </w:p>
    <w:p w14:paraId="1F516914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 = Са2+ + Н0 2 + 2ОН-.</w:t>
      </w:r>
    </w:p>
    <w:p w14:paraId="1138D80B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 = СаСО3.</w:t>
      </w:r>
    </w:p>
    <w:p w14:paraId="4CC4E52D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 =Са2+ + 2Н2О.</w:t>
      </w:r>
    </w:p>
    <w:p w14:paraId="3898DE9E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=Са2+ + СО2 + Н2О.</w:t>
      </w:r>
    </w:p>
    <w:p w14:paraId="5BA1231F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. =Са2+ + Н2О.</w:t>
      </w:r>
    </w:p>
    <w:p w14:paraId="4FCD404A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 Б. Задания со свободным ответом</w:t>
      </w:r>
    </w:p>
    <w:p w14:paraId="10284388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12.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4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а ). Составьте уравнения, подтверждающие основные свойства аммиака.</w:t>
      </w:r>
    </w:p>
    <w:p w14:paraId="73B37A6A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13.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8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ов ). Составьте не менее четырёх уравнений реакций получения хлорида железа (III) различными способами.</w:t>
      </w:r>
    </w:p>
    <w:p w14:paraId="476C35AF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14.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2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а ). Какие ионы присутствуют в растворе гидросульфида калия?</w:t>
      </w:r>
    </w:p>
    <w:p w14:paraId="1D545A1C" w14:textId="77777777" w:rsidR="0037613A" w:rsidRPr="00520FC4" w:rsidRDefault="0037613A" w:rsidP="00376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15.   </w:t>
      </w:r>
      <w:proofErr w:type="gramStart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6</w:t>
      </w:r>
      <w:proofErr w:type="gramEnd"/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ов ). Выведите формулу кислоты, массовая доля фосфора в которой 37%, а кислорода-60%.</w:t>
      </w:r>
    </w:p>
    <w:p w14:paraId="4811AE5A" w14:textId="77777777" w:rsidR="001649CD" w:rsidRDefault="001649CD" w:rsidP="00376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695A85CA" w14:textId="77777777" w:rsidR="001649CD" w:rsidRDefault="001649CD" w:rsidP="00376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50CB8114" w14:textId="77777777" w:rsidR="0037613A" w:rsidRPr="00A74CE8" w:rsidRDefault="0037613A" w:rsidP="00376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8"/>
          <w:lang w:eastAsia="ru-RU"/>
        </w:rPr>
      </w:pPr>
      <w:r w:rsidRPr="00A74CE8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рактическая работа №1</w:t>
      </w:r>
    </w:p>
    <w:p w14:paraId="2A23CF48" w14:textId="77777777" w:rsidR="0037613A" w:rsidRPr="00520FC4" w:rsidRDefault="0037613A" w:rsidP="0037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14:paraId="3AD3D007" w14:textId="77777777" w:rsidR="0037613A" w:rsidRPr="00A74CE8" w:rsidRDefault="0037613A" w:rsidP="00A74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4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Получение, собирание и распознавание газов.</w:t>
      </w:r>
    </w:p>
    <w:p w14:paraId="6AE07255" w14:textId="77777777" w:rsidR="0037613A" w:rsidRPr="00520FC4" w:rsidRDefault="0037613A" w:rsidP="0037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14:paraId="3F8F2642" w14:textId="77777777" w:rsidR="0037613A" w:rsidRPr="00520FC4" w:rsidRDefault="0037613A" w:rsidP="0037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структаж по Т.Б.</w:t>
      </w:r>
    </w:p>
    <w:p w14:paraId="71BB83B8" w14:textId="77777777" w:rsidR="0037613A" w:rsidRPr="00520FC4" w:rsidRDefault="0037613A" w:rsidP="0037613A">
      <w:pPr>
        <w:shd w:val="clear" w:color="auto" w:fill="F4F4F4"/>
        <w:spacing w:before="90" w:after="9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520FC4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Цель работы</w:t>
      </w:r>
      <w:proofErr w:type="gramStart"/>
      <w:r w:rsidRPr="00520F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Научиться</w:t>
      </w:r>
      <w:proofErr w:type="gramEnd"/>
      <w:r w:rsidRPr="00520F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пытным путем получать, собирать и распознавать </w:t>
      </w:r>
      <w:proofErr w:type="spellStart"/>
      <w:r w:rsidRPr="00520F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азы</w:t>
      </w:r>
      <w:proofErr w:type="spellEnd"/>
    </w:p>
    <w:p w14:paraId="41B93091" w14:textId="77777777" w:rsidR="0037613A" w:rsidRPr="00520FC4" w:rsidRDefault="0037613A" w:rsidP="0037613A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 </w:t>
      </w:r>
    </w:p>
    <w:p w14:paraId="7888F4ED" w14:textId="77777777" w:rsidR="0037613A" w:rsidRPr="00520FC4" w:rsidRDefault="0037613A" w:rsidP="0037613A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Оборудование:</w:t>
      </w:r>
      <w:r w:rsidRPr="00520F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Штатив с пробирками.</w:t>
      </w:r>
    </w:p>
    <w:p w14:paraId="39292887" w14:textId="77777777" w:rsidR="0037613A" w:rsidRPr="00520FC4" w:rsidRDefault="0037613A" w:rsidP="0037613A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Реактивы:</w:t>
      </w:r>
      <w:r w:rsidRPr="00520F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proofErr w:type="spellStart"/>
      <w:r w:rsidRPr="00520F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Zn</w:t>
      </w:r>
      <w:proofErr w:type="spellEnd"/>
      <w:r w:rsidRPr="00520F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proofErr w:type="spellStart"/>
      <w:r w:rsidRPr="00520FC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HCl</w:t>
      </w:r>
      <w:proofErr w:type="spellEnd"/>
      <w:r w:rsidRPr="00520FC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, NH</w:t>
      </w:r>
      <w:r w:rsidRPr="00520FC4">
        <w:rPr>
          <w:rFonts w:ascii="Times New Roman" w:eastAsia="Times New Roman" w:hAnsi="Times New Roman" w:cs="Times New Roman"/>
          <w:bCs/>
          <w:color w:val="444444"/>
          <w:sz w:val="24"/>
          <w:szCs w:val="24"/>
          <w:vertAlign w:val="subscript"/>
          <w:lang w:eastAsia="ru-RU"/>
        </w:rPr>
        <w:t>4</w:t>
      </w:r>
      <w:r w:rsidRPr="00520FC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Cl, </w:t>
      </w:r>
      <w:proofErr w:type="spellStart"/>
      <w:proofErr w:type="gramStart"/>
      <w:r w:rsidRPr="00520FC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Са</w:t>
      </w:r>
      <w:proofErr w:type="spellEnd"/>
      <w:r w:rsidRPr="00520FC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(</w:t>
      </w:r>
      <w:proofErr w:type="gramEnd"/>
      <w:r w:rsidRPr="00520FC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ОН)</w:t>
      </w:r>
      <w:r w:rsidRPr="00520FC4">
        <w:rPr>
          <w:rFonts w:ascii="Times New Roman" w:eastAsia="Times New Roman" w:hAnsi="Times New Roman" w:cs="Times New Roman"/>
          <w:bCs/>
          <w:color w:val="444444"/>
          <w:sz w:val="24"/>
          <w:szCs w:val="24"/>
          <w:vertAlign w:val="subscript"/>
          <w:lang w:eastAsia="ru-RU"/>
        </w:rPr>
        <w:t>2, </w:t>
      </w:r>
      <w:r w:rsidRPr="00520F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створ фенолфталеина</w:t>
      </w:r>
      <w:r w:rsidRPr="00520FC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, KMnO</w:t>
      </w:r>
      <w:r w:rsidRPr="00520FC4">
        <w:rPr>
          <w:rFonts w:ascii="Times New Roman" w:eastAsia="Times New Roman" w:hAnsi="Times New Roman" w:cs="Times New Roman"/>
          <w:bCs/>
          <w:color w:val="444444"/>
          <w:sz w:val="24"/>
          <w:szCs w:val="24"/>
          <w:vertAlign w:val="subscript"/>
          <w:lang w:eastAsia="ru-RU"/>
        </w:rPr>
        <w:t>4</w:t>
      </w:r>
      <w:r w:rsidRPr="00520FC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,CaCO</w:t>
      </w:r>
      <w:r w:rsidRPr="00520FC4">
        <w:rPr>
          <w:rFonts w:ascii="Times New Roman" w:eastAsia="Times New Roman" w:hAnsi="Times New Roman" w:cs="Times New Roman"/>
          <w:bCs/>
          <w:color w:val="444444"/>
          <w:sz w:val="24"/>
          <w:szCs w:val="24"/>
          <w:vertAlign w:val="subscript"/>
          <w:lang w:eastAsia="ru-RU"/>
        </w:rPr>
        <w:t>3</w:t>
      </w:r>
    </w:p>
    <w:p w14:paraId="7B048367" w14:textId="77777777" w:rsidR="0037613A" w:rsidRPr="00520FC4" w:rsidRDefault="0037613A" w:rsidP="0037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8"/>
        <w:gridCol w:w="2314"/>
        <w:gridCol w:w="7194"/>
      </w:tblGrid>
      <w:tr w:rsidR="0037613A" w:rsidRPr="00520FC4" w14:paraId="3668FB66" w14:textId="77777777" w:rsidTr="00640B5D"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207BE" w14:textId="77777777" w:rsidR="0037613A" w:rsidRPr="00520FC4" w:rsidRDefault="0037613A" w:rsidP="00640B5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елали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FF1A4" w14:textId="77777777" w:rsidR="0037613A" w:rsidRPr="00520FC4" w:rsidRDefault="0037613A" w:rsidP="00640B5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аблюдали</w:t>
            </w:r>
          </w:p>
        </w:tc>
        <w:tc>
          <w:tcPr>
            <w:tcW w:w="7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616E3" w14:textId="77777777" w:rsidR="0037613A" w:rsidRPr="00520FC4" w:rsidRDefault="0037613A" w:rsidP="00640B5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 реакции</w:t>
            </w:r>
          </w:p>
        </w:tc>
      </w:tr>
      <w:tr w:rsidR="0037613A" w:rsidRPr="00520FC4" w14:paraId="36970056" w14:textId="77777777" w:rsidTr="00640B5D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5856" w14:textId="77777777" w:rsidR="0037613A" w:rsidRPr="00520FC4" w:rsidRDefault="0037613A" w:rsidP="00640B5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520F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ие, собирание и распознавание водорода.</w:t>
            </w:r>
          </w:p>
          <w:p w14:paraId="2126C4BE" w14:textId="77777777" w:rsidR="0037613A" w:rsidRPr="00520FC4" w:rsidRDefault="0037613A" w:rsidP="00640B5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рали прибор для получения газов и проверили его на </w:t>
            </w:r>
            <w:proofErr w:type="spellStart"/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етичность.в</w:t>
            </w:r>
            <w:proofErr w:type="spellEnd"/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ирку положили 1-2 гранулы цинка и прилили в нее 1-2 мл соляной кислоты. закрыли пробирку пробкой с газоотводной трубкой и надели на кончик трубки еще одну пробирку, подождали некоторое время, чтобы пробирка заполнилась выделяющимся газом.</w:t>
            </w: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яли пробирку с водородом и не переворачивая ее поднесли к горящей спиртовке.</w:t>
            </w:r>
          </w:p>
          <w:p w14:paraId="67567D45" w14:textId="77777777" w:rsidR="0037613A" w:rsidRPr="00520FC4" w:rsidRDefault="0037613A" w:rsidP="00640B5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C10AE82" w14:textId="77777777" w:rsidR="0037613A" w:rsidRPr="00520FC4" w:rsidRDefault="0037613A" w:rsidP="00640B5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703A764" w14:textId="77777777" w:rsidR="0037613A" w:rsidRPr="00520FC4" w:rsidRDefault="0037613A" w:rsidP="00640B5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96C09" w14:textId="77777777" w:rsidR="0037613A" w:rsidRPr="00520FC4" w:rsidRDefault="0037613A" w:rsidP="00640B5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газа, чистый водород при поднесении к открытому пламени взрывается глухим хлопком.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284C2" w14:textId="77777777" w:rsidR="0037613A" w:rsidRPr="00520FC4" w:rsidRDefault="0037613A" w:rsidP="00640B5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5DC1179" w14:textId="77777777" w:rsidR="0037613A" w:rsidRPr="00520FC4" w:rsidRDefault="0037613A" w:rsidP="00640B5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613A" w:rsidRPr="00520FC4" w14:paraId="38356863" w14:textId="77777777" w:rsidTr="00640B5D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4B19E" w14:textId="77777777" w:rsidR="0037613A" w:rsidRPr="00520FC4" w:rsidRDefault="0037613A" w:rsidP="00640B5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520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, собирание и распознавание водорода.</w:t>
            </w:r>
          </w:p>
          <w:p w14:paraId="1B4ED417" w14:textId="77777777" w:rsidR="0037613A" w:rsidRPr="00520FC4" w:rsidRDefault="0037613A" w:rsidP="00640B5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рите прибор, как показано на слайде, и проверьте его на герметичность.</w:t>
            </w: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пробирку налейте</w:t>
            </w:r>
            <w:r w:rsidRPr="00520F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NH</w:t>
            </w:r>
            <w:r w:rsidRPr="00520F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vertAlign w:val="subscript"/>
                <w:lang w:eastAsia="ru-RU"/>
              </w:rPr>
              <w:t>4</w:t>
            </w:r>
            <w:r w:rsidRPr="00520F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Cl,</w:t>
            </w:r>
            <w:r w:rsidRPr="00520FC4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 </w:t>
            </w: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р-р </w:t>
            </w:r>
            <w:proofErr w:type="spellStart"/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Н)</w:t>
            </w: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ом по 1 мл, закройте ее пробкой и укрепите в лапке штатива (обратите внимание на наклон пробирки относительно отверстия!). на газоотводную трубку наденьте сухую пробирку </w:t>
            </w: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собирания аммиака.</w:t>
            </w: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бирку со смесью хлорида аммония и гидроксида кальция прогрейте сначала всю (2—3 движения пламени), а затем в том месте, где находится смесь.</w:t>
            </w: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бирку, в которой собран аммиак, снимите с газоотводной трубки. конец газоотводной трубки сразу же закройте кусочком мокрой </w:t>
            </w:r>
            <w:proofErr w:type="spellStart"/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ы.Немедленно</w:t>
            </w:r>
            <w:proofErr w:type="spellEnd"/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ойте отверстие снятой пробирки большим пальцем и опустите в сосуд с водой. палец отнимите только под водой. что вы наблюдаете? почему вода поднялась в пробирке? закройте пальцем отверстие пробирки под водой и выньте ее из сосуда. добавьте в пробирку 2—3 капли раствора </w:t>
            </w:r>
            <w:proofErr w:type="spellStart"/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лфталеина.что</w:t>
            </w:r>
            <w:proofErr w:type="spellEnd"/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аете?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B3A17" w14:textId="77777777" w:rsidR="0037613A" w:rsidRPr="00520FC4" w:rsidRDefault="0037613A" w:rsidP="00640B5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людал выделение газа с характерным запахом. При опускании пробирки в воду наблюдал ее поднятие. При добавлении р-</w:t>
            </w:r>
            <w:proofErr w:type="spellStart"/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-</w:t>
            </w: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 вода в пробирке окрасилась в малиновый цвет.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065FD" w14:textId="77777777" w:rsidR="0037613A" w:rsidRPr="00520FC4" w:rsidRDefault="0037613A" w:rsidP="00640B5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37613A" w:rsidRPr="00520FC4" w14:paraId="050B149D" w14:textId="77777777" w:rsidTr="00640B5D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70C2" w14:textId="77777777" w:rsidR="0037613A" w:rsidRPr="00520FC4" w:rsidRDefault="0037613A" w:rsidP="00640B5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Получение, собирание и распознавание кислорода</w:t>
            </w:r>
          </w:p>
          <w:p w14:paraId="36DCB7AA" w14:textId="77777777" w:rsidR="0037613A" w:rsidRPr="00520FC4" w:rsidRDefault="0037613A" w:rsidP="00640B5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ерите прибор, как показано на  слайде, и проверьте его на </w:t>
            </w:r>
            <w:proofErr w:type="spellStart"/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етичность.в</w:t>
            </w:r>
            <w:proofErr w:type="spellEnd"/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ирку насыпьте примерно на ¼ ее объема перманганата калия KMnO</w:t>
            </w: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у отверстия пробирки положите рыхлый комочек ваты. закройте пробирку пробкой с газоотводной трубкой. укрепите пробирку в лапке штатива так, чтобы конец газоотводной трубки доходил почти до дна пробирки, в котором будет собираться кислород. наличие кислорода в сосуде проверьте тлеющей лучинкой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ED1E5" w14:textId="77777777" w:rsidR="0037613A" w:rsidRPr="00520FC4" w:rsidRDefault="0037613A" w:rsidP="00640B5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несении в пробирку с газом тлеющая лучин вспыхивает. 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0F90" w14:textId="77777777" w:rsidR="0037613A" w:rsidRPr="00520FC4" w:rsidRDefault="0037613A" w:rsidP="00640B5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92CEB32" w14:textId="77777777" w:rsidR="0037613A" w:rsidRPr="00520FC4" w:rsidRDefault="0037613A" w:rsidP="00640B5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B479582" w14:textId="77777777" w:rsidR="0037613A" w:rsidRPr="00520FC4" w:rsidRDefault="0037613A" w:rsidP="00640B5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43F8CD8" w14:textId="77777777" w:rsidR="0037613A" w:rsidRPr="00520FC4" w:rsidRDefault="0037613A" w:rsidP="00640B5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613A" w:rsidRPr="00520FC4" w14:paraId="676F09AB" w14:textId="77777777" w:rsidTr="00640B5D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26BDB" w14:textId="77777777" w:rsidR="0037613A" w:rsidRPr="00520FC4" w:rsidRDefault="0037613A" w:rsidP="00640B5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Получение, собирание и распознавание оксида углерода (IV)</w:t>
            </w:r>
            <w:r w:rsidRPr="00520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обирку поместите несколько кусочков мела или мрамора и прилейте 1—2 мл разбавленной соляной </w:t>
            </w:r>
            <w:proofErr w:type="spellStart"/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ы.быстро</w:t>
            </w:r>
            <w:proofErr w:type="spellEnd"/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ойте пробирку пробкой с газоотводной трубкой. конец трубки опустите в другую пробирку, в которой находится 2—3 мл известковой воды.</w:t>
            </w: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сколько минут наблюдайте, как через известковую воду проходят пузырьки газа.</w:t>
            </w: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07976" w14:textId="77777777" w:rsidR="0037613A" w:rsidRPr="00520FC4" w:rsidRDefault="0037613A" w:rsidP="00640B5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вестковая вода в пробирке после пропускания газа помутнела.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099F5" w14:textId="77777777" w:rsidR="0037613A" w:rsidRPr="00520FC4" w:rsidRDefault="0037613A" w:rsidP="00640B5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9D2D1C5" w14:textId="77777777" w:rsidR="0037613A" w:rsidRPr="00520FC4" w:rsidRDefault="0037613A" w:rsidP="0037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7C63495" w14:textId="77777777" w:rsidR="0037613A" w:rsidRPr="00520FC4" w:rsidRDefault="0037613A" w:rsidP="00376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 ___________________________________________________________________</w:t>
      </w:r>
    </w:p>
    <w:p w14:paraId="29DBEC95" w14:textId="77777777" w:rsidR="0037613A" w:rsidRDefault="0037613A" w:rsidP="003761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FC94C" w14:textId="77777777" w:rsidR="00EC0DB2" w:rsidRPr="00EC0DB2" w:rsidRDefault="00EC0DB2" w:rsidP="00EC0DB2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EC0DB2">
        <w:rPr>
          <w:b/>
          <w:bCs/>
          <w:color w:val="000000"/>
          <w:sz w:val="32"/>
          <w:szCs w:val="32"/>
        </w:rPr>
        <w:t>Практическая работа № 2</w:t>
      </w:r>
    </w:p>
    <w:p w14:paraId="79AA5926" w14:textId="77777777" w:rsidR="00EC0DB2" w:rsidRPr="00EC0DB2" w:rsidRDefault="00EC0DB2" w:rsidP="00EC0DB2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EC0DB2">
        <w:rPr>
          <w:b/>
          <w:bCs/>
          <w:color w:val="000000"/>
          <w:sz w:val="32"/>
          <w:szCs w:val="32"/>
        </w:rPr>
        <w:t>Тема: «Химические свойства кислот».</w:t>
      </w:r>
    </w:p>
    <w:p w14:paraId="172B006B" w14:textId="77777777" w:rsidR="00EC0DB2" w:rsidRPr="00EC0DB2" w:rsidRDefault="00EC0DB2" w:rsidP="00EC0DB2">
      <w:pPr>
        <w:pStyle w:val="a5"/>
        <w:spacing w:before="0" w:beforeAutospacing="0" w:after="0" w:afterAutospacing="0"/>
        <w:jc w:val="center"/>
        <w:rPr>
          <w:color w:val="000000"/>
        </w:rPr>
      </w:pPr>
    </w:p>
    <w:p w14:paraId="67BBB4DA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  <w:r w:rsidRPr="00EC0DB2">
        <w:rPr>
          <w:b/>
          <w:bCs/>
          <w:color w:val="000000"/>
          <w:sz w:val="32"/>
          <w:szCs w:val="32"/>
        </w:rPr>
        <w:t>Цель урока</w:t>
      </w:r>
      <w:r w:rsidRPr="00EC0DB2">
        <w:rPr>
          <w:b/>
          <w:bCs/>
          <w:color w:val="000000"/>
          <w:sz w:val="27"/>
          <w:szCs w:val="27"/>
        </w:rPr>
        <w:t>:</w:t>
      </w:r>
      <w:r w:rsidRPr="00EC0DB2">
        <w:rPr>
          <w:color w:val="000000"/>
          <w:sz w:val="27"/>
          <w:szCs w:val="27"/>
        </w:rPr>
        <w:t> обобщить и систематизировать знания обучающихся о кислотах органических и неорганических, их свойствах, составе, применении.</w:t>
      </w:r>
    </w:p>
    <w:p w14:paraId="271600F0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  <w:proofErr w:type="spellStart"/>
      <w:r w:rsidRPr="00EC0DB2">
        <w:rPr>
          <w:b/>
          <w:bCs/>
          <w:i/>
          <w:iCs/>
          <w:color w:val="000000"/>
          <w:sz w:val="27"/>
          <w:szCs w:val="27"/>
        </w:rPr>
        <w:t>Видеоопыты</w:t>
      </w:r>
      <w:proofErr w:type="spellEnd"/>
      <w:r w:rsidRPr="00EC0DB2">
        <w:rPr>
          <w:b/>
          <w:bCs/>
          <w:i/>
          <w:iCs/>
          <w:color w:val="000000"/>
          <w:sz w:val="27"/>
          <w:szCs w:val="27"/>
        </w:rPr>
        <w:t>: </w:t>
      </w:r>
      <w:r w:rsidRPr="00EC0DB2">
        <w:rPr>
          <w:color w:val="000000"/>
          <w:sz w:val="27"/>
          <w:szCs w:val="27"/>
        </w:rPr>
        <w:t>взаимодействие кислот с металлами, оксидами металлов, гидроксидами, солями.</w:t>
      </w:r>
    </w:p>
    <w:p w14:paraId="122EC6B1" w14:textId="77777777" w:rsidR="00EC0DB2" w:rsidRPr="00EC0DB2" w:rsidRDefault="00EC0DB2" w:rsidP="00EC0DB2">
      <w:pPr>
        <w:pStyle w:val="a5"/>
        <w:spacing w:before="0" w:beforeAutospacing="0" w:after="0" w:afterAutospacing="0"/>
        <w:jc w:val="center"/>
        <w:rPr>
          <w:color w:val="000000"/>
        </w:rPr>
      </w:pPr>
    </w:p>
    <w:p w14:paraId="27891D10" w14:textId="77777777" w:rsidR="00EC0DB2" w:rsidRPr="00EC0DB2" w:rsidRDefault="00EC0DB2" w:rsidP="00EC0DB2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EC0DB2">
        <w:rPr>
          <w:color w:val="000000"/>
          <w:sz w:val="27"/>
          <w:szCs w:val="27"/>
        </w:rPr>
        <w:t>ХОД УРОКА.</w:t>
      </w:r>
    </w:p>
    <w:p w14:paraId="522CC175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  <w:r w:rsidRPr="00EC0DB2">
        <w:rPr>
          <w:b/>
          <w:bCs/>
          <w:i/>
          <w:iCs/>
          <w:color w:val="000000"/>
          <w:sz w:val="27"/>
          <w:szCs w:val="27"/>
        </w:rPr>
        <w:t>ОПЫТ 1. Взаимодействие кислот с металлами.</w:t>
      </w:r>
    </w:p>
    <w:p w14:paraId="1A068CC2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  <w:r w:rsidRPr="00EC0DB2">
        <w:rPr>
          <w:color w:val="000000"/>
          <w:sz w:val="27"/>
          <w:szCs w:val="27"/>
        </w:rPr>
        <w:t>В две пробирки налейте по 1-2 мл НCI и поместите в первую пробирку гранулу цинка, а во вторую пробирку- кусочек медной проволоки. Что наблюдаете?</w:t>
      </w:r>
    </w:p>
    <w:p w14:paraId="0852AD7F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  <w:r w:rsidRPr="00EC0DB2">
        <w:rPr>
          <w:color w:val="000000"/>
          <w:sz w:val="27"/>
          <w:szCs w:val="27"/>
        </w:rPr>
        <w:t xml:space="preserve">1. НCI+ </w:t>
      </w:r>
      <w:proofErr w:type="spellStart"/>
      <w:r w:rsidRPr="00EC0DB2">
        <w:rPr>
          <w:color w:val="000000"/>
          <w:sz w:val="27"/>
          <w:szCs w:val="27"/>
        </w:rPr>
        <w:t>Zn</w:t>
      </w:r>
      <w:proofErr w:type="spellEnd"/>
      <w:r w:rsidRPr="00EC0DB2">
        <w:rPr>
          <w:color w:val="000000"/>
          <w:sz w:val="27"/>
          <w:szCs w:val="27"/>
        </w:rPr>
        <w:t>=</w:t>
      </w:r>
    </w:p>
    <w:p w14:paraId="66D68B65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  <w:r w:rsidRPr="00EC0DB2">
        <w:rPr>
          <w:color w:val="000000"/>
          <w:sz w:val="27"/>
          <w:szCs w:val="27"/>
        </w:rPr>
        <w:t xml:space="preserve">2. НCI+ </w:t>
      </w:r>
      <w:proofErr w:type="spellStart"/>
      <w:r w:rsidRPr="00EC0DB2">
        <w:rPr>
          <w:color w:val="000000"/>
          <w:sz w:val="27"/>
          <w:szCs w:val="27"/>
        </w:rPr>
        <w:t>Cu</w:t>
      </w:r>
      <w:proofErr w:type="spellEnd"/>
      <w:r w:rsidRPr="00EC0DB2">
        <w:rPr>
          <w:color w:val="000000"/>
          <w:sz w:val="27"/>
          <w:szCs w:val="27"/>
        </w:rPr>
        <w:t>=</w:t>
      </w:r>
    </w:p>
    <w:p w14:paraId="4FAE8C9D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  <w:r w:rsidRPr="00EC0DB2">
        <w:rPr>
          <w:color w:val="000000"/>
          <w:sz w:val="27"/>
          <w:szCs w:val="27"/>
        </w:rPr>
        <w:t xml:space="preserve">В две пробирки налейте по 1-2 мл раствора уксусной кислоты и поместите в первую пробирку гранулу цинка, а во вторую - кусочек медной </w:t>
      </w:r>
      <w:proofErr w:type="gramStart"/>
      <w:r w:rsidRPr="00EC0DB2">
        <w:rPr>
          <w:color w:val="000000"/>
          <w:sz w:val="27"/>
          <w:szCs w:val="27"/>
        </w:rPr>
        <w:t>проволоки</w:t>
      </w:r>
      <w:proofErr w:type="gramEnd"/>
      <w:r w:rsidRPr="00EC0DB2">
        <w:rPr>
          <w:color w:val="000000"/>
          <w:sz w:val="27"/>
          <w:szCs w:val="27"/>
        </w:rPr>
        <w:t xml:space="preserve"> Что наблюдаете?</w:t>
      </w:r>
    </w:p>
    <w:p w14:paraId="76554497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  <w:r w:rsidRPr="00EC0DB2">
        <w:rPr>
          <w:color w:val="000000"/>
          <w:sz w:val="27"/>
          <w:szCs w:val="27"/>
        </w:rPr>
        <w:t>1. СН3СООН+ </w:t>
      </w:r>
      <w:proofErr w:type="spellStart"/>
      <w:r w:rsidRPr="00EC0DB2">
        <w:rPr>
          <w:color w:val="000000"/>
          <w:sz w:val="27"/>
          <w:szCs w:val="27"/>
        </w:rPr>
        <w:t>Zn</w:t>
      </w:r>
      <w:proofErr w:type="spellEnd"/>
      <w:r w:rsidRPr="00EC0DB2">
        <w:rPr>
          <w:color w:val="000000"/>
          <w:sz w:val="27"/>
          <w:szCs w:val="27"/>
        </w:rPr>
        <w:t>=</w:t>
      </w:r>
    </w:p>
    <w:p w14:paraId="403541BA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  <w:r w:rsidRPr="00EC0DB2">
        <w:rPr>
          <w:color w:val="000000"/>
          <w:sz w:val="27"/>
          <w:szCs w:val="27"/>
        </w:rPr>
        <w:t>2. СН3СООН+ </w:t>
      </w:r>
      <w:proofErr w:type="spellStart"/>
      <w:r w:rsidRPr="00EC0DB2">
        <w:rPr>
          <w:color w:val="000000"/>
          <w:sz w:val="27"/>
          <w:szCs w:val="27"/>
        </w:rPr>
        <w:t>Cu</w:t>
      </w:r>
      <w:proofErr w:type="spellEnd"/>
      <w:r w:rsidRPr="00EC0DB2">
        <w:rPr>
          <w:color w:val="000000"/>
          <w:sz w:val="27"/>
          <w:szCs w:val="27"/>
        </w:rPr>
        <w:t> =</w:t>
      </w:r>
    </w:p>
    <w:p w14:paraId="56275390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  <w:r w:rsidRPr="00EC0DB2">
        <w:rPr>
          <w:color w:val="000000"/>
          <w:sz w:val="27"/>
          <w:szCs w:val="27"/>
        </w:rPr>
        <w:t>Вывод: __________________________________________________________</w:t>
      </w:r>
    </w:p>
    <w:p w14:paraId="3DBD90BB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  <w:r w:rsidRPr="00EC0DB2">
        <w:rPr>
          <w:color w:val="000000"/>
          <w:sz w:val="27"/>
          <w:szCs w:val="27"/>
        </w:rPr>
        <w:t>_________________________________________________________________</w:t>
      </w:r>
    </w:p>
    <w:p w14:paraId="2C663279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  <w:r w:rsidRPr="00EC0DB2">
        <w:rPr>
          <w:b/>
          <w:bCs/>
          <w:color w:val="000000"/>
          <w:sz w:val="27"/>
          <w:szCs w:val="27"/>
        </w:rPr>
        <w:t>Опыт 2. Взаимодействие кислот с основаниями.</w:t>
      </w:r>
    </w:p>
    <w:p w14:paraId="67AB0BF2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  <w:r w:rsidRPr="00EC0DB2">
        <w:rPr>
          <w:color w:val="000000"/>
          <w:sz w:val="27"/>
          <w:szCs w:val="27"/>
        </w:rPr>
        <w:t>В две пробирки налейте по 1-2 мл раствора </w:t>
      </w:r>
      <w:proofErr w:type="spellStart"/>
      <w:r w:rsidRPr="00EC0DB2">
        <w:rPr>
          <w:color w:val="000000"/>
          <w:sz w:val="27"/>
          <w:szCs w:val="27"/>
        </w:rPr>
        <w:t>NaOH</w:t>
      </w:r>
      <w:proofErr w:type="spellEnd"/>
      <w:r w:rsidRPr="00EC0DB2">
        <w:rPr>
          <w:color w:val="000000"/>
          <w:sz w:val="27"/>
          <w:szCs w:val="27"/>
        </w:rPr>
        <w:t> и добавьте 2-3 капли раствора фенолфталеина. В первую пробирку прилейте 1 -2 мл НCI, а во вторую – столько же раствора уксусной кислоты. Что наблюдаете?</w:t>
      </w:r>
    </w:p>
    <w:p w14:paraId="27F62167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  <w:r w:rsidRPr="00EC0DB2">
        <w:rPr>
          <w:color w:val="000000"/>
          <w:sz w:val="27"/>
          <w:szCs w:val="27"/>
        </w:rPr>
        <w:t>Напишите уравнения реакций в молекулярной и ионной формах.</w:t>
      </w:r>
    </w:p>
    <w:p w14:paraId="286C21C5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</w:p>
    <w:p w14:paraId="575842A1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  <w:r w:rsidRPr="00EC0DB2">
        <w:rPr>
          <w:color w:val="000000"/>
          <w:sz w:val="27"/>
          <w:szCs w:val="27"/>
        </w:rPr>
        <w:t>1.NaOH+HCI=</w:t>
      </w:r>
    </w:p>
    <w:p w14:paraId="7000FFF0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</w:p>
    <w:p w14:paraId="71679824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  <w:r w:rsidRPr="00EC0DB2">
        <w:rPr>
          <w:color w:val="000000"/>
          <w:sz w:val="27"/>
          <w:szCs w:val="27"/>
        </w:rPr>
        <w:t>2. </w:t>
      </w:r>
      <w:proofErr w:type="spellStart"/>
      <w:r w:rsidRPr="00EC0DB2">
        <w:rPr>
          <w:color w:val="000000"/>
          <w:sz w:val="27"/>
          <w:szCs w:val="27"/>
        </w:rPr>
        <w:t>NaOH</w:t>
      </w:r>
      <w:proofErr w:type="spellEnd"/>
      <w:r w:rsidRPr="00EC0DB2">
        <w:rPr>
          <w:color w:val="000000"/>
          <w:sz w:val="27"/>
          <w:szCs w:val="27"/>
        </w:rPr>
        <w:t>+ СН3СООН=</w:t>
      </w:r>
    </w:p>
    <w:p w14:paraId="2E4483F5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</w:p>
    <w:p w14:paraId="1587109E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  <w:r w:rsidRPr="00EC0DB2">
        <w:rPr>
          <w:color w:val="000000"/>
          <w:sz w:val="27"/>
          <w:szCs w:val="27"/>
        </w:rPr>
        <w:lastRenderedPageBreak/>
        <w:t>Вывод:_______________________________________________________ </w:t>
      </w:r>
      <w:r w:rsidRPr="00EC0DB2">
        <w:rPr>
          <w:color w:val="000000"/>
          <w:sz w:val="27"/>
          <w:szCs w:val="27"/>
        </w:rPr>
        <w:br/>
        <w:t>______________________________________________________________ _______________________________________________________________</w:t>
      </w:r>
      <w:r w:rsidRPr="00EC0DB2">
        <w:rPr>
          <w:color w:val="000000"/>
          <w:sz w:val="27"/>
          <w:szCs w:val="27"/>
        </w:rPr>
        <w:br/>
      </w:r>
      <w:r w:rsidRPr="00EC0DB2">
        <w:rPr>
          <w:color w:val="000000"/>
          <w:sz w:val="27"/>
          <w:szCs w:val="27"/>
        </w:rPr>
        <w:br/>
      </w:r>
      <w:r w:rsidRPr="00EC0DB2">
        <w:rPr>
          <w:b/>
          <w:bCs/>
          <w:color w:val="000000"/>
          <w:sz w:val="27"/>
          <w:szCs w:val="27"/>
        </w:rPr>
        <w:t>ОПЫТ 3. Взаимодействие кислот с солями.</w:t>
      </w:r>
      <w:r w:rsidRPr="00EC0DB2">
        <w:rPr>
          <w:b/>
          <w:bCs/>
          <w:color w:val="000000"/>
          <w:sz w:val="27"/>
          <w:szCs w:val="27"/>
        </w:rPr>
        <w:br/>
      </w:r>
      <w:r w:rsidRPr="00EC0DB2">
        <w:rPr>
          <w:color w:val="000000"/>
          <w:sz w:val="27"/>
          <w:szCs w:val="27"/>
        </w:rPr>
        <w:t>В две пробирки налейте по 1-2 мл раствора карбоната калия. В первую пробирку прилейте 1-2 мл НCI, а во вторую – столько же раствора СН3СООН. Что наблюдаете?</w:t>
      </w:r>
    </w:p>
    <w:p w14:paraId="7995433A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  <w:r w:rsidRPr="00EC0DB2">
        <w:rPr>
          <w:color w:val="000000"/>
          <w:sz w:val="27"/>
          <w:szCs w:val="27"/>
        </w:rPr>
        <w:t>1.K2CO3+ СН3СООН=</w:t>
      </w:r>
    </w:p>
    <w:p w14:paraId="6E41135C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  <w:r w:rsidRPr="00EC0DB2">
        <w:rPr>
          <w:color w:val="000000"/>
          <w:sz w:val="27"/>
          <w:szCs w:val="27"/>
        </w:rPr>
        <w:br/>
        <w:t>2. K2CO3+ HCI=</w:t>
      </w:r>
    </w:p>
    <w:p w14:paraId="5190A409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</w:p>
    <w:p w14:paraId="34F1D199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</w:p>
    <w:p w14:paraId="3C02BCBD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  <w:r w:rsidRPr="00EC0DB2">
        <w:rPr>
          <w:color w:val="000000"/>
          <w:sz w:val="27"/>
          <w:szCs w:val="27"/>
        </w:rPr>
        <w:t>Напишите уравнения реакций в молекулярной и ионной формах.</w:t>
      </w:r>
    </w:p>
    <w:p w14:paraId="500F768D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  <w:r w:rsidRPr="00EC0DB2">
        <w:rPr>
          <w:color w:val="000000"/>
          <w:sz w:val="27"/>
          <w:szCs w:val="27"/>
        </w:rPr>
        <w:br/>
        <w:t>Вывод: _________________________________________________________ _______________________________________________________________</w:t>
      </w:r>
    </w:p>
    <w:p w14:paraId="7C43DB88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</w:p>
    <w:p w14:paraId="5249E837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  <w:r w:rsidRPr="00EC0DB2">
        <w:rPr>
          <w:color w:val="000000"/>
          <w:sz w:val="27"/>
          <w:szCs w:val="27"/>
        </w:rPr>
        <w:t>В две пробирки налейте по 1-2 мл раствора силиката калия. В первую пробирку прилейте 1-2 мл HCI, а во вторую- столько же раствора СН3СООН. Что наблюдаете?</w:t>
      </w:r>
    </w:p>
    <w:p w14:paraId="785E70E6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  <w:r w:rsidRPr="00EC0DB2">
        <w:rPr>
          <w:color w:val="000000"/>
          <w:sz w:val="27"/>
          <w:szCs w:val="27"/>
        </w:rPr>
        <w:t>Напишите уравнения реакций в молекулярной и ионной формах.</w:t>
      </w:r>
    </w:p>
    <w:p w14:paraId="5A1E2F79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</w:p>
    <w:p w14:paraId="531021FA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  <w:r w:rsidRPr="00EC0DB2">
        <w:rPr>
          <w:color w:val="000000"/>
          <w:sz w:val="27"/>
          <w:szCs w:val="27"/>
        </w:rPr>
        <w:t>1. K2SiO3+ HCI=</w:t>
      </w:r>
    </w:p>
    <w:p w14:paraId="2CF458AD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</w:p>
    <w:p w14:paraId="34FAAB0E" w14:textId="77777777" w:rsid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  <w:r w:rsidRPr="00EC0DB2">
        <w:rPr>
          <w:color w:val="000000"/>
          <w:sz w:val="27"/>
          <w:szCs w:val="27"/>
        </w:rPr>
        <w:t>2. K2SiO3+ СН3СООН=</w:t>
      </w:r>
    </w:p>
    <w:p w14:paraId="0F81197F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</w:p>
    <w:p w14:paraId="66BBD5B5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</w:p>
    <w:p w14:paraId="4F025FEA" w14:textId="77777777" w:rsidR="00EC0DB2" w:rsidRPr="00EC0DB2" w:rsidRDefault="00EC0DB2" w:rsidP="00EC0DB2">
      <w:pPr>
        <w:pStyle w:val="a5"/>
        <w:spacing w:before="0" w:beforeAutospacing="0" w:after="0" w:afterAutospacing="0"/>
        <w:rPr>
          <w:color w:val="000000"/>
        </w:rPr>
      </w:pPr>
      <w:r w:rsidRPr="00EC0DB2">
        <w:rPr>
          <w:color w:val="000000"/>
          <w:sz w:val="27"/>
          <w:szCs w:val="27"/>
        </w:rPr>
        <w:t>ОБЩИЙ ВЫВОД: ___________________________________________________________________________________________</w:t>
      </w:r>
    </w:p>
    <w:p w14:paraId="292661B6" w14:textId="77777777" w:rsidR="00EC0DB2" w:rsidRDefault="00EC0DB2" w:rsidP="00EC0DB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F4474" w14:textId="77777777" w:rsidR="00EC0DB2" w:rsidRPr="00EC0DB2" w:rsidRDefault="00EC0DB2" w:rsidP="00EC0DB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D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</w:p>
    <w:p w14:paraId="6D71FEF6" w14:textId="77777777" w:rsidR="00EC0DB2" w:rsidRPr="00EC0DB2" w:rsidRDefault="00EC0DB2" w:rsidP="00EC0DB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D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шение экспериментальных задач на идентификацию органических и неорганических соединений</w:t>
      </w:r>
    </w:p>
    <w:p w14:paraId="494F27FD" w14:textId="77777777" w:rsidR="00EC0DB2" w:rsidRPr="00EC0DB2" w:rsidRDefault="00EC0DB2" w:rsidP="00EC0DB2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D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</w:t>
      </w:r>
      <w:r w:rsidRPr="00EC0D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C0D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нить знания о свойствах классов неорганических и органических соединений к распознаванию предложенных веществ.</w:t>
      </w:r>
    </w:p>
    <w:p w14:paraId="7CBE023A" w14:textId="77777777" w:rsidR="00EC0DB2" w:rsidRPr="00EC0DB2" w:rsidRDefault="00EC0DB2" w:rsidP="00EC0DB2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D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Оборудование:</w:t>
      </w:r>
      <w:r w:rsidRPr="00EC0D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C0D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бирки, штатив для пробирок, лучинка, спички, спиртовка, держатель, лакмусовая бумага.</w:t>
      </w:r>
    </w:p>
    <w:p w14:paraId="20686BCD" w14:textId="77777777" w:rsidR="00EC0DB2" w:rsidRPr="00EC0DB2" w:rsidRDefault="00EC0DB2" w:rsidP="00EC0DB2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D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активы:</w:t>
      </w:r>
      <w:r w:rsidRPr="00EC0D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C0D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лорид натрия, карбонат натрия, сульфат натрия, ацетат натрия, соляная кислота, нитрат серебра, хлорид бария, хлорид аммония, хлорид алюминия, щелочь, глюкоза, глицерин, белок, гидроксид меди, азотная кислота, медный купорос, яйцо.</w:t>
      </w:r>
    </w:p>
    <w:p w14:paraId="60FC4D58" w14:textId="77777777" w:rsidR="00EC0DB2" w:rsidRPr="00EC0DB2" w:rsidRDefault="00EC0DB2" w:rsidP="00EC0DB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D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полнение работы</w:t>
      </w:r>
    </w:p>
    <w:p w14:paraId="4A3019CF" w14:textId="77777777" w:rsidR="00EC0DB2" w:rsidRPr="00EC0DB2" w:rsidRDefault="00EC0DB2" w:rsidP="00EC0D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D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ние 1</w:t>
      </w:r>
    </w:p>
    <w:p w14:paraId="325B092B" w14:textId="77777777" w:rsidR="00EC0DB2" w:rsidRPr="00EC0DB2" w:rsidRDefault="00EC0DB2" w:rsidP="00EC0DB2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DB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 помощью качественных реакций определите, в какой из выданных вам пробирок находятся растворы: хлорида натрия, карбоната натрия, сульфата натрия, ацетата натрия.</w:t>
      </w:r>
    </w:p>
    <w:p w14:paraId="697B90D5" w14:textId="77777777" w:rsidR="00EC0DB2" w:rsidRPr="00EC0DB2" w:rsidRDefault="00EC0DB2" w:rsidP="00EC0DB2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D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ние 2</w:t>
      </w:r>
    </w:p>
    <w:p w14:paraId="44702FE4" w14:textId="77777777" w:rsidR="00EC0DB2" w:rsidRPr="00EC0DB2" w:rsidRDefault="00EC0DB2" w:rsidP="00EC0DB2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DB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 помощью качественных реакций определите, в какой из выданных вам пробирок находятся растворы: хлорида аммония, хлорида бария, хлорида алюминия.</w:t>
      </w:r>
    </w:p>
    <w:p w14:paraId="1EEA28FA" w14:textId="77777777" w:rsidR="00EC0DB2" w:rsidRPr="00EC0DB2" w:rsidRDefault="00EC0DB2" w:rsidP="00EC0DB2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D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ние 3</w:t>
      </w:r>
    </w:p>
    <w:p w14:paraId="1832CEEC" w14:textId="77777777" w:rsidR="00EC0DB2" w:rsidRPr="00EC0DB2" w:rsidRDefault="00EC0DB2" w:rsidP="00EC0DB2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DB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 помощью одного реактива определите, в какой из выданных вам пробирок находятся растворы: глюкозы, глицерина, белка.</w:t>
      </w:r>
    </w:p>
    <w:p w14:paraId="7038EDE0" w14:textId="77777777" w:rsidR="00EC0DB2" w:rsidRPr="00EC0DB2" w:rsidRDefault="00EC0DB2" w:rsidP="00EC0DB2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D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ние 4</w:t>
      </w:r>
    </w:p>
    <w:p w14:paraId="530AA8C7" w14:textId="77777777" w:rsidR="00EC0DB2" w:rsidRPr="00EC0DB2" w:rsidRDefault="00EC0DB2" w:rsidP="00EC0DB2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DB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 помощью индикаторной бумажки определите, в какой из выданных вам пробирок находятся растворы солей: ацетата натрия, нитрат аммония, сульфат калия.</w:t>
      </w:r>
    </w:p>
    <w:p w14:paraId="5AF9C49D" w14:textId="77777777" w:rsidR="00EC0DB2" w:rsidRPr="00EC0DB2" w:rsidRDefault="00EC0DB2" w:rsidP="00EC0DB2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D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щий вывод к работе:</w:t>
      </w:r>
    </w:p>
    <w:p w14:paraId="3AF8B193" w14:textId="77777777" w:rsidR="00EC0DB2" w:rsidRPr="00EC0DB2" w:rsidRDefault="00EC0DB2" w:rsidP="003761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C0DB2" w:rsidRPr="00EC0DB2" w:rsidSect="00AF743E">
      <w:footerReference w:type="default" r:id="rId9"/>
      <w:pgSz w:w="16838" w:h="11906" w:orient="landscape"/>
      <w:pgMar w:top="426" w:right="1134" w:bottom="142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0618B" w14:textId="77777777" w:rsidR="00612CA8" w:rsidRDefault="00612CA8" w:rsidP="00DA0F5A">
      <w:pPr>
        <w:spacing w:after="0" w:line="240" w:lineRule="auto"/>
      </w:pPr>
      <w:r>
        <w:separator/>
      </w:r>
    </w:p>
  </w:endnote>
  <w:endnote w:type="continuationSeparator" w:id="0">
    <w:p w14:paraId="02B93955" w14:textId="77777777" w:rsidR="00612CA8" w:rsidRDefault="00612CA8" w:rsidP="00DA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5664787"/>
      <w:docPartObj>
        <w:docPartGallery w:val="Page Numbers (Bottom of Page)"/>
        <w:docPartUnique/>
      </w:docPartObj>
    </w:sdtPr>
    <w:sdtEndPr/>
    <w:sdtContent>
      <w:p w14:paraId="255AF023" w14:textId="77777777" w:rsidR="00612CA8" w:rsidRDefault="00CA5567">
        <w:pPr>
          <w:pStyle w:val="af6"/>
          <w:jc w:val="right"/>
        </w:pPr>
        <w:r>
          <w:fldChar w:fldCharType="begin"/>
        </w:r>
        <w:r w:rsidR="00C20C3E">
          <w:instrText>PAGE   \* MERGEFORMAT</w:instrText>
        </w:r>
        <w:r>
          <w:fldChar w:fldCharType="separate"/>
        </w:r>
        <w:r w:rsidR="00201E4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CBB3B11" w14:textId="77777777" w:rsidR="00612CA8" w:rsidRDefault="00612CA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11583" w14:textId="77777777" w:rsidR="00612CA8" w:rsidRDefault="00612CA8" w:rsidP="00DA0F5A">
      <w:pPr>
        <w:spacing w:after="0" w:line="240" w:lineRule="auto"/>
      </w:pPr>
      <w:r>
        <w:separator/>
      </w:r>
    </w:p>
  </w:footnote>
  <w:footnote w:type="continuationSeparator" w:id="0">
    <w:p w14:paraId="552321A2" w14:textId="77777777" w:rsidR="00612CA8" w:rsidRDefault="00612CA8" w:rsidP="00DA0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192A"/>
    <w:multiLevelType w:val="hybridMultilevel"/>
    <w:tmpl w:val="404AE07A"/>
    <w:lvl w:ilvl="0" w:tplc="673A8014">
      <w:start w:val="1"/>
      <w:numFmt w:val="bullet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18DE"/>
    <w:multiLevelType w:val="hybridMultilevel"/>
    <w:tmpl w:val="6B74D9F2"/>
    <w:lvl w:ilvl="0" w:tplc="2F0C36CA">
      <w:start w:val="1"/>
      <w:numFmt w:val="bullet"/>
      <w:lvlText w:val="­"/>
      <w:lvlJc w:val="left"/>
      <w:pPr>
        <w:ind w:left="513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03ED41E8"/>
    <w:multiLevelType w:val="multilevel"/>
    <w:tmpl w:val="5196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06E8F"/>
    <w:multiLevelType w:val="multilevel"/>
    <w:tmpl w:val="5196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C763F"/>
    <w:multiLevelType w:val="multilevel"/>
    <w:tmpl w:val="AE4E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817E68"/>
    <w:multiLevelType w:val="hybridMultilevel"/>
    <w:tmpl w:val="3A5EB272"/>
    <w:lvl w:ilvl="0" w:tplc="673A80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3569E"/>
    <w:multiLevelType w:val="multilevel"/>
    <w:tmpl w:val="557C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044427"/>
    <w:multiLevelType w:val="hybridMultilevel"/>
    <w:tmpl w:val="955C6842"/>
    <w:lvl w:ilvl="0" w:tplc="2F0C36CA">
      <w:start w:val="1"/>
      <w:numFmt w:val="bullet"/>
      <w:lvlText w:val="­"/>
      <w:lvlJc w:val="left"/>
      <w:pPr>
        <w:ind w:left="2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21EC21A1"/>
    <w:multiLevelType w:val="hybridMultilevel"/>
    <w:tmpl w:val="9E0A5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E5C9D"/>
    <w:multiLevelType w:val="multilevel"/>
    <w:tmpl w:val="73D40C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610D9"/>
    <w:multiLevelType w:val="multilevel"/>
    <w:tmpl w:val="2FE4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AD5201"/>
    <w:multiLevelType w:val="multilevel"/>
    <w:tmpl w:val="7A1AD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B6D2FB9"/>
    <w:multiLevelType w:val="multilevel"/>
    <w:tmpl w:val="36FCD06E"/>
    <w:styleLink w:val="WWNum1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  <w:position w:val="0"/>
        <w:sz w:val="24"/>
        <w:szCs w:val="24"/>
        <w:vertAlign w:val="baseline"/>
        <w:lang w:val="ru-RU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2BB32BB6"/>
    <w:multiLevelType w:val="multilevel"/>
    <w:tmpl w:val="2A58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05368C"/>
    <w:multiLevelType w:val="multilevel"/>
    <w:tmpl w:val="C61828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420ACE"/>
    <w:multiLevelType w:val="multilevel"/>
    <w:tmpl w:val="76C4B7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2780E"/>
    <w:multiLevelType w:val="multilevel"/>
    <w:tmpl w:val="21C0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1215DB"/>
    <w:multiLevelType w:val="hybridMultilevel"/>
    <w:tmpl w:val="3FAE7138"/>
    <w:lvl w:ilvl="0" w:tplc="2F0C36CA">
      <w:start w:val="1"/>
      <w:numFmt w:val="bullet"/>
      <w:lvlText w:val="­"/>
      <w:lvlJc w:val="left"/>
      <w:pPr>
        <w:ind w:left="153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363014C2"/>
    <w:multiLevelType w:val="hybridMultilevel"/>
    <w:tmpl w:val="89700432"/>
    <w:lvl w:ilvl="0" w:tplc="673A8014">
      <w:start w:val="1"/>
      <w:numFmt w:val="bullet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C5BDB"/>
    <w:multiLevelType w:val="multilevel"/>
    <w:tmpl w:val="6B9CD280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1" w15:restartNumberingAfterBreak="0">
    <w:nsid w:val="42615703"/>
    <w:multiLevelType w:val="multilevel"/>
    <w:tmpl w:val="A1A8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67BAA"/>
    <w:multiLevelType w:val="hybridMultilevel"/>
    <w:tmpl w:val="FE2A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9547A"/>
    <w:multiLevelType w:val="multilevel"/>
    <w:tmpl w:val="A00C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4F6AA3"/>
    <w:multiLevelType w:val="multilevel"/>
    <w:tmpl w:val="86E2ED12"/>
    <w:styleLink w:val="WWNum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abstractNum w:abstractNumId="25" w15:restartNumberingAfterBreak="0">
    <w:nsid w:val="4A7238BB"/>
    <w:multiLevelType w:val="multilevel"/>
    <w:tmpl w:val="27F898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513404"/>
    <w:multiLevelType w:val="multilevel"/>
    <w:tmpl w:val="6A8257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F84F93"/>
    <w:multiLevelType w:val="multilevel"/>
    <w:tmpl w:val="ED00C0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7E5793"/>
    <w:multiLevelType w:val="multilevel"/>
    <w:tmpl w:val="D04209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1B2E91"/>
    <w:multiLevelType w:val="multilevel"/>
    <w:tmpl w:val="3DB83C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3092EF5"/>
    <w:multiLevelType w:val="multilevel"/>
    <w:tmpl w:val="5E1021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A700B2"/>
    <w:multiLevelType w:val="hybridMultilevel"/>
    <w:tmpl w:val="C94E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45956"/>
    <w:multiLevelType w:val="multilevel"/>
    <w:tmpl w:val="E10E6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D54E20"/>
    <w:multiLevelType w:val="multilevel"/>
    <w:tmpl w:val="CDA823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FD3EC0"/>
    <w:multiLevelType w:val="multilevel"/>
    <w:tmpl w:val="F7BC6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D45FAF"/>
    <w:multiLevelType w:val="multilevel"/>
    <w:tmpl w:val="EAE63C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21760"/>
    <w:multiLevelType w:val="multilevel"/>
    <w:tmpl w:val="F98C222C"/>
    <w:styleLink w:val="WWNum3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" w15:restartNumberingAfterBreak="0">
    <w:nsid w:val="7061001B"/>
    <w:multiLevelType w:val="multilevel"/>
    <w:tmpl w:val="5498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DC25D1"/>
    <w:multiLevelType w:val="multilevel"/>
    <w:tmpl w:val="12E0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37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3"/>
  </w:num>
  <w:num w:numId="39">
    <w:abstractNumId w:val="19"/>
  </w:num>
  <w:num w:numId="40">
    <w:abstractNumId w:val="0"/>
  </w:num>
  <w:num w:numId="41">
    <w:abstractNumId w:val="5"/>
  </w:num>
  <w:num w:numId="42">
    <w:abstractNumId w:val="8"/>
  </w:num>
  <w:num w:numId="43">
    <w:abstractNumId w:val="18"/>
  </w:num>
  <w:num w:numId="44">
    <w:abstractNumId w:val="1"/>
  </w:num>
  <w:num w:numId="45">
    <w:abstractNumId w:val="9"/>
  </w:num>
  <w:num w:numId="46">
    <w:abstractNumId w:val="3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55E"/>
    <w:rsid w:val="000853A3"/>
    <w:rsid w:val="000950D6"/>
    <w:rsid w:val="000C6F01"/>
    <w:rsid w:val="001039A6"/>
    <w:rsid w:val="0011165F"/>
    <w:rsid w:val="001476D2"/>
    <w:rsid w:val="001649CD"/>
    <w:rsid w:val="00201E44"/>
    <w:rsid w:val="00204396"/>
    <w:rsid w:val="002257C9"/>
    <w:rsid w:val="002945BD"/>
    <w:rsid w:val="002A096E"/>
    <w:rsid w:val="002B0A1A"/>
    <w:rsid w:val="002D34A8"/>
    <w:rsid w:val="003023F3"/>
    <w:rsid w:val="00355AA2"/>
    <w:rsid w:val="0036449A"/>
    <w:rsid w:val="003654F8"/>
    <w:rsid w:val="0037343B"/>
    <w:rsid w:val="0037613A"/>
    <w:rsid w:val="00384D38"/>
    <w:rsid w:val="00397E55"/>
    <w:rsid w:val="003E09D9"/>
    <w:rsid w:val="003E0EA2"/>
    <w:rsid w:val="003F5DD5"/>
    <w:rsid w:val="00411AEC"/>
    <w:rsid w:val="00442111"/>
    <w:rsid w:val="00451D15"/>
    <w:rsid w:val="004720C2"/>
    <w:rsid w:val="004878BC"/>
    <w:rsid w:val="004B0ED7"/>
    <w:rsid w:val="004C2DC1"/>
    <w:rsid w:val="004D76D6"/>
    <w:rsid w:val="004F51D0"/>
    <w:rsid w:val="004F527C"/>
    <w:rsid w:val="00530749"/>
    <w:rsid w:val="005421EC"/>
    <w:rsid w:val="005454F9"/>
    <w:rsid w:val="00587650"/>
    <w:rsid w:val="005C06F7"/>
    <w:rsid w:val="00612CA8"/>
    <w:rsid w:val="00626D98"/>
    <w:rsid w:val="00631BEE"/>
    <w:rsid w:val="00640B5D"/>
    <w:rsid w:val="00673CA8"/>
    <w:rsid w:val="00694AF6"/>
    <w:rsid w:val="00697000"/>
    <w:rsid w:val="006C4ABF"/>
    <w:rsid w:val="006E426F"/>
    <w:rsid w:val="00716400"/>
    <w:rsid w:val="00732083"/>
    <w:rsid w:val="00747E6E"/>
    <w:rsid w:val="0076455E"/>
    <w:rsid w:val="00767EA5"/>
    <w:rsid w:val="007712B8"/>
    <w:rsid w:val="00773785"/>
    <w:rsid w:val="007742B5"/>
    <w:rsid w:val="00781BBB"/>
    <w:rsid w:val="00784017"/>
    <w:rsid w:val="007B2547"/>
    <w:rsid w:val="007C3B9A"/>
    <w:rsid w:val="007C7CDD"/>
    <w:rsid w:val="007D6D1B"/>
    <w:rsid w:val="00812DDC"/>
    <w:rsid w:val="00885850"/>
    <w:rsid w:val="0089042D"/>
    <w:rsid w:val="008A6678"/>
    <w:rsid w:val="008C1B03"/>
    <w:rsid w:val="008D0EA9"/>
    <w:rsid w:val="008D4DE1"/>
    <w:rsid w:val="008E1D1F"/>
    <w:rsid w:val="009049CE"/>
    <w:rsid w:val="009059C6"/>
    <w:rsid w:val="009072EA"/>
    <w:rsid w:val="0093125E"/>
    <w:rsid w:val="00986090"/>
    <w:rsid w:val="009B7020"/>
    <w:rsid w:val="009D170A"/>
    <w:rsid w:val="00A419AE"/>
    <w:rsid w:val="00A74CE8"/>
    <w:rsid w:val="00AC0550"/>
    <w:rsid w:val="00AC5439"/>
    <w:rsid w:val="00AF5A1E"/>
    <w:rsid w:val="00AF743E"/>
    <w:rsid w:val="00B2128B"/>
    <w:rsid w:val="00B341F4"/>
    <w:rsid w:val="00B34F62"/>
    <w:rsid w:val="00B83A3D"/>
    <w:rsid w:val="00B84FD8"/>
    <w:rsid w:val="00B902AF"/>
    <w:rsid w:val="00BA5732"/>
    <w:rsid w:val="00BD01DA"/>
    <w:rsid w:val="00BD75FB"/>
    <w:rsid w:val="00C143BF"/>
    <w:rsid w:val="00C20C3E"/>
    <w:rsid w:val="00C21C47"/>
    <w:rsid w:val="00C34FC2"/>
    <w:rsid w:val="00C52AA5"/>
    <w:rsid w:val="00C7512C"/>
    <w:rsid w:val="00C95707"/>
    <w:rsid w:val="00CA5567"/>
    <w:rsid w:val="00CB15C2"/>
    <w:rsid w:val="00CD0ADE"/>
    <w:rsid w:val="00CD7434"/>
    <w:rsid w:val="00D0210D"/>
    <w:rsid w:val="00D26FCB"/>
    <w:rsid w:val="00D27A67"/>
    <w:rsid w:val="00D818E9"/>
    <w:rsid w:val="00D90408"/>
    <w:rsid w:val="00DA0F5A"/>
    <w:rsid w:val="00DC12C1"/>
    <w:rsid w:val="00DC7926"/>
    <w:rsid w:val="00DE05BB"/>
    <w:rsid w:val="00DE56E3"/>
    <w:rsid w:val="00DF3870"/>
    <w:rsid w:val="00DF5849"/>
    <w:rsid w:val="00E0147F"/>
    <w:rsid w:val="00E035A2"/>
    <w:rsid w:val="00E15AE8"/>
    <w:rsid w:val="00E86309"/>
    <w:rsid w:val="00EA1CF0"/>
    <w:rsid w:val="00EC0DB2"/>
    <w:rsid w:val="00F42AC0"/>
    <w:rsid w:val="00F60350"/>
    <w:rsid w:val="00FC58C2"/>
    <w:rsid w:val="00FD0C8C"/>
    <w:rsid w:val="00FE6C4B"/>
    <w:rsid w:val="00FF2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3E34"/>
  <w15:docId w15:val="{8AB9EE5B-8A3D-47B8-8E4A-BB9677A9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13A"/>
  </w:style>
  <w:style w:type="paragraph" w:styleId="1">
    <w:name w:val="heading 1"/>
    <w:basedOn w:val="a"/>
    <w:next w:val="a"/>
    <w:link w:val="10"/>
    <w:uiPriority w:val="9"/>
    <w:qFormat/>
    <w:rsid w:val="003761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13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13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613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7613A"/>
  </w:style>
  <w:style w:type="character" w:styleId="a3">
    <w:name w:val="Hyperlink"/>
    <w:basedOn w:val="a0"/>
    <w:uiPriority w:val="99"/>
    <w:semiHidden/>
    <w:unhideWhenUsed/>
    <w:rsid w:val="0037613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613A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376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761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376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7613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7613A"/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37613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7613A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7613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761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3761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link w:val="af0"/>
    <w:uiPriority w:val="34"/>
    <w:qFormat/>
    <w:rsid w:val="0037613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2gif">
    <w:name w:val="msonormalbullet2.gif"/>
    <w:basedOn w:val="a"/>
    <w:uiPriority w:val="99"/>
    <w:rsid w:val="00376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37613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ospacing">
    <w:name w:val="nospacing"/>
    <w:basedOn w:val="Standard"/>
    <w:uiPriority w:val="99"/>
    <w:rsid w:val="0037613A"/>
    <w:pPr>
      <w:spacing w:before="100" w:after="100"/>
    </w:pPr>
    <w:rPr>
      <w:rFonts w:eastAsia="Times New Roman" w:cs="Times New Roman"/>
    </w:rPr>
  </w:style>
  <w:style w:type="paragraph" w:customStyle="1" w:styleId="Style4">
    <w:name w:val="Style4"/>
    <w:basedOn w:val="a"/>
    <w:uiPriority w:val="99"/>
    <w:rsid w:val="0037613A"/>
    <w:pPr>
      <w:widowControl w:val="0"/>
      <w:autoSpaceDE w:val="0"/>
      <w:autoSpaceDN w:val="0"/>
      <w:adjustRightInd w:val="0"/>
      <w:spacing w:after="0" w:line="240" w:lineRule="exact"/>
      <w:ind w:hanging="45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7613A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3761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37613A"/>
  </w:style>
  <w:style w:type="character" w:customStyle="1" w:styleId="FontStyle24">
    <w:name w:val="Font Style24"/>
    <w:basedOn w:val="a0"/>
    <w:rsid w:val="0037613A"/>
    <w:rPr>
      <w:rFonts w:ascii="Times New Roman" w:hAnsi="Times New Roman" w:cs="Times New Roman" w:hint="default"/>
      <w:sz w:val="20"/>
      <w:szCs w:val="20"/>
    </w:rPr>
  </w:style>
  <w:style w:type="character" w:customStyle="1" w:styleId="FontStyle70">
    <w:name w:val="Font Style70"/>
    <w:basedOn w:val="a0"/>
    <w:rsid w:val="0037613A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basedOn w:val="a0"/>
    <w:uiPriority w:val="99"/>
    <w:rsid w:val="0037613A"/>
    <w:rPr>
      <w:rFonts w:ascii="Sylfaen" w:hAnsi="Sylfaen" w:cs="Sylfaen" w:hint="default"/>
      <w:sz w:val="22"/>
      <w:szCs w:val="22"/>
    </w:rPr>
  </w:style>
  <w:style w:type="character" w:customStyle="1" w:styleId="ff7">
    <w:name w:val="ff7"/>
    <w:basedOn w:val="a0"/>
    <w:rsid w:val="0037613A"/>
  </w:style>
  <w:style w:type="character" w:customStyle="1" w:styleId="ff4">
    <w:name w:val="ff4"/>
    <w:basedOn w:val="a0"/>
    <w:rsid w:val="0037613A"/>
  </w:style>
  <w:style w:type="character" w:customStyle="1" w:styleId="ff3">
    <w:name w:val="ff3"/>
    <w:basedOn w:val="a0"/>
    <w:rsid w:val="0037613A"/>
  </w:style>
  <w:style w:type="character" w:customStyle="1" w:styleId="ff6">
    <w:name w:val="ff6"/>
    <w:basedOn w:val="a0"/>
    <w:rsid w:val="0037613A"/>
  </w:style>
  <w:style w:type="character" w:customStyle="1" w:styleId="ff5">
    <w:name w:val="ff5"/>
    <w:basedOn w:val="a0"/>
    <w:rsid w:val="0037613A"/>
  </w:style>
  <w:style w:type="character" w:customStyle="1" w:styleId="ff2">
    <w:name w:val="ff2"/>
    <w:basedOn w:val="a0"/>
    <w:rsid w:val="0037613A"/>
  </w:style>
  <w:style w:type="character" w:customStyle="1" w:styleId="ffa">
    <w:name w:val="ffa"/>
    <w:basedOn w:val="a0"/>
    <w:rsid w:val="0037613A"/>
  </w:style>
  <w:style w:type="character" w:customStyle="1" w:styleId="ffb">
    <w:name w:val="ffb"/>
    <w:basedOn w:val="a0"/>
    <w:rsid w:val="0037613A"/>
  </w:style>
  <w:style w:type="character" w:customStyle="1" w:styleId="ls2">
    <w:name w:val="ls2"/>
    <w:basedOn w:val="a0"/>
    <w:rsid w:val="0037613A"/>
  </w:style>
  <w:style w:type="character" w:customStyle="1" w:styleId="ls4">
    <w:name w:val="ls4"/>
    <w:basedOn w:val="a0"/>
    <w:rsid w:val="0037613A"/>
  </w:style>
  <w:style w:type="character" w:customStyle="1" w:styleId="ls5">
    <w:name w:val="ls5"/>
    <w:basedOn w:val="a0"/>
    <w:rsid w:val="0037613A"/>
  </w:style>
  <w:style w:type="character" w:customStyle="1" w:styleId="ls6">
    <w:name w:val="ls6"/>
    <w:basedOn w:val="a0"/>
    <w:rsid w:val="0037613A"/>
  </w:style>
  <w:style w:type="character" w:customStyle="1" w:styleId="ls1">
    <w:name w:val="ls1"/>
    <w:basedOn w:val="a0"/>
    <w:rsid w:val="0037613A"/>
  </w:style>
  <w:style w:type="table" w:styleId="af1">
    <w:name w:val="Table Grid"/>
    <w:basedOn w:val="a1"/>
    <w:uiPriority w:val="59"/>
    <w:rsid w:val="0037613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37613A"/>
    <w:rPr>
      <w:b/>
      <w:bCs/>
    </w:rPr>
  </w:style>
  <w:style w:type="character" w:styleId="af3">
    <w:name w:val="Emphasis"/>
    <w:basedOn w:val="a0"/>
    <w:uiPriority w:val="99"/>
    <w:qFormat/>
    <w:rsid w:val="0037613A"/>
    <w:rPr>
      <w:i/>
      <w:iCs/>
    </w:rPr>
  </w:style>
  <w:style w:type="numbering" w:customStyle="1" w:styleId="WWNum3">
    <w:name w:val="WWNum3"/>
    <w:rsid w:val="0037613A"/>
    <w:pPr>
      <w:numPr>
        <w:numId w:val="14"/>
      </w:numPr>
    </w:pPr>
  </w:style>
  <w:style w:type="numbering" w:customStyle="1" w:styleId="WWNum1">
    <w:name w:val="WWNum1"/>
    <w:rsid w:val="0037613A"/>
    <w:pPr>
      <w:numPr>
        <w:numId w:val="17"/>
      </w:numPr>
    </w:pPr>
  </w:style>
  <w:style w:type="numbering" w:customStyle="1" w:styleId="WWNum4">
    <w:name w:val="WWNum4"/>
    <w:rsid w:val="0037613A"/>
    <w:pPr>
      <w:numPr>
        <w:numId w:val="20"/>
      </w:numPr>
    </w:pPr>
  </w:style>
  <w:style w:type="numbering" w:customStyle="1" w:styleId="WWNum2">
    <w:name w:val="WWNum2"/>
    <w:rsid w:val="0037613A"/>
    <w:pPr>
      <w:numPr>
        <w:numId w:val="23"/>
      </w:numPr>
    </w:pPr>
  </w:style>
  <w:style w:type="character" w:customStyle="1" w:styleId="fontstyle01">
    <w:name w:val="fontstyle01"/>
    <w:basedOn w:val="a0"/>
    <w:rsid w:val="00C7512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0">
    <w:name w:val="Абзац списка Знак"/>
    <w:link w:val="af"/>
    <w:uiPriority w:val="99"/>
    <w:locked/>
    <w:rsid w:val="008D4DE1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"/>
    <w:link w:val="af5"/>
    <w:uiPriority w:val="99"/>
    <w:unhideWhenUsed/>
    <w:rsid w:val="00DA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A0F5A"/>
  </w:style>
  <w:style w:type="paragraph" w:styleId="af6">
    <w:name w:val="footer"/>
    <w:basedOn w:val="a"/>
    <w:link w:val="af7"/>
    <w:uiPriority w:val="99"/>
    <w:unhideWhenUsed/>
    <w:rsid w:val="00DA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A0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0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10_kla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3574D-9636-4400-900A-4C474AA4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37</Pages>
  <Words>7731</Words>
  <Characters>4407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Админ</cp:lastModifiedBy>
  <cp:revision>60</cp:revision>
  <cp:lastPrinted>2020-09-21T13:05:00Z</cp:lastPrinted>
  <dcterms:created xsi:type="dcterms:W3CDTF">2017-06-26T08:17:00Z</dcterms:created>
  <dcterms:modified xsi:type="dcterms:W3CDTF">2020-09-21T13:07:00Z</dcterms:modified>
</cp:coreProperties>
</file>